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672211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887E60">
        <w:rPr>
          <w:i w:val="0"/>
          <w:sz w:val="36"/>
        </w:rPr>
        <w:t xml:space="preserve"> </w:t>
      </w:r>
      <w:r w:rsidR="00E8596D">
        <w:rPr>
          <w:i w:val="0"/>
          <w:sz w:val="36"/>
        </w:rPr>
        <w:t>224</w:t>
      </w:r>
      <w:r w:rsidR="000178DC">
        <w:rPr>
          <w:i w:val="0"/>
          <w:sz w:val="36"/>
        </w:rPr>
        <w:t>/</w:t>
      </w:r>
      <w:r w:rsidR="00194424">
        <w:rPr>
          <w:i w:val="0"/>
          <w:sz w:val="36"/>
        </w:rPr>
        <w:t>12</w:t>
      </w:r>
      <w:r w:rsidR="008074DC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490908">
        <w:rPr>
          <w:i w:val="0"/>
          <w:sz w:val="36"/>
        </w:rPr>
        <w:t>20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E8596D">
        <w:rPr>
          <w:b w:val="0"/>
          <w:i w:val="0"/>
          <w:sz w:val="24"/>
        </w:rPr>
        <w:t>31</w:t>
      </w:r>
      <w:r w:rsidR="00FC085B">
        <w:rPr>
          <w:b w:val="0"/>
          <w:i w:val="0"/>
          <w:sz w:val="24"/>
        </w:rPr>
        <w:t xml:space="preserve"> grudnia</w:t>
      </w:r>
      <w:r w:rsidR="00CB5A6D">
        <w:rPr>
          <w:b w:val="0"/>
          <w:i w:val="0"/>
          <w:sz w:val="24"/>
        </w:rPr>
        <w:t xml:space="preserve"> </w:t>
      </w:r>
      <w:r w:rsidR="00643F66">
        <w:rPr>
          <w:b w:val="0"/>
          <w:i w:val="0"/>
          <w:sz w:val="24"/>
        </w:rPr>
        <w:t>2</w:t>
      </w:r>
      <w:r w:rsidR="007E6AC9" w:rsidRPr="000A7458">
        <w:rPr>
          <w:b w:val="0"/>
          <w:i w:val="0"/>
          <w:sz w:val="24"/>
        </w:rPr>
        <w:t>0</w:t>
      </w:r>
      <w:r w:rsidR="00F348AF">
        <w:rPr>
          <w:b w:val="0"/>
          <w:i w:val="0"/>
          <w:sz w:val="24"/>
        </w:rPr>
        <w:t>20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490908">
        <w:rPr>
          <w:i w:val="0"/>
          <w:sz w:val="24"/>
        </w:rPr>
        <w:t>20</w:t>
      </w:r>
    </w:p>
    <w:p w:rsidR="007E6AC9" w:rsidRPr="000A7458" w:rsidRDefault="007E6AC9" w:rsidP="007E6AC9"/>
    <w:p w:rsidR="009272B3" w:rsidRPr="005D5BE0" w:rsidRDefault="007F3C59" w:rsidP="00CA1183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7F3C59">
        <w:rPr>
          <w:b w:val="0"/>
          <w:i w:val="0"/>
          <w:sz w:val="24"/>
        </w:rPr>
        <w:t>Na podstawie art. 30 ust. 2 pkt. 4 ustawy z dnia 8 marca 1990r. o samorządzie gminnym</w:t>
      </w:r>
      <w:r w:rsidRPr="007F3C59">
        <w:rPr>
          <w:b w:val="0"/>
          <w:i w:val="0"/>
          <w:sz w:val="24"/>
        </w:rPr>
        <w:br/>
      </w:r>
      <w:r w:rsidR="00725242">
        <w:rPr>
          <w:b w:val="0"/>
          <w:i w:val="0"/>
          <w:sz w:val="24"/>
        </w:rPr>
        <w:t xml:space="preserve"> (</w:t>
      </w:r>
      <w:proofErr w:type="spellStart"/>
      <w:r w:rsidR="00725242">
        <w:rPr>
          <w:b w:val="0"/>
          <w:i w:val="0"/>
          <w:sz w:val="24"/>
        </w:rPr>
        <w:t>t.j</w:t>
      </w:r>
      <w:proofErr w:type="spellEnd"/>
      <w:r w:rsidR="00725242">
        <w:rPr>
          <w:b w:val="0"/>
          <w:i w:val="0"/>
          <w:sz w:val="24"/>
        </w:rPr>
        <w:t xml:space="preserve">. </w:t>
      </w:r>
      <w:r w:rsidRPr="007F3C59">
        <w:rPr>
          <w:b w:val="0"/>
          <w:i w:val="0"/>
          <w:sz w:val="24"/>
        </w:rPr>
        <w:t xml:space="preserve">Dz. U z 2020r. poz. 713 z późn.zm.), art. 15zo </w:t>
      </w:r>
      <w:r w:rsidR="00725242">
        <w:rPr>
          <w:b w:val="0"/>
          <w:i w:val="0"/>
          <w:sz w:val="24"/>
        </w:rPr>
        <w:t>pkt</w:t>
      </w:r>
      <w:r w:rsidRPr="007F3C59">
        <w:rPr>
          <w:b w:val="0"/>
          <w:i w:val="0"/>
          <w:sz w:val="24"/>
        </w:rPr>
        <w:t xml:space="preserve"> 1 </w:t>
      </w:r>
      <w:r w:rsidR="00725242">
        <w:rPr>
          <w:b w:val="0"/>
          <w:i w:val="0"/>
          <w:sz w:val="24"/>
        </w:rPr>
        <w:t xml:space="preserve">i art. 15zn pkt 1 </w:t>
      </w:r>
      <w:r w:rsidRPr="007F3C59">
        <w:rPr>
          <w:b w:val="0"/>
          <w:i w:val="0"/>
          <w:sz w:val="24"/>
        </w:rPr>
        <w:t xml:space="preserve">ustawy z dnia 2 marca 2020r. </w:t>
      </w:r>
      <w:r w:rsidR="00725242">
        <w:rPr>
          <w:b w:val="0"/>
          <w:i w:val="0"/>
          <w:sz w:val="24"/>
        </w:rPr>
        <w:br/>
      </w:r>
      <w:r w:rsidRPr="007F3C59">
        <w:rPr>
          <w:b w:val="0"/>
          <w:i w:val="0"/>
          <w:sz w:val="24"/>
        </w:rPr>
        <w:t>o szczególnych rozwiązaniach związanych z zapobieganiem, przeciwdziałaniem i zwalczaniem COVID-19, innych chorób zakaźnych oraz wywołanych nimi sytuacji kryzysowych (</w:t>
      </w:r>
      <w:proofErr w:type="spellStart"/>
      <w:r w:rsidR="00725242">
        <w:rPr>
          <w:b w:val="0"/>
          <w:i w:val="0"/>
          <w:sz w:val="24"/>
        </w:rPr>
        <w:t>t.j</w:t>
      </w:r>
      <w:proofErr w:type="spellEnd"/>
      <w:r w:rsidR="00725242">
        <w:rPr>
          <w:b w:val="0"/>
          <w:i w:val="0"/>
          <w:sz w:val="24"/>
        </w:rPr>
        <w:t xml:space="preserve">. </w:t>
      </w:r>
      <w:r w:rsidRPr="007F3C59">
        <w:rPr>
          <w:b w:val="0"/>
          <w:i w:val="0"/>
          <w:sz w:val="24"/>
        </w:rPr>
        <w:t>Dz. U. z 2020 poz.1842</w:t>
      </w:r>
      <w:r w:rsidR="00725242">
        <w:rPr>
          <w:b w:val="0"/>
          <w:i w:val="0"/>
          <w:sz w:val="24"/>
        </w:rPr>
        <w:t xml:space="preserve"> </w:t>
      </w:r>
      <w:r w:rsidR="00725242">
        <w:rPr>
          <w:b w:val="0"/>
          <w:i w:val="0"/>
          <w:sz w:val="24"/>
        </w:rPr>
        <w:br/>
        <w:t>z późn.zm.</w:t>
      </w:r>
      <w:r w:rsidRPr="007F3C59">
        <w:rPr>
          <w:b w:val="0"/>
          <w:i w:val="0"/>
          <w:sz w:val="24"/>
        </w:rPr>
        <w:t>)</w:t>
      </w:r>
      <w:r w:rsidR="00AC6D59">
        <w:rPr>
          <w:b w:val="0"/>
          <w:i w:val="0"/>
          <w:sz w:val="24"/>
        </w:rPr>
        <w:t>, art. 257 ustawy z dnia 27 sierpnia 2009r. o finansach publicznych (</w:t>
      </w:r>
      <w:proofErr w:type="spellStart"/>
      <w:r w:rsidR="00AC6D59">
        <w:rPr>
          <w:b w:val="0"/>
          <w:i w:val="0"/>
          <w:sz w:val="24"/>
        </w:rPr>
        <w:t>t.j</w:t>
      </w:r>
      <w:proofErr w:type="spellEnd"/>
      <w:r w:rsidR="00AC6D59">
        <w:rPr>
          <w:b w:val="0"/>
          <w:i w:val="0"/>
          <w:sz w:val="24"/>
        </w:rPr>
        <w:t xml:space="preserve">. </w:t>
      </w:r>
      <w:r w:rsidR="00F17D7C" w:rsidRPr="00F17D7C">
        <w:rPr>
          <w:b w:val="0"/>
          <w:i w:val="0"/>
          <w:iCs/>
          <w:sz w:val="24"/>
          <w:szCs w:val="24"/>
          <w:lang w:val="x-none" w:eastAsia="en-US"/>
        </w:rPr>
        <w:t>Dz. U. z 201</w:t>
      </w:r>
      <w:r w:rsidR="00F17D7C" w:rsidRPr="00F17D7C">
        <w:rPr>
          <w:b w:val="0"/>
          <w:i w:val="0"/>
          <w:iCs/>
          <w:sz w:val="24"/>
          <w:szCs w:val="24"/>
          <w:lang w:eastAsia="en-US"/>
        </w:rPr>
        <w:t>9</w:t>
      </w:r>
      <w:r w:rsidR="00F17D7C" w:rsidRPr="00F17D7C">
        <w:rPr>
          <w:b w:val="0"/>
          <w:i w:val="0"/>
          <w:iCs/>
          <w:sz w:val="24"/>
          <w:szCs w:val="24"/>
          <w:lang w:val="x-none" w:eastAsia="en-US"/>
        </w:rPr>
        <w:t xml:space="preserve">r. poz. </w:t>
      </w:r>
      <w:r w:rsidR="00F17D7C" w:rsidRPr="00F17D7C">
        <w:rPr>
          <w:b w:val="0"/>
          <w:i w:val="0"/>
          <w:iCs/>
          <w:sz w:val="24"/>
          <w:szCs w:val="24"/>
          <w:lang w:eastAsia="en-US"/>
        </w:rPr>
        <w:t xml:space="preserve">869 z </w:t>
      </w:r>
      <w:proofErr w:type="spellStart"/>
      <w:r w:rsidR="00F17D7C" w:rsidRPr="00F17D7C">
        <w:rPr>
          <w:b w:val="0"/>
          <w:i w:val="0"/>
          <w:iCs/>
          <w:sz w:val="24"/>
          <w:szCs w:val="24"/>
          <w:lang w:eastAsia="en-US"/>
        </w:rPr>
        <w:t>późn</w:t>
      </w:r>
      <w:proofErr w:type="spellEnd"/>
      <w:r w:rsidR="00F17D7C" w:rsidRPr="00F17D7C">
        <w:rPr>
          <w:b w:val="0"/>
          <w:i w:val="0"/>
          <w:iCs/>
          <w:sz w:val="24"/>
          <w:szCs w:val="24"/>
          <w:lang w:eastAsia="en-US"/>
        </w:rPr>
        <w:t>. zm</w:t>
      </w:r>
      <w:r w:rsidR="00F17D7C">
        <w:rPr>
          <w:b w:val="0"/>
          <w:i w:val="0"/>
          <w:iCs/>
          <w:sz w:val="24"/>
          <w:szCs w:val="24"/>
          <w:lang w:eastAsia="en-US"/>
        </w:rPr>
        <w:t>.)</w:t>
      </w:r>
      <w:r w:rsidR="00F17D7C" w:rsidRPr="007F3C59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>oraz</w:t>
      </w:r>
      <w:r w:rsidR="00725242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 xml:space="preserve">§ 10 pkt. 2 i 3 Uchwały Nr XXIII/165/20 Rady Miasta Sanoka z dnia 16 stycznia 2020r. – uchwała budżetowa Miasta Sanoka na rok 2020, </w:t>
      </w:r>
      <w:r w:rsidR="00E8596D">
        <w:rPr>
          <w:b w:val="0"/>
          <w:i w:val="0"/>
          <w:sz w:val="24"/>
        </w:rPr>
        <w:t>w związku z pismem</w:t>
      </w:r>
      <w:r w:rsidR="00CA1183" w:rsidRPr="003E29DB">
        <w:rPr>
          <w:b w:val="0"/>
          <w:i w:val="0"/>
          <w:sz w:val="24"/>
        </w:rPr>
        <w:t xml:space="preserve"> Wojewody Podkarpackiego znak: F-VI.31</w:t>
      </w:r>
      <w:r w:rsidR="00E8596D">
        <w:rPr>
          <w:b w:val="0"/>
          <w:i w:val="0"/>
          <w:sz w:val="24"/>
        </w:rPr>
        <w:t>11.2.242</w:t>
      </w:r>
      <w:r w:rsidR="00CA1183" w:rsidRPr="003E29DB">
        <w:rPr>
          <w:b w:val="0"/>
          <w:i w:val="0"/>
          <w:sz w:val="24"/>
        </w:rPr>
        <w:t xml:space="preserve">.2020 z dnia </w:t>
      </w:r>
      <w:r w:rsidR="00E8596D">
        <w:rPr>
          <w:b w:val="0"/>
          <w:i w:val="0"/>
          <w:sz w:val="24"/>
        </w:rPr>
        <w:t>31</w:t>
      </w:r>
      <w:r w:rsidR="00CA1183" w:rsidRPr="003E29DB">
        <w:rPr>
          <w:b w:val="0"/>
          <w:i w:val="0"/>
          <w:sz w:val="24"/>
        </w:rPr>
        <w:t xml:space="preserve"> </w:t>
      </w:r>
      <w:r w:rsidR="00E8596D">
        <w:rPr>
          <w:b w:val="0"/>
          <w:i w:val="0"/>
          <w:sz w:val="24"/>
        </w:rPr>
        <w:t>grudnia</w:t>
      </w:r>
      <w:r w:rsidR="00CA1183">
        <w:rPr>
          <w:b w:val="0"/>
          <w:i w:val="0"/>
          <w:sz w:val="24"/>
        </w:rPr>
        <w:t xml:space="preserve"> </w:t>
      </w:r>
      <w:r w:rsidR="00CA1183" w:rsidRPr="003E29DB">
        <w:rPr>
          <w:b w:val="0"/>
          <w:i w:val="0"/>
          <w:sz w:val="24"/>
        </w:rPr>
        <w:t>2020r.</w:t>
      </w:r>
      <w:r w:rsidR="003452EF">
        <w:rPr>
          <w:b w:val="0"/>
          <w:i w:val="0"/>
          <w:sz w:val="24"/>
        </w:rPr>
        <w:t xml:space="preserve"> </w:t>
      </w:r>
    </w:p>
    <w:p w:rsidR="00CA1183" w:rsidRDefault="00CA1183" w:rsidP="00CA1183"/>
    <w:p w:rsidR="005D5BE0" w:rsidRPr="005D5BE0" w:rsidRDefault="005D5BE0" w:rsidP="00CA1183"/>
    <w:p w:rsidR="007E6AC9" w:rsidRPr="00E83C64" w:rsidRDefault="007E6AC9" w:rsidP="007E6AC9">
      <w:pPr>
        <w:pStyle w:val="Nagwek2"/>
        <w:jc w:val="center"/>
        <w:rPr>
          <w:i w:val="0"/>
          <w:sz w:val="24"/>
        </w:rPr>
      </w:pPr>
      <w:r w:rsidRPr="00E83C64">
        <w:rPr>
          <w:i w:val="0"/>
          <w:sz w:val="24"/>
        </w:rPr>
        <w:t>Burmistrz Miasta Sanoka</w:t>
      </w:r>
      <w:r w:rsidR="0031421A">
        <w:rPr>
          <w:i w:val="0"/>
          <w:sz w:val="24"/>
        </w:rPr>
        <w:t xml:space="preserve"> 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244B61" w:rsidRPr="000A7458" w:rsidRDefault="00244B61" w:rsidP="007C610C">
      <w:pPr>
        <w:jc w:val="center"/>
        <w:rPr>
          <w:b/>
          <w:sz w:val="24"/>
        </w:rPr>
      </w:pPr>
    </w:p>
    <w:p w:rsidR="007E6AC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III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16</w:t>
      </w:r>
      <w:r w:rsidR="00EF01C8" w:rsidRPr="000A7458">
        <w:rPr>
          <w:b w:val="0"/>
          <w:i w:val="0"/>
          <w:sz w:val="24"/>
        </w:rPr>
        <w:t>5/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 Rady Miasta Sanoka z dnia </w:t>
      </w:r>
      <w:r w:rsidR="004A65A8" w:rsidRPr="000A7458">
        <w:rPr>
          <w:b w:val="0"/>
          <w:i w:val="0"/>
          <w:sz w:val="24"/>
        </w:rPr>
        <w:t>1</w:t>
      </w:r>
      <w:r w:rsidR="000102CE">
        <w:rPr>
          <w:b w:val="0"/>
          <w:i w:val="0"/>
          <w:sz w:val="24"/>
        </w:rPr>
        <w:t>6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0102CE">
        <w:rPr>
          <w:b w:val="0"/>
          <w:i w:val="0"/>
          <w:sz w:val="24"/>
        </w:rPr>
        <w:t>20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Nr </w:t>
      </w:r>
      <w:r w:rsidR="000102CE">
        <w:rPr>
          <w:b w:val="0"/>
          <w:i w:val="0"/>
          <w:sz w:val="24"/>
        </w:rPr>
        <w:t>XXI</w:t>
      </w:r>
      <w:r w:rsidR="00EF01C8" w:rsidRPr="000A7458">
        <w:rPr>
          <w:b w:val="0"/>
          <w:i w:val="0"/>
          <w:sz w:val="24"/>
        </w:rPr>
        <w:t>V/</w:t>
      </w:r>
      <w:r w:rsidR="000102CE">
        <w:rPr>
          <w:b w:val="0"/>
          <w:i w:val="0"/>
          <w:sz w:val="24"/>
        </w:rPr>
        <w:t>167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 xml:space="preserve"> Rady Miasta Sanoka z dnia </w:t>
      </w:r>
      <w:r w:rsidR="000102CE">
        <w:rPr>
          <w:b w:val="0"/>
          <w:i w:val="0"/>
          <w:sz w:val="24"/>
        </w:rPr>
        <w:t>30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>r.</w:t>
      </w:r>
      <w:r w:rsidR="00672211">
        <w:rPr>
          <w:b w:val="0"/>
          <w:i w:val="0"/>
          <w:sz w:val="24"/>
        </w:rPr>
        <w:t>,</w:t>
      </w:r>
      <w:r w:rsidR="00876DAE">
        <w:rPr>
          <w:b w:val="0"/>
          <w:i w:val="0"/>
          <w:sz w:val="24"/>
        </w:rPr>
        <w:t xml:space="preserve"> Zarządzeniem Nr 25/2020 Burmistrza Miasta Sanoka z dnia 10 lutego 2020r.</w:t>
      </w:r>
      <w:r w:rsidR="00672211">
        <w:rPr>
          <w:b w:val="0"/>
          <w:i w:val="0"/>
          <w:sz w:val="24"/>
        </w:rPr>
        <w:t xml:space="preserve">, Zarządzeniem </w:t>
      </w:r>
      <w:r w:rsidR="00CB5A6D">
        <w:rPr>
          <w:b w:val="0"/>
          <w:i w:val="0"/>
          <w:sz w:val="24"/>
        </w:rPr>
        <w:br/>
      </w:r>
      <w:r w:rsidR="00672211">
        <w:rPr>
          <w:b w:val="0"/>
          <w:i w:val="0"/>
          <w:sz w:val="24"/>
        </w:rPr>
        <w:t>Nr 35/2020 Burmistrza Miasta Sanoka z dnia 27 lutego 2020r.</w:t>
      </w:r>
      <w:r w:rsidR="00223EA1">
        <w:rPr>
          <w:b w:val="0"/>
          <w:i w:val="0"/>
          <w:sz w:val="24"/>
        </w:rPr>
        <w:t>,</w:t>
      </w:r>
      <w:r w:rsidR="00CB5A6D">
        <w:rPr>
          <w:b w:val="0"/>
          <w:i w:val="0"/>
          <w:sz w:val="24"/>
        </w:rPr>
        <w:t xml:space="preserve"> Zarządzeniem Nr 58/2020 Burmistrza Miasta Sanoka z dnia 31 marca 2020r.</w:t>
      </w:r>
      <w:r w:rsidR="00223EA1">
        <w:rPr>
          <w:b w:val="0"/>
          <w:i w:val="0"/>
          <w:sz w:val="24"/>
        </w:rPr>
        <w:t>, Zarządzeniem Nr 68/04/2020 z dnia 10 kwietnia 2020r.</w:t>
      </w:r>
      <w:r w:rsidR="00B650AF">
        <w:rPr>
          <w:b w:val="0"/>
          <w:i w:val="0"/>
          <w:sz w:val="24"/>
        </w:rPr>
        <w:t>,</w:t>
      </w:r>
      <w:r w:rsidR="00223EA1">
        <w:rPr>
          <w:b w:val="0"/>
          <w:i w:val="0"/>
          <w:sz w:val="24"/>
        </w:rPr>
        <w:t xml:space="preserve"> Zarządzeniem Nr 70/04/2020 Burmistrza Miasta Sanoka z dnia 17 kwietnia 2020r.</w:t>
      </w:r>
      <w:r w:rsidR="00B650AF">
        <w:rPr>
          <w:b w:val="0"/>
          <w:i w:val="0"/>
          <w:sz w:val="24"/>
        </w:rPr>
        <w:t xml:space="preserve">, Zarządzeniem Nr 72/04/2020 Burmistrza Miasta Sanoka z dnia 28 kwietnia 2020r. </w:t>
      </w:r>
      <w:r w:rsidR="00B650AF" w:rsidRPr="00EA0289">
        <w:rPr>
          <w:b w:val="0"/>
          <w:i w:val="0"/>
          <w:sz w:val="24"/>
        </w:rPr>
        <w:t xml:space="preserve">oraz Uchwałą Nr </w:t>
      </w:r>
      <w:r w:rsidR="00EA0289" w:rsidRPr="00EA0289">
        <w:rPr>
          <w:b w:val="0"/>
          <w:i w:val="0"/>
          <w:sz w:val="24"/>
        </w:rPr>
        <w:t>XXVIII/199</w:t>
      </w:r>
      <w:r w:rsidR="00B650AF" w:rsidRPr="00EA0289">
        <w:rPr>
          <w:b w:val="0"/>
          <w:i w:val="0"/>
          <w:sz w:val="24"/>
        </w:rPr>
        <w:t>/20 Rady Miasta Sanoka z dnia 28 maja 2020r.</w:t>
      </w:r>
      <w:r w:rsidR="00EE4B1F">
        <w:rPr>
          <w:b w:val="0"/>
          <w:i w:val="0"/>
          <w:sz w:val="24"/>
        </w:rPr>
        <w:t xml:space="preserve">, </w:t>
      </w:r>
      <w:r w:rsidR="00EE4B1F" w:rsidRPr="00EE4B1F">
        <w:rPr>
          <w:b w:val="0"/>
          <w:i w:val="0"/>
          <w:sz w:val="24"/>
        </w:rPr>
        <w:t>Uchwałą Nr XXVIII/199/20 Rady Miasta Sanoka z dnia 28 maja 2020r., Zarządzeniem Nr 88/05/2020 Burmistrza Miasta Sanoka z dnia 29 maja 2020r.</w:t>
      </w:r>
      <w:r w:rsidR="00EE4B1F">
        <w:rPr>
          <w:b w:val="0"/>
          <w:i w:val="0"/>
          <w:sz w:val="24"/>
        </w:rPr>
        <w:t xml:space="preserve"> oraz Zarządzeniem Nr 97/06/2020 Burmistrza Miasta Sanoka z dnia 5 czerwca 2020r.</w:t>
      </w:r>
      <w:r w:rsidR="00947642">
        <w:rPr>
          <w:b w:val="0"/>
          <w:i w:val="0"/>
          <w:sz w:val="24"/>
        </w:rPr>
        <w:t>,</w:t>
      </w:r>
      <w:r w:rsidR="00F86563">
        <w:rPr>
          <w:b w:val="0"/>
          <w:i w:val="0"/>
          <w:sz w:val="24"/>
        </w:rPr>
        <w:t xml:space="preserve"> </w:t>
      </w:r>
      <w:r w:rsidR="00F86563" w:rsidRPr="00C80A99">
        <w:rPr>
          <w:b w:val="0"/>
          <w:i w:val="0"/>
          <w:sz w:val="24"/>
        </w:rPr>
        <w:t xml:space="preserve">Uchwałą Nr </w:t>
      </w:r>
      <w:r w:rsidR="00C80A99" w:rsidRPr="00C80A99">
        <w:rPr>
          <w:b w:val="0"/>
          <w:i w:val="0"/>
          <w:sz w:val="24"/>
        </w:rPr>
        <w:t xml:space="preserve">XXIX/217/20 </w:t>
      </w:r>
      <w:r w:rsidR="00F86563" w:rsidRPr="00C80A99">
        <w:rPr>
          <w:b w:val="0"/>
          <w:i w:val="0"/>
          <w:sz w:val="24"/>
        </w:rPr>
        <w:t xml:space="preserve">Rady Miasta Sanoka z dnia </w:t>
      </w:r>
      <w:r w:rsidR="004E2C0E" w:rsidRPr="00C80A99">
        <w:rPr>
          <w:b w:val="0"/>
          <w:i w:val="0"/>
          <w:sz w:val="24"/>
        </w:rPr>
        <w:t>25 czerwca 2020r.</w:t>
      </w:r>
      <w:r w:rsidR="000178DC">
        <w:rPr>
          <w:b w:val="0"/>
          <w:i w:val="0"/>
          <w:sz w:val="24"/>
        </w:rPr>
        <w:t>,</w:t>
      </w:r>
      <w:r w:rsidR="00947642">
        <w:rPr>
          <w:b w:val="0"/>
          <w:i w:val="0"/>
          <w:sz w:val="24"/>
        </w:rPr>
        <w:t xml:space="preserve"> Zarządzeniem Nr 106/06/20</w:t>
      </w:r>
      <w:r w:rsidR="00080E2F">
        <w:rPr>
          <w:b w:val="0"/>
          <w:i w:val="0"/>
          <w:sz w:val="24"/>
        </w:rPr>
        <w:t>20 Burmistrza Miasta Sanoka z dnia 25 czerwca 2020r.</w:t>
      </w:r>
      <w:r w:rsidR="000178DC">
        <w:rPr>
          <w:b w:val="0"/>
          <w:i w:val="0"/>
          <w:sz w:val="24"/>
        </w:rPr>
        <w:t>, Zarządzeniem Nr 113/07/2020 Burmistrza Mias</w:t>
      </w:r>
      <w:r w:rsidR="001C449B">
        <w:rPr>
          <w:b w:val="0"/>
          <w:i w:val="0"/>
          <w:sz w:val="24"/>
        </w:rPr>
        <w:t xml:space="preserve">ta Sanoka z dnia 9 lipca 2020r., </w:t>
      </w:r>
      <w:r w:rsidR="000178DC">
        <w:rPr>
          <w:b w:val="0"/>
          <w:i w:val="0"/>
          <w:sz w:val="24"/>
        </w:rPr>
        <w:t xml:space="preserve">Uchwałą Nr XXXI/230/07 Rady Miasta Sanoka z dnia </w:t>
      </w:r>
      <w:r w:rsidR="006C14AC">
        <w:rPr>
          <w:b w:val="0"/>
          <w:i w:val="0"/>
          <w:sz w:val="24"/>
        </w:rPr>
        <w:t>23 lipca 2020r.</w:t>
      </w:r>
      <w:r w:rsidR="00AF7C0C">
        <w:rPr>
          <w:b w:val="0"/>
          <w:i w:val="0"/>
          <w:sz w:val="24"/>
        </w:rPr>
        <w:t>,</w:t>
      </w:r>
      <w:r w:rsidR="001C449B">
        <w:rPr>
          <w:b w:val="0"/>
          <w:i w:val="0"/>
          <w:sz w:val="24"/>
        </w:rPr>
        <w:t xml:space="preserve"> Zarządzeniem Nr 130/07/2020 Burmistrza Miasta Sanoka z dnia 28 lipca 2020r., </w:t>
      </w:r>
      <w:r w:rsidR="00AF7C0C">
        <w:rPr>
          <w:b w:val="0"/>
          <w:i w:val="0"/>
          <w:sz w:val="24"/>
        </w:rPr>
        <w:t xml:space="preserve">Zarządzeniem Nr </w:t>
      </w:r>
      <w:r w:rsidR="00AF7C0C" w:rsidRPr="00AF7C0C">
        <w:rPr>
          <w:b w:val="0"/>
          <w:i w:val="0"/>
          <w:sz w:val="24"/>
        </w:rPr>
        <w:t>138/08/2020</w:t>
      </w:r>
      <w:r w:rsidR="00AF7C0C">
        <w:rPr>
          <w:b w:val="0"/>
          <w:i w:val="0"/>
          <w:sz w:val="24"/>
        </w:rPr>
        <w:t xml:space="preserve"> Burmistrza Miasta Sanoka z dnia 20 sierpnia 2020r. oraz </w:t>
      </w:r>
      <w:r w:rsidR="007F1EFA" w:rsidRPr="007F1EFA">
        <w:rPr>
          <w:b w:val="0"/>
          <w:i w:val="0"/>
          <w:sz w:val="24"/>
        </w:rPr>
        <w:t>Uchwałą Nr XXXIII/237</w:t>
      </w:r>
      <w:r w:rsidR="00AF7C0C" w:rsidRPr="007F1EFA">
        <w:rPr>
          <w:b w:val="0"/>
          <w:i w:val="0"/>
          <w:sz w:val="24"/>
        </w:rPr>
        <w:t xml:space="preserve">/20 Rady Miasta </w:t>
      </w:r>
      <w:r w:rsidR="0031421A" w:rsidRPr="007F1EFA">
        <w:rPr>
          <w:b w:val="0"/>
          <w:i w:val="0"/>
          <w:sz w:val="24"/>
        </w:rPr>
        <w:t>Sanoka z dnia 27 sierpnia 2020r.</w:t>
      </w:r>
      <w:r w:rsidR="0022613E">
        <w:rPr>
          <w:b w:val="0"/>
          <w:i w:val="0"/>
          <w:sz w:val="24"/>
        </w:rPr>
        <w:t>,</w:t>
      </w:r>
      <w:r w:rsidR="0031421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Zarządzeniem Nr 145</w:t>
      </w:r>
      <w:r w:rsidR="0022613E" w:rsidRPr="00AF7C0C">
        <w:rPr>
          <w:b w:val="0"/>
          <w:i w:val="0"/>
          <w:sz w:val="24"/>
        </w:rPr>
        <w:t>/08/2020</w:t>
      </w:r>
      <w:r w:rsidR="0022613E">
        <w:rPr>
          <w:b w:val="0"/>
          <w:i w:val="0"/>
          <w:sz w:val="24"/>
        </w:rPr>
        <w:t xml:space="preserve"> Burmistrza Miasta Sanoka z dnia 28 sierpnia 2020r., </w:t>
      </w:r>
      <w:r w:rsidR="0022613E" w:rsidRPr="007F1EFA">
        <w:rPr>
          <w:b w:val="0"/>
          <w:i w:val="0"/>
          <w:sz w:val="24"/>
        </w:rPr>
        <w:t xml:space="preserve">Uchwałą Nr </w:t>
      </w:r>
      <w:r w:rsidR="00EC771A" w:rsidRPr="00EC771A">
        <w:rPr>
          <w:b w:val="0"/>
          <w:i w:val="0"/>
          <w:sz w:val="24"/>
        </w:rPr>
        <w:t>XXXIV</w:t>
      </w:r>
      <w:r w:rsidR="0022613E" w:rsidRPr="00EC771A">
        <w:rPr>
          <w:b w:val="0"/>
          <w:i w:val="0"/>
          <w:sz w:val="24"/>
        </w:rPr>
        <w:t>/2</w:t>
      </w:r>
      <w:r w:rsidR="00EC771A" w:rsidRPr="00EC771A">
        <w:rPr>
          <w:b w:val="0"/>
          <w:i w:val="0"/>
          <w:sz w:val="24"/>
        </w:rPr>
        <w:t>51</w:t>
      </w:r>
      <w:r w:rsidR="0022613E" w:rsidRPr="00EC771A">
        <w:rPr>
          <w:b w:val="0"/>
          <w:i w:val="0"/>
          <w:sz w:val="24"/>
        </w:rPr>
        <w:t xml:space="preserve">/20 </w:t>
      </w:r>
      <w:r w:rsidR="0022613E" w:rsidRPr="007F1EFA">
        <w:rPr>
          <w:b w:val="0"/>
          <w:i w:val="0"/>
          <w:sz w:val="24"/>
        </w:rPr>
        <w:t>Rady Miasta Sanoka z dnia 2</w:t>
      </w:r>
      <w:r w:rsidR="0022613E">
        <w:rPr>
          <w:b w:val="0"/>
          <w:i w:val="0"/>
          <w:sz w:val="24"/>
        </w:rPr>
        <w:t>4</w:t>
      </w:r>
      <w:r w:rsidR="0022613E" w:rsidRPr="007F1EF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września</w:t>
      </w:r>
      <w:r w:rsidR="0022613E" w:rsidRPr="007F1EFA">
        <w:rPr>
          <w:b w:val="0"/>
          <w:i w:val="0"/>
          <w:sz w:val="24"/>
        </w:rPr>
        <w:t xml:space="preserve"> 2020r</w:t>
      </w:r>
      <w:r w:rsidR="00B253E8">
        <w:rPr>
          <w:b w:val="0"/>
          <w:i w:val="0"/>
          <w:sz w:val="24"/>
        </w:rPr>
        <w:t>., Zarządzeniem Nr 161/09</w:t>
      </w:r>
      <w:r w:rsidR="00B253E8" w:rsidRPr="00AF7C0C">
        <w:rPr>
          <w:b w:val="0"/>
          <w:i w:val="0"/>
          <w:sz w:val="24"/>
        </w:rPr>
        <w:t>/2020</w:t>
      </w:r>
      <w:r w:rsidR="00B253E8">
        <w:rPr>
          <w:b w:val="0"/>
          <w:i w:val="0"/>
          <w:sz w:val="24"/>
        </w:rPr>
        <w:t xml:space="preserve"> Burmistrza Miasta Sanoka z dnia 2</w:t>
      </w:r>
      <w:r w:rsidR="00934398">
        <w:rPr>
          <w:b w:val="0"/>
          <w:i w:val="0"/>
          <w:sz w:val="24"/>
        </w:rPr>
        <w:t>5 września</w:t>
      </w:r>
      <w:r w:rsidR="00E00BBB">
        <w:rPr>
          <w:b w:val="0"/>
          <w:i w:val="0"/>
          <w:sz w:val="24"/>
        </w:rPr>
        <w:t xml:space="preserve"> 2020r.,</w:t>
      </w:r>
      <w:r w:rsidR="00B253E8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184/10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z </w:t>
      </w:r>
      <w:r w:rsidR="001A09EF">
        <w:rPr>
          <w:b w:val="0"/>
          <w:i w:val="0"/>
          <w:sz w:val="24"/>
        </w:rPr>
        <w:t>dnia 30 października 2020r.,</w:t>
      </w:r>
      <w:r w:rsidR="00E00BBB">
        <w:rPr>
          <w:b w:val="0"/>
          <w:i w:val="0"/>
          <w:sz w:val="24"/>
        </w:rPr>
        <w:t xml:space="preserve"> </w:t>
      </w:r>
      <w:r w:rsidR="00E00BBB" w:rsidRPr="007F1EFA">
        <w:rPr>
          <w:b w:val="0"/>
          <w:i w:val="0"/>
          <w:sz w:val="24"/>
        </w:rPr>
        <w:t xml:space="preserve">Uchwałą Nr </w:t>
      </w:r>
      <w:r w:rsidR="00E00BBB" w:rsidRPr="00EC771A">
        <w:rPr>
          <w:b w:val="0"/>
          <w:i w:val="0"/>
          <w:sz w:val="24"/>
        </w:rPr>
        <w:t>XXX</w:t>
      </w:r>
      <w:r w:rsidR="00E00BBB">
        <w:rPr>
          <w:b w:val="0"/>
          <w:i w:val="0"/>
          <w:sz w:val="24"/>
        </w:rPr>
        <w:t>V</w:t>
      </w:r>
      <w:r w:rsidR="00E00BBB" w:rsidRPr="00EC771A">
        <w:rPr>
          <w:b w:val="0"/>
          <w:i w:val="0"/>
          <w:sz w:val="24"/>
        </w:rPr>
        <w:t>/2</w:t>
      </w:r>
      <w:r w:rsidR="00E00BBB">
        <w:rPr>
          <w:b w:val="0"/>
          <w:i w:val="0"/>
          <w:sz w:val="24"/>
        </w:rPr>
        <w:t>60</w:t>
      </w:r>
      <w:r w:rsidR="00E00BBB" w:rsidRPr="00EC771A">
        <w:rPr>
          <w:b w:val="0"/>
          <w:i w:val="0"/>
          <w:sz w:val="24"/>
        </w:rPr>
        <w:t xml:space="preserve">/20 </w:t>
      </w:r>
      <w:r w:rsidR="00E00BBB" w:rsidRPr="007F1EFA">
        <w:rPr>
          <w:b w:val="0"/>
          <w:i w:val="0"/>
          <w:sz w:val="24"/>
        </w:rPr>
        <w:t xml:space="preserve">Rady Miasta Sanoka z dnia </w:t>
      </w:r>
      <w:r w:rsidR="00E00BBB">
        <w:rPr>
          <w:b w:val="0"/>
          <w:i w:val="0"/>
          <w:sz w:val="24"/>
        </w:rPr>
        <w:t>19</w:t>
      </w:r>
      <w:r w:rsidR="00E00BBB" w:rsidRPr="007F1EFA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listopada</w:t>
      </w:r>
      <w:r w:rsidR="00E00BBB" w:rsidRPr="007F1EFA">
        <w:rPr>
          <w:b w:val="0"/>
          <w:i w:val="0"/>
          <w:sz w:val="24"/>
        </w:rPr>
        <w:t xml:space="preserve"> 2020r</w:t>
      </w:r>
      <w:r w:rsidR="00E00BBB">
        <w:rPr>
          <w:b w:val="0"/>
          <w:i w:val="0"/>
          <w:sz w:val="24"/>
        </w:rPr>
        <w:t>., oraz</w:t>
      </w:r>
      <w:r w:rsidR="0022613E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202/11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</w:t>
      </w:r>
      <w:r w:rsidR="00E330A9">
        <w:rPr>
          <w:b w:val="0"/>
          <w:i w:val="0"/>
          <w:sz w:val="24"/>
        </w:rPr>
        <w:br/>
      </w:r>
      <w:r w:rsidR="00E00BBB">
        <w:rPr>
          <w:b w:val="0"/>
          <w:i w:val="0"/>
          <w:sz w:val="24"/>
        </w:rPr>
        <w:t>z dnia 20 listopada 2020r.</w:t>
      </w:r>
      <w:r w:rsidR="001A09EF">
        <w:rPr>
          <w:b w:val="0"/>
          <w:i w:val="0"/>
          <w:sz w:val="24"/>
        </w:rPr>
        <w:t>, Zarządzeniem Nr 207/11</w:t>
      </w:r>
      <w:r w:rsidR="001A09EF" w:rsidRPr="00AF7C0C">
        <w:rPr>
          <w:b w:val="0"/>
          <w:i w:val="0"/>
          <w:sz w:val="24"/>
        </w:rPr>
        <w:t>/2020</w:t>
      </w:r>
      <w:r w:rsidR="001A09EF">
        <w:rPr>
          <w:b w:val="0"/>
          <w:i w:val="0"/>
          <w:sz w:val="24"/>
        </w:rPr>
        <w:t xml:space="preserve"> Burmistrza Miasta Sanoka z dnia 30 listopada 2020r., </w:t>
      </w:r>
      <w:r w:rsidR="001A09EF" w:rsidRPr="007F1EFA">
        <w:rPr>
          <w:b w:val="0"/>
          <w:i w:val="0"/>
          <w:sz w:val="24"/>
        </w:rPr>
        <w:t xml:space="preserve">Uchwałą Nr </w:t>
      </w:r>
      <w:r w:rsidR="001A09EF" w:rsidRPr="00584124">
        <w:rPr>
          <w:b w:val="0"/>
          <w:i w:val="0"/>
          <w:sz w:val="24"/>
        </w:rPr>
        <w:t>XXXV</w:t>
      </w:r>
      <w:r w:rsidR="00584124" w:rsidRPr="00584124">
        <w:rPr>
          <w:b w:val="0"/>
          <w:i w:val="0"/>
          <w:sz w:val="24"/>
        </w:rPr>
        <w:t>II</w:t>
      </w:r>
      <w:r w:rsidR="001A09EF" w:rsidRPr="00584124">
        <w:rPr>
          <w:b w:val="0"/>
          <w:i w:val="0"/>
          <w:sz w:val="24"/>
        </w:rPr>
        <w:t>/2</w:t>
      </w:r>
      <w:r w:rsidR="00584124" w:rsidRPr="00584124">
        <w:rPr>
          <w:b w:val="0"/>
          <w:i w:val="0"/>
          <w:sz w:val="24"/>
        </w:rPr>
        <w:t>82</w:t>
      </w:r>
      <w:r w:rsidR="001A09EF" w:rsidRPr="00584124">
        <w:rPr>
          <w:b w:val="0"/>
          <w:i w:val="0"/>
          <w:sz w:val="24"/>
        </w:rPr>
        <w:t xml:space="preserve">/20 </w:t>
      </w:r>
      <w:r w:rsidR="001A09EF" w:rsidRPr="007F1EFA">
        <w:rPr>
          <w:b w:val="0"/>
          <w:i w:val="0"/>
          <w:sz w:val="24"/>
        </w:rPr>
        <w:t xml:space="preserve">Rady Miasta Sanoka z dnia </w:t>
      </w:r>
      <w:r w:rsidR="001A09EF">
        <w:rPr>
          <w:b w:val="0"/>
          <w:i w:val="0"/>
          <w:sz w:val="24"/>
        </w:rPr>
        <w:t>17</w:t>
      </w:r>
      <w:r w:rsidR="001A09EF" w:rsidRPr="007F1EFA">
        <w:rPr>
          <w:b w:val="0"/>
          <w:i w:val="0"/>
          <w:sz w:val="24"/>
        </w:rPr>
        <w:t xml:space="preserve"> </w:t>
      </w:r>
      <w:r w:rsidR="001A09EF">
        <w:rPr>
          <w:b w:val="0"/>
          <w:i w:val="0"/>
          <w:sz w:val="24"/>
        </w:rPr>
        <w:t>grudnia</w:t>
      </w:r>
      <w:r w:rsidR="001A09EF" w:rsidRPr="007F1EFA">
        <w:rPr>
          <w:b w:val="0"/>
          <w:i w:val="0"/>
          <w:sz w:val="24"/>
        </w:rPr>
        <w:t xml:space="preserve"> 2020r</w:t>
      </w:r>
      <w:r w:rsidR="0021647B">
        <w:rPr>
          <w:b w:val="0"/>
          <w:i w:val="0"/>
          <w:sz w:val="24"/>
        </w:rPr>
        <w:t>. oraz Zarządzeniem Nr 216/12</w:t>
      </w:r>
      <w:r w:rsidR="0021647B" w:rsidRPr="00AF7C0C">
        <w:rPr>
          <w:b w:val="0"/>
          <w:i w:val="0"/>
          <w:sz w:val="24"/>
        </w:rPr>
        <w:t>/2020</w:t>
      </w:r>
      <w:r w:rsidR="0021647B">
        <w:rPr>
          <w:b w:val="0"/>
          <w:i w:val="0"/>
          <w:sz w:val="24"/>
        </w:rPr>
        <w:t xml:space="preserve"> Burmistrza Miasta </w:t>
      </w:r>
      <w:r w:rsidR="00400F1F">
        <w:rPr>
          <w:b w:val="0"/>
          <w:i w:val="0"/>
          <w:sz w:val="24"/>
        </w:rPr>
        <w:t>Sanoka z dnia 31 grudnia 2020r.</w:t>
      </w:r>
      <w:r w:rsidR="001A09EF">
        <w:rPr>
          <w:b w:val="0"/>
          <w:i w:val="0"/>
          <w:sz w:val="24"/>
        </w:rPr>
        <w:t xml:space="preserve"> </w:t>
      </w:r>
      <w:r w:rsidR="00D35801" w:rsidRPr="00AF7C0C">
        <w:rPr>
          <w:b w:val="0"/>
          <w:i w:val="0"/>
          <w:sz w:val="24"/>
          <w:szCs w:val="24"/>
        </w:rPr>
        <w:t xml:space="preserve">dokonuje się </w:t>
      </w:r>
      <w:r w:rsidRPr="00AF7C0C">
        <w:rPr>
          <w:b w:val="0"/>
          <w:i w:val="0"/>
          <w:sz w:val="24"/>
          <w:szCs w:val="24"/>
        </w:rPr>
        <w:t>następujących zmian:</w:t>
      </w:r>
    </w:p>
    <w:p w:rsidR="0030204B" w:rsidRPr="0030204B" w:rsidRDefault="0030204B" w:rsidP="0030204B"/>
    <w:p w:rsidR="0030204B" w:rsidRPr="00D438E2" w:rsidRDefault="0030204B" w:rsidP="0030204B">
      <w:pPr>
        <w:numPr>
          <w:ilvl w:val="0"/>
          <w:numId w:val="1"/>
        </w:numPr>
        <w:spacing w:after="200" w:line="360" w:lineRule="auto"/>
        <w:jc w:val="both"/>
        <w:rPr>
          <w:b/>
          <w:color w:val="FF0000"/>
          <w:sz w:val="24"/>
          <w:szCs w:val="24"/>
        </w:rPr>
      </w:pPr>
      <w:r w:rsidRPr="00C62F02">
        <w:rPr>
          <w:b/>
          <w:sz w:val="24"/>
          <w:szCs w:val="24"/>
        </w:rPr>
        <w:t xml:space="preserve">W § 1 kwotę dochodów budżetowych </w:t>
      </w:r>
      <w:r w:rsidR="001A1981" w:rsidRPr="001A1981">
        <w:rPr>
          <w:b/>
          <w:sz w:val="24"/>
          <w:szCs w:val="24"/>
        </w:rPr>
        <w:t>192.391.618,52</w:t>
      </w:r>
      <w:r w:rsidRPr="001A1981">
        <w:rPr>
          <w:b/>
          <w:sz w:val="24"/>
          <w:szCs w:val="24"/>
        </w:rPr>
        <w:t xml:space="preserve"> zł. zastępuje się kwotą</w:t>
      </w:r>
      <w:r w:rsidR="00C62F02" w:rsidRPr="001A1981">
        <w:rPr>
          <w:b/>
          <w:sz w:val="24"/>
          <w:szCs w:val="24"/>
        </w:rPr>
        <w:t xml:space="preserve"> </w:t>
      </w:r>
      <w:r w:rsidR="001A1981" w:rsidRPr="001A1981">
        <w:rPr>
          <w:b/>
          <w:sz w:val="24"/>
          <w:szCs w:val="24"/>
        </w:rPr>
        <w:t>191.977.661,23</w:t>
      </w:r>
      <w:r w:rsidR="00C62F02" w:rsidRPr="001A1981">
        <w:rPr>
          <w:b/>
          <w:sz w:val="24"/>
          <w:szCs w:val="24"/>
        </w:rPr>
        <w:t xml:space="preserve"> </w:t>
      </w:r>
      <w:r w:rsidRPr="001A1981">
        <w:rPr>
          <w:b/>
          <w:sz w:val="24"/>
          <w:szCs w:val="24"/>
        </w:rPr>
        <w:t>zł.</w:t>
      </w:r>
    </w:p>
    <w:p w:rsidR="009E578B" w:rsidRPr="001A1981" w:rsidRDefault="0030204B" w:rsidP="009E578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ED73A7">
        <w:rPr>
          <w:b/>
          <w:sz w:val="24"/>
          <w:szCs w:val="24"/>
        </w:rPr>
        <w:lastRenderedPageBreak/>
        <w:t xml:space="preserve">W § 2 kwotę wydatków budżetowych </w:t>
      </w:r>
      <w:r w:rsidR="00EA3110" w:rsidRPr="001A1981">
        <w:rPr>
          <w:b/>
          <w:sz w:val="24"/>
          <w:szCs w:val="24"/>
        </w:rPr>
        <w:t>212.648.021,95</w:t>
      </w:r>
      <w:r w:rsidRPr="001A1981">
        <w:rPr>
          <w:b/>
          <w:sz w:val="24"/>
          <w:szCs w:val="24"/>
        </w:rPr>
        <w:t xml:space="preserve"> zł. zastępuje się kwotą</w:t>
      </w:r>
      <w:r w:rsidR="00C62F02" w:rsidRPr="001A1981">
        <w:rPr>
          <w:b/>
          <w:sz w:val="24"/>
          <w:szCs w:val="24"/>
        </w:rPr>
        <w:t xml:space="preserve"> </w:t>
      </w:r>
      <w:r w:rsidR="00882346" w:rsidRPr="001A1981">
        <w:rPr>
          <w:b/>
          <w:sz w:val="24"/>
          <w:szCs w:val="24"/>
        </w:rPr>
        <w:t>212.</w:t>
      </w:r>
      <w:r w:rsidR="00EA3110" w:rsidRPr="001A1981">
        <w:rPr>
          <w:b/>
          <w:sz w:val="24"/>
          <w:szCs w:val="24"/>
        </w:rPr>
        <w:t>234.064,66</w:t>
      </w:r>
      <w:r w:rsidR="00C62F02" w:rsidRPr="001A1981">
        <w:rPr>
          <w:b/>
          <w:sz w:val="24"/>
          <w:szCs w:val="24"/>
        </w:rPr>
        <w:t xml:space="preserve"> </w:t>
      </w:r>
      <w:r w:rsidRPr="001A1981">
        <w:rPr>
          <w:b/>
          <w:sz w:val="24"/>
          <w:szCs w:val="24"/>
        </w:rPr>
        <w:t>zł.</w:t>
      </w:r>
    </w:p>
    <w:p w:rsidR="009A460E" w:rsidRDefault="009A460E" w:rsidP="0030204B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 xml:space="preserve">Zmniejsza się dochody budżetowe o kwotę </w:t>
      </w:r>
      <w:r w:rsidR="007D0F74">
        <w:rPr>
          <w:b/>
          <w:sz w:val="24"/>
        </w:rPr>
        <w:t>413.957,29</w:t>
      </w:r>
      <w:r w:rsidR="00D60891">
        <w:rPr>
          <w:b/>
          <w:sz w:val="24"/>
        </w:rPr>
        <w:t xml:space="preserve"> zł</w:t>
      </w:r>
    </w:p>
    <w:p w:rsidR="00693906" w:rsidRDefault="00693906" w:rsidP="006E5431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693906" w:rsidRPr="00122144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B64A6" w:rsidRDefault="00693906" w:rsidP="00CF22E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B64A6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B64A6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3B64A6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122144" w:rsidRDefault="00382E54" w:rsidP="00CF2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.957,29</w:t>
            </w:r>
          </w:p>
        </w:tc>
      </w:tr>
      <w:tr w:rsidR="009A2264" w:rsidRPr="00122144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64" w:rsidRDefault="009A2264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64" w:rsidRPr="003B64A6" w:rsidRDefault="009A2264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64" w:rsidRPr="003B64A6" w:rsidRDefault="009A2264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4" w:rsidRDefault="009A2264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64" w:rsidRDefault="009A2264" w:rsidP="00CF2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000,00</w:t>
            </w:r>
          </w:p>
        </w:tc>
      </w:tr>
      <w:tr w:rsidR="00273238" w:rsidRPr="00122144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38" w:rsidRPr="003B64A6" w:rsidRDefault="00273238" w:rsidP="005C690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38" w:rsidRPr="003B64A6" w:rsidRDefault="00273238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38" w:rsidRPr="003B64A6" w:rsidRDefault="00273238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38" w:rsidRPr="003B64A6" w:rsidRDefault="00273238" w:rsidP="005C6904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38" w:rsidRPr="00122144" w:rsidRDefault="00273238" w:rsidP="005C69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000</w:t>
            </w:r>
            <w:r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273238" w:rsidRPr="00122144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38" w:rsidRPr="001D073F" w:rsidRDefault="00273238" w:rsidP="005C690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38" w:rsidRPr="001D073F" w:rsidRDefault="00273238" w:rsidP="005C69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38" w:rsidRPr="001D073F" w:rsidRDefault="00273238" w:rsidP="005C69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6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38" w:rsidRPr="001D073F" w:rsidRDefault="00273238" w:rsidP="005C6904">
            <w:pPr>
              <w:spacing w:line="276" w:lineRule="auto"/>
              <w:jc w:val="both"/>
              <w:rPr>
                <w:sz w:val="24"/>
              </w:rPr>
            </w:pPr>
            <w:r w:rsidRPr="0070218D">
              <w:rPr>
                <w:sz w:val="24"/>
              </w:rPr>
              <w:t>Dotacje celowe otrzymane z budżetu państwa na zadania bieżące z zakresu administracji rządowej zlecone gminom (związkom gmin, związkom powiatowo-gminnym), związane z realizacją świadczenia wychowawczego  stanowiącego pomoc państwa w wychowywaniu dzie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38" w:rsidRPr="00122144" w:rsidRDefault="00273238" w:rsidP="005C69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000</w:t>
            </w:r>
            <w:r w:rsidRPr="00122144">
              <w:rPr>
                <w:sz w:val="24"/>
                <w:szCs w:val="24"/>
              </w:rPr>
              <w:t>,00</w:t>
            </w:r>
          </w:p>
        </w:tc>
      </w:tr>
      <w:tr w:rsidR="00693906" w:rsidRPr="00614D88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E29DB" w:rsidRDefault="00693906" w:rsidP="00CF22EB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273238" w:rsidP="00CF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957,29</w:t>
            </w:r>
          </w:p>
        </w:tc>
      </w:tr>
      <w:tr w:rsidR="00693906" w:rsidRPr="00614D88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E29DB" w:rsidRDefault="00693906" w:rsidP="00CF22EB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273238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957,29</w:t>
            </w:r>
          </w:p>
        </w:tc>
      </w:tr>
      <w:tr w:rsidR="00693906" w:rsidRPr="00614D88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E29DB" w:rsidRDefault="00693906" w:rsidP="00CF22EB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sz w:val="24"/>
              </w:rPr>
            </w:pPr>
            <w:r w:rsidRPr="00614D88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spacing w:line="276" w:lineRule="auto"/>
              <w:jc w:val="both"/>
              <w:rPr>
                <w:sz w:val="24"/>
              </w:rPr>
            </w:pPr>
            <w:r w:rsidRPr="00614D88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273238" w:rsidP="002732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57,29</w:t>
            </w:r>
          </w:p>
        </w:tc>
      </w:tr>
    </w:tbl>
    <w:p w:rsidR="009A460E" w:rsidRDefault="009A460E" w:rsidP="009A460E">
      <w:pPr>
        <w:pStyle w:val="Akapitzlist"/>
        <w:ind w:left="454"/>
        <w:rPr>
          <w:b/>
          <w:sz w:val="24"/>
        </w:rPr>
      </w:pPr>
    </w:p>
    <w:p w:rsidR="00A65352" w:rsidRDefault="00A65352" w:rsidP="00095E7D">
      <w:pPr>
        <w:pStyle w:val="Akapitzlist"/>
        <w:numPr>
          <w:ilvl w:val="3"/>
          <w:numId w:val="1"/>
        </w:numPr>
        <w:rPr>
          <w:b/>
          <w:sz w:val="24"/>
        </w:rPr>
      </w:pPr>
      <w:r w:rsidRPr="00A65352">
        <w:rPr>
          <w:b/>
          <w:sz w:val="24"/>
        </w:rPr>
        <w:t xml:space="preserve">Zmniejsza się wydatki budżetowe o kwotę </w:t>
      </w:r>
      <w:r w:rsidR="007D0F74">
        <w:rPr>
          <w:b/>
          <w:sz w:val="24"/>
        </w:rPr>
        <w:t>413.957,29</w:t>
      </w:r>
      <w:r w:rsidR="00F019F8">
        <w:rPr>
          <w:b/>
          <w:sz w:val="24"/>
        </w:rPr>
        <w:t xml:space="preserve"> zł</w:t>
      </w:r>
    </w:p>
    <w:p w:rsidR="00C85F9F" w:rsidRDefault="00C85F9F" w:rsidP="00A65352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A65352" w:rsidRPr="00122144" w:rsidTr="00A653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3B64A6" w:rsidRDefault="00A65352" w:rsidP="00CF22E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3B64A6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3B64A6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3B64A6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122144" w:rsidRDefault="00D438E2" w:rsidP="00010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000</w:t>
            </w:r>
            <w:r w:rsidR="00A65352">
              <w:rPr>
                <w:b/>
                <w:sz w:val="24"/>
                <w:szCs w:val="24"/>
              </w:rPr>
              <w:t>,</w:t>
            </w:r>
            <w:r w:rsidR="00A65352" w:rsidRPr="00122144">
              <w:rPr>
                <w:b/>
                <w:sz w:val="24"/>
                <w:szCs w:val="24"/>
              </w:rPr>
              <w:t>00</w:t>
            </w:r>
          </w:p>
        </w:tc>
      </w:tr>
      <w:tr w:rsidR="00097396" w:rsidRPr="00122144" w:rsidTr="00A653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96" w:rsidRDefault="00097396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96" w:rsidRPr="003B64A6" w:rsidRDefault="00097396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96" w:rsidRPr="003B64A6" w:rsidRDefault="0009739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6" w:rsidRDefault="00097396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6" w:rsidRDefault="00097396" w:rsidP="00097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000,00</w:t>
            </w:r>
          </w:p>
        </w:tc>
      </w:tr>
      <w:tr w:rsidR="001E4063" w:rsidRPr="00CC00CD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C00CD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C00CD" w:rsidRDefault="00D438E2" w:rsidP="005C6904">
            <w:pPr>
              <w:jc w:val="right"/>
            </w:pPr>
            <w:r>
              <w:rPr>
                <w:b/>
                <w:sz w:val="24"/>
                <w:szCs w:val="24"/>
              </w:rPr>
              <w:t>360.000</w:t>
            </w:r>
            <w:r w:rsidR="001E4063" w:rsidRPr="00CC00CD">
              <w:rPr>
                <w:b/>
                <w:sz w:val="24"/>
                <w:szCs w:val="24"/>
              </w:rPr>
              <w:t>,00</w:t>
            </w:r>
          </w:p>
        </w:tc>
      </w:tr>
      <w:tr w:rsidR="001E4063" w:rsidRPr="00881934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881934" w:rsidRDefault="001E4063" w:rsidP="005C690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881934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881934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C00CD" w:rsidRDefault="001E4063" w:rsidP="005C6904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CC00C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881934" w:rsidRDefault="00D438E2" w:rsidP="005C6904">
            <w:pPr>
              <w:jc w:val="right"/>
            </w:pPr>
            <w:r>
              <w:rPr>
                <w:b/>
                <w:sz w:val="24"/>
                <w:szCs w:val="24"/>
              </w:rPr>
              <w:t>3.060</w:t>
            </w:r>
            <w:r w:rsidR="001E4063"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1E4063" w:rsidRPr="00485E09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485E09" w:rsidRDefault="001E4063" w:rsidP="005C690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485E09" w:rsidRDefault="001E4063" w:rsidP="005C69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485E09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485E09" w:rsidRDefault="001E4063" w:rsidP="005C6904">
            <w:pPr>
              <w:spacing w:line="276" w:lineRule="auto"/>
              <w:jc w:val="both"/>
              <w:rPr>
                <w:b/>
                <w:sz w:val="24"/>
              </w:rPr>
            </w:pPr>
            <w:r w:rsidRPr="00485E09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485E09" w:rsidRDefault="001E4063" w:rsidP="001E40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85E0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485E09">
              <w:rPr>
                <w:b/>
                <w:sz w:val="24"/>
                <w:szCs w:val="24"/>
              </w:rPr>
              <w:t>0,00</w:t>
            </w:r>
          </w:p>
        </w:tc>
      </w:tr>
      <w:tr w:rsidR="001E4063" w:rsidRPr="00485E09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485E09" w:rsidRDefault="001E4063" w:rsidP="005C690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485E09" w:rsidRDefault="001E4063" w:rsidP="005C69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485E09" w:rsidRDefault="001E4063" w:rsidP="005C6904">
            <w:pPr>
              <w:spacing w:line="276" w:lineRule="auto"/>
              <w:jc w:val="both"/>
              <w:rPr>
                <w:sz w:val="24"/>
              </w:rPr>
            </w:pPr>
            <w:r w:rsidRPr="00485E09">
              <w:rPr>
                <w:sz w:val="24"/>
              </w:rPr>
              <w:t>430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485E09" w:rsidRDefault="001E4063" w:rsidP="005C6904">
            <w:pPr>
              <w:spacing w:line="276" w:lineRule="auto"/>
              <w:jc w:val="both"/>
              <w:rPr>
                <w:sz w:val="24"/>
              </w:rPr>
            </w:pPr>
            <w:r w:rsidRPr="00485E09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485E09" w:rsidRDefault="001E4063" w:rsidP="001E40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5E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0</w:t>
            </w:r>
            <w:r w:rsidRPr="00485E09">
              <w:rPr>
                <w:sz w:val="24"/>
                <w:szCs w:val="24"/>
              </w:rPr>
              <w:t>,00</w:t>
            </w:r>
          </w:p>
        </w:tc>
      </w:tr>
      <w:tr w:rsidR="001E4063" w:rsidRPr="00CE0033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E0033" w:rsidRDefault="001E4063" w:rsidP="005C6904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CE0033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E0033" w:rsidRDefault="001E4063" w:rsidP="005C69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.940</w:t>
            </w:r>
            <w:r w:rsidRPr="00CE0033">
              <w:rPr>
                <w:b/>
                <w:sz w:val="24"/>
                <w:szCs w:val="24"/>
              </w:rPr>
              <w:t>,00</w:t>
            </w:r>
          </w:p>
        </w:tc>
      </w:tr>
      <w:tr w:rsidR="001E4063" w:rsidRPr="00CC00CD" w:rsidTr="005C69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63" w:rsidRPr="00CC00CD" w:rsidRDefault="001E4063" w:rsidP="005C6904">
            <w:pPr>
              <w:spacing w:line="276" w:lineRule="auto"/>
              <w:jc w:val="both"/>
              <w:rPr>
                <w:sz w:val="24"/>
              </w:rPr>
            </w:pPr>
            <w:r w:rsidRPr="00CC00CD"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C00CD" w:rsidRDefault="001E4063" w:rsidP="005C6904">
            <w:pPr>
              <w:spacing w:line="276" w:lineRule="auto"/>
              <w:jc w:val="both"/>
              <w:rPr>
                <w:sz w:val="24"/>
              </w:rPr>
            </w:pPr>
            <w:r w:rsidRPr="00CC00CD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63" w:rsidRPr="00CC00CD" w:rsidRDefault="001E4063" w:rsidP="005C69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940</w:t>
            </w:r>
            <w:r w:rsidRPr="00CC00CD">
              <w:rPr>
                <w:sz w:val="24"/>
                <w:szCs w:val="24"/>
              </w:rPr>
              <w:t>,00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D438E2" w:rsidP="00D43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957,29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D438E2" w:rsidP="00CF22EB">
            <w:pPr>
              <w:jc w:val="right"/>
            </w:pPr>
            <w:r>
              <w:rPr>
                <w:b/>
                <w:sz w:val="24"/>
                <w:szCs w:val="24"/>
              </w:rPr>
              <w:t>53.957,29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1. 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D438E2" w:rsidP="00D438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957,29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  <w:r w:rsidRPr="005F45D1"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  <w:r w:rsidRPr="005F45D1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D438E2" w:rsidP="00D43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57,29</w:t>
            </w:r>
          </w:p>
        </w:tc>
      </w:tr>
    </w:tbl>
    <w:p w:rsidR="00A65352" w:rsidRDefault="00A65352" w:rsidP="00A65352">
      <w:pPr>
        <w:pStyle w:val="Akapitzlist"/>
        <w:ind w:left="454"/>
        <w:rPr>
          <w:b/>
          <w:sz w:val="24"/>
        </w:rPr>
      </w:pPr>
    </w:p>
    <w:p w:rsidR="00D11433" w:rsidRPr="00740814" w:rsidRDefault="00D11433" w:rsidP="00740814">
      <w:pPr>
        <w:rPr>
          <w:b/>
          <w:sz w:val="24"/>
        </w:rPr>
      </w:pPr>
    </w:p>
    <w:p w:rsidR="00243A11" w:rsidRPr="00566B5E" w:rsidRDefault="00A04C62" w:rsidP="00566B5E">
      <w:pPr>
        <w:rPr>
          <w:b/>
          <w:sz w:val="24"/>
        </w:rPr>
      </w:pPr>
      <w:r>
        <w:rPr>
          <w:b/>
          <w:sz w:val="24"/>
        </w:rPr>
        <w:t>5</w:t>
      </w:r>
      <w:bookmarkStart w:id="0" w:name="_GoBack"/>
      <w:bookmarkEnd w:id="0"/>
      <w:r w:rsidR="00566B5E">
        <w:rPr>
          <w:b/>
          <w:sz w:val="24"/>
        </w:rPr>
        <w:t xml:space="preserve">.     </w:t>
      </w:r>
      <w:r w:rsidR="0030204B" w:rsidRPr="00566B5E">
        <w:rPr>
          <w:b/>
          <w:sz w:val="24"/>
        </w:rPr>
        <w:t>D</w:t>
      </w:r>
      <w:r w:rsidR="00243A11" w:rsidRPr="00566B5E">
        <w:rPr>
          <w:b/>
          <w:sz w:val="24"/>
        </w:rPr>
        <w:t>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>a) zmniejszenia</w:t>
      </w:r>
      <w:r w:rsidRPr="00605E4D">
        <w:rPr>
          <w:b/>
          <w:sz w:val="24"/>
          <w:u w:val="single"/>
        </w:rPr>
        <w:t xml:space="preserve">:                                                                                                   </w:t>
      </w:r>
      <w:r w:rsidR="00030494" w:rsidRPr="00605E4D">
        <w:rPr>
          <w:b/>
          <w:sz w:val="24"/>
          <w:u w:val="single"/>
        </w:rPr>
        <w:t xml:space="preserve">  </w:t>
      </w:r>
      <w:r w:rsidRPr="00605E4D">
        <w:rPr>
          <w:b/>
          <w:sz w:val="24"/>
          <w:u w:val="single"/>
        </w:rPr>
        <w:t xml:space="preserve"> </w:t>
      </w:r>
      <w:r w:rsidR="002108BC" w:rsidRPr="00605E4D">
        <w:rPr>
          <w:b/>
          <w:sz w:val="24"/>
          <w:u w:val="single"/>
        </w:rPr>
        <w:t xml:space="preserve">     </w:t>
      </w:r>
      <w:r w:rsidRPr="00605E4D">
        <w:rPr>
          <w:b/>
          <w:sz w:val="24"/>
          <w:u w:val="single"/>
        </w:rPr>
        <w:t xml:space="preserve">     </w:t>
      </w:r>
      <w:r w:rsidR="008B2651" w:rsidRPr="00605E4D">
        <w:rPr>
          <w:b/>
          <w:sz w:val="24"/>
          <w:u w:val="single"/>
        </w:rPr>
        <w:t xml:space="preserve"> </w:t>
      </w:r>
      <w:r w:rsidR="00D01BD8" w:rsidRPr="00605E4D">
        <w:rPr>
          <w:b/>
          <w:sz w:val="24"/>
          <w:u w:val="single"/>
        </w:rPr>
        <w:t xml:space="preserve">      </w:t>
      </w:r>
      <w:r w:rsidR="00D53BDA" w:rsidRPr="00605E4D">
        <w:rPr>
          <w:b/>
          <w:sz w:val="24"/>
          <w:u w:val="single"/>
        </w:rPr>
        <w:t>154.837</w:t>
      </w:r>
      <w:r w:rsidR="00A95030" w:rsidRPr="00605E4D">
        <w:rPr>
          <w:b/>
          <w:sz w:val="24"/>
          <w:u w:val="single"/>
        </w:rPr>
        <w:t xml:space="preserve"> </w:t>
      </w:r>
      <w:r w:rsidRPr="00605E4D">
        <w:rPr>
          <w:b/>
          <w:sz w:val="24"/>
          <w:u w:val="single"/>
        </w:rPr>
        <w:t>zł.</w:t>
      </w:r>
    </w:p>
    <w:p w:rsidR="00115670" w:rsidRDefault="00115670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27E24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8307A" w:rsidRDefault="00627E24" w:rsidP="00F17E43">
            <w:pPr>
              <w:spacing w:line="276" w:lineRule="auto"/>
              <w:rPr>
                <w:b/>
                <w:sz w:val="24"/>
              </w:rPr>
            </w:pPr>
            <w:r w:rsidRPr="00C8307A"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8307A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8307A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8307A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8307A"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8307A" w:rsidRDefault="00036D57" w:rsidP="00F17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550</w:t>
            </w:r>
            <w:r w:rsidR="00627E24" w:rsidRPr="00C8307A">
              <w:rPr>
                <w:b/>
                <w:sz w:val="24"/>
                <w:szCs w:val="24"/>
              </w:rPr>
              <w:t>,00</w:t>
            </w:r>
          </w:p>
        </w:tc>
      </w:tr>
      <w:tr w:rsidR="00627E24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60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036D57" w:rsidP="00F1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550</w:t>
            </w:r>
            <w:r w:rsidR="00627E24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27E24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B96312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50</w:t>
            </w:r>
            <w:r w:rsidR="00627E24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27E24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627E24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B96312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50</w:t>
            </w:r>
            <w:r w:rsidR="00627E24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27E24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CF22EB">
              <w:rPr>
                <w:b/>
                <w:sz w:val="24"/>
                <w:szCs w:val="24"/>
              </w:rPr>
              <w:t>.</w:t>
            </w:r>
            <w:r w:rsidR="00F17E43">
              <w:rPr>
                <w:b/>
                <w:sz w:val="24"/>
                <w:szCs w:val="24"/>
              </w:rPr>
              <w:t>850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27E24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4" w:rsidRPr="00CF22EB" w:rsidRDefault="00627E24" w:rsidP="00627E24">
            <w:pPr>
              <w:spacing w:line="276" w:lineRule="auto"/>
              <w:jc w:val="both"/>
              <w:rPr>
                <w:sz w:val="24"/>
              </w:rPr>
            </w:pPr>
            <w:r w:rsidRPr="00CF22EB">
              <w:rPr>
                <w:sz w:val="24"/>
              </w:rPr>
              <w:t>4</w:t>
            </w:r>
            <w:r>
              <w:rPr>
                <w:sz w:val="24"/>
              </w:rPr>
              <w:t>27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</w:t>
            </w:r>
            <w:r w:rsidR="00F17E43">
              <w:rPr>
                <w:sz w:val="24"/>
              </w:rPr>
              <w:t>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24" w:rsidRPr="00CF22EB" w:rsidRDefault="00627E24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F22EB">
              <w:rPr>
                <w:sz w:val="24"/>
                <w:szCs w:val="24"/>
              </w:rPr>
              <w:t>.</w:t>
            </w:r>
            <w:r w:rsidR="00F17E43">
              <w:rPr>
                <w:sz w:val="24"/>
                <w:szCs w:val="24"/>
              </w:rPr>
              <w:t>850</w:t>
            </w:r>
            <w:r w:rsidRPr="00CF22EB">
              <w:rPr>
                <w:sz w:val="24"/>
                <w:szCs w:val="24"/>
              </w:rPr>
              <w:t>,00</w:t>
            </w:r>
          </w:p>
        </w:tc>
      </w:tr>
      <w:tr w:rsidR="00FB7F92" w:rsidRPr="00F4096D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F4096D" w:rsidRDefault="00FB7F92" w:rsidP="003A617D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F4096D" w:rsidRDefault="00FB7F92" w:rsidP="003A617D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F4096D" w:rsidRDefault="00FB7F92" w:rsidP="003A617D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2" w:rsidRPr="00F4096D" w:rsidRDefault="00FB7F92" w:rsidP="003A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F4096D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2" w:rsidRPr="00F4096D" w:rsidRDefault="00FB7F92" w:rsidP="003A617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700,00</w:t>
            </w:r>
          </w:p>
        </w:tc>
      </w:tr>
      <w:tr w:rsidR="00FB7F92" w:rsidRPr="001D49A8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1D49A8" w:rsidRDefault="00FB7F92" w:rsidP="003A617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1D49A8" w:rsidRDefault="00FB7F92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1D49A8" w:rsidRDefault="00FB7F92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2" w:rsidRPr="001D49A8" w:rsidRDefault="00FB7F92" w:rsidP="003A617D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2" w:rsidRPr="001D49A8" w:rsidRDefault="00FB7F92" w:rsidP="003A61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700,00</w:t>
            </w:r>
          </w:p>
        </w:tc>
      </w:tr>
      <w:tr w:rsidR="00FB7F92" w:rsidRPr="00D52C99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D52C99" w:rsidRDefault="00FB7F92" w:rsidP="003A617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D52C99" w:rsidRDefault="00FB7F92" w:rsidP="003A617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92" w:rsidRPr="00D52C99" w:rsidRDefault="00FB7F92" w:rsidP="00FB7F92">
            <w:pPr>
              <w:spacing w:line="276" w:lineRule="auto"/>
              <w:jc w:val="both"/>
              <w:rPr>
                <w:sz w:val="24"/>
              </w:rPr>
            </w:pPr>
            <w:r w:rsidRPr="00D52C99">
              <w:rPr>
                <w:sz w:val="24"/>
              </w:rPr>
              <w:t>60</w:t>
            </w:r>
            <w:r>
              <w:rPr>
                <w:sz w:val="24"/>
              </w:rPr>
              <w:t>5</w:t>
            </w:r>
            <w:r w:rsidRPr="00D52C9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2" w:rsidRPr="00D52C99" w:rsidRDefault="00FB7F92" w:rsidP="00FB7F9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92" w:rsidRPr="00D52C99" w:rsidRDefault="00FB7F92" w:rsidP="003A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00,00</w:t>
            </w:r>
          </w:p>
        </w:tc>
      </w:tr>
    </w:tbl>
    <w:p w:rsidR="009D58BA" w:rsidRDefault="009D58BA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4F68C9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57328C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57328C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C024EC" w:rsidP="00D55009">
            <w:pPr>
              <w:jc w:val="center"/>
            </w:pPr>
            <w:r>
              <w:rPr>
                <w:b/>
                <w:sz w:val="24"/>
                <w:szCs w:val="24"/>
              </w:rPr>
              <w:t>7.500</w:t>
            </w:r>
            <w:r w:rsidR="0057328C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C024EC" w:rsidP="00D55009">
            <w:pPr>
              <w:jc w:val="right"/>
            </w:pPr>
            <w:r>
              <w:rPr>
                <w:b/>
                <w:sz w:val="24"/>
                <w:szCs w:val="24"/>
              </w:rPr>
              <w:t>7.500,</w:t>
            </w:r>
            <w:r w:rsidR="0057328C" w:rsidRPr="00FF0E4C">
              <w:rPr>
                <w:b/>
                <w:sz w:val="24"/>
                <w:szCs w:val="24"/>
              </w:rPr>
              <w:t>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8F5420" w:rsidRDefault="008F5420" w:rsidP="008F5420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57328C" w:rsidRPr="008F542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C024EC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57328C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C024EC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57328C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C024EC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C024EC">
              <w:rPr>
                <w:sz w:val="24"/>
              </w:rPr>
              <w:t>30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C024EC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  <w:r w:rsidR="0057328C">
              <w:rPr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C024EC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0</w:t>
            </w:r>
            <w:r w:rsidR="0057328C" w:rsidRPr="00FF0E4C">
              <w:rPr>
                <w:sz w:val="24"/>
                <w:szCs w:val="24"/>
              </w:rPr>
              <w:t>,00</w:t>
            </w:r>
          </w:p>
        </w:tc>
      </w:tr>
    </w:tbl>
    <w:p w:rsidR="0057328C" w:rsidRDefault="0057328C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8307A" w:rsidRDefault="00CF060B" w:rsidP="008112F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8112F8">
              <w:rPr>
                <w:b/>
                <w:sz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8307A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8307A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8307A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alność usług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8307A" w:rsidRDefault="00650B9F" w:rsidP="009673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73F2">
              <w:rPr>
                <w:b/>
                <w:sz w:val="24"/>
                <w:szCs w:val="24"/>
              </w:rPr>
              <w:t>5</w:t>
            </w:r>
            <w:r w:rsidR="00CF060B" w:rsidRPr="00C8307A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ny zagospodarowania przestrzen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9673F2" w:rsidP="00D55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9673F2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F060B" w:rsidP="00337C2A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9673F2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539C4" w:rsidRPr="00CF22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CF22EB" w:rsidRDefault="00C539C4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CF22EB" w:rsidRDefault="009673F2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539C4">
              <w:rPr>
                <w:b/>
                <w:sz w:val="24"/>
                <w:szCs w:val="24"/>
              </w:rPr>
              <w:t>5.000</w:t>
            </w:r>
            <w:r w:rsidR="00C539C4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539C4" w:rsidRPr="00010145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010145" w:rsidRDefault="00C539C4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010145" w:rsidRDefault="00C539C4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010145" w:rsidRDefault="00C539C4" w:rsidP="00C539C4">
            <w:pPr>
              <w:spacing w:line="276" w:lineRule="auto"/>
              <w:jc w:val="both"/>
              <w:rPr>
                <w:sz w:val="24"/>
              </w:rPr>
            </w:pPr>
            <w:r w:rsidRPr="00010145">
              <w:rPr>
                <w:sz w:val="24"/>
              </w:rPr>
              <w:t>41</w:t>
            </w:r>
            <w:r>
              <w:rPr>
                <w:sz w:val="24"/>
              </w:rPr>
              <w:t>7</w:t>
            </w:r>
            <w:r w:rsidRPr="0001014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010145" w:rsidRDefault="00C539C4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010145" w:rsidRDefault="009673F2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9C4">
              <w:rPr>
                <w:sz w:val="24"/>
                <w:szCs w:val="24"/>
              </w:rPr>
              <w:t>5.000,00</w:t>
            </w:r>
          </w:p>
        </w:tc>
      </w:tr>
    </w:tbl>
    <w:p w:rsidR="00CF060B" w:rsidRDefault="00CF060B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8307A" w:rsidRDefault="00C06171" w:rsidP="00C06171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8307A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8307A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8307A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8307A" w:rsidRDefault="00241140" w:rsidP="00A14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  <w:r w:rsidR="00A14EC4">
              <w:rPr>
                <w:b/>
                <w:sz w:val="24"/>
                <w:szCs w:val="24"/>
              </w:rPr>
              <w:t>965</w:t>
            </w:r>
            <w:r w:rsidR="00E15F61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Default="004957BE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8307A" w:rsidRDefault="004957BE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8307A" w:rsidRDefault="004957BE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Default="004957BE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Default="00821127" w:rsidP="00E15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E15F61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821127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4957BE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8112F8" w:rsidRDefault="004957BE" w:rsidP="00FA5C4F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821127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4957BE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821127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4957BE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4957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4957BE" w:rsidP="004957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82112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15</w:t>
            </w:r>
            <w:r w:rsidR="004957BE" w:rsidRPr="00FA5C4F">
              <w:rPr>
                <w:sz w:val="24"/>
                <w:szCs w:val="24"/>
              </w:rPr>
              <w:t>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5B768A" w:rsidP="00C0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C06171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8112F8" w:rsidRDefault="008112F8" w:rsidP="008112F8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C06171"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5B768A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C06171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FA5C4F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CF22EB" w:rsidRDefault="005B768A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FA5C4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5B768A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C06171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7E138F" w:rsidP="005B768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5B768A">
              <w:rPr>
                <w:sz w:val="24"/>
              </w:rPr>
              <w:t>70</w:t>
            </w:r>
            <w:r w:rsidR="00C06171"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5B768A" w:rsidP="00C0617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5B768A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0</w:t>
            </w:r>
            <w:r w:rsidR="00C06171" w:rsidRPr="00C7154B">
              <w:rPr>
                <w:sz w:val="24"/>
                <w:szCs w:val="24"/>
              </w:rPr>
              <w:t>,00</w:t>
            </w:r>
          </w:p>
        </w:tc>
      </w:tr>
      <w:tr w:rsidR="006F1CE9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E9" w:rsidRPr="006F1CE9" w:rsidRDefault="006F1CE9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E9" w:rsidRPr="006F1CE9" w:rsidRDefault="006F1CE9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6F1CE9">
              <w:rPr>
                <w:b/>
                <w:sz w:val="24"/>
              </w:rPr>
              <w:t>75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E9" w:rsidRPr="006F1CE9" w:rsidRDefault="006F1CE9" w:rsidP="005B768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9" w:rsidRPr="006F1CE9" w:rsidRDefault="004958E6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9" w:rsidRPr="006F1CE9" w:rsidRDefault="004958E6" w:rsidP="00B97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0</w:t>
            </w:r>
          </w:p>
        </w:tc>
      </w:tr>
      <w:tr w:rsidR="004958E6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CF22EB" w:rsidRDefault="004958E6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8E6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CF22EB" w:rsidRDefault="004958E6" w:rsidP="004958E6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CF22EB" w:rsidRDefault="004958E6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8E6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CF22EB" w:rsidRDefault="004958E6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CF22EB" w:rsidRDefault="004958E6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8E6" w:rsidRPr="00010145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010145" w:rsidRDefault="004958E6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010145" w:rsidRDefault="004958E6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E6" w:rsidRPr="00010145" w:rsidRDefault="004958E6" w:rsidP="00F17E43">
            <w:pPr>
              <w:spacing w:line="276" w:lineRule="auto"/>
              <w:jc w:val="both"/>
              <w:rPr>
                <w:sz w:val="24"/>
              </w:rPr>
            </w:pPr>
            <w:r w:rsidRPr="00010145">
              <w:rPr>
                <w:sz w:val="24"/>
              </w:rPr>
              <w:t>41</w:t>
            </w:r>
            <w:r>
              <w:rPr>
                <w:sz w:val="24"/>
              </w:rPr>
              <w:t>7</w:t>
            </w:r>
            <w:r w:rsidRPr="0001014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010145" w:rsidRDefault="004958E6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E6" w:rsidRPr="00010145" w:rsidRDefault="004958E6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</w:tbl>
    <w:p w:rsidR="004958E6" w:rsidRDefault="004958E6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8307A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Bezpieczeństwo publiczne i ochrona przeciwpożar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206A58" w:rsidP="00044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="00C8307A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A27715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15" w:rsidRPr="00AF79D3" w:rsidRDefault="00A27715" w:rsidP="000442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15" w:rsidRPr="00AF79D3" w:rsidRDefault="00A27715" w:rsidP="000442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15" w:rsidRPr="00AF79D3" w:rsidRDefault="00A27715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5" w:rsidRPr="00AF79D3" w:rsidRDefault="00A27715" w:rsidP="000442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otnicze straże pożar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5" w:rsidRDefault="006404E1" w:rsidP="00D55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1C75">
              <w:rPr>
                <w:b/>
                <w:sz w:val="24"/>
                <w:szCs w:val="24"/>
              </w:rPr>
              <w:t>.000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6404E1" w:rsidP="00D55009">
            <w:pPr>
              <w:jc w:val="right"/>
            </w:pPr>
            <w:r>
              <w:rPr>
                <w:b/>
                <w:sz w:val="24"/>
                <w:szCs w:val="24"/>
              </w:rPr>
              <w:t>1</w:t>
            </w:r>
            <w:r w:rsidR="00D55009">
              <w:rPr>
                <w:b/>
                <w:sz w:val="24"/>
                <w:szCs w:val="24"/>
              </w:rPr>
              <w:t>.000</w:t>
            </w:r>
            <w:r w:rsidR="00D5500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6404E1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55009">
              <w:rPr>
                <w:b/>
                <w:sz w:val="24"/>
                <w:szCs w:val="24"/>
              </w:rPr>
              <w:t>.000</w:t>
            </w:r>
            <w:r w:rsidR="00D5500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6404E1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55009">
              <w:rPr>
                <w:b/>
                <w:sz w:val="24"/>
                <w:szCs w:val="24"/>
              </w:rPr>
              <w:t>.000</w:t>
            </w:r>
            <w:r w:rsidR="00D5500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057D1A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0C5FC7">
              <w:rPr>
                <w:sz w:val="24"/>
              </w:rPr>
              <w:t>2</w:t>
            </w:r>
            <w:r w:rsidR="00057D1A">
              <w:rPr>
                <w:sz w:val="24"/>
              </w:rPr>
              <w:t>8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0C5FC7" w:rsidP="00057D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</w:t>
            </w:r>
            <w:r w:rsidR="00057D1A">
              <w:rPr>
                <w:sz w:val="24"/>
              </w:rPr>
              <w:t>zdrowotnych</w:t>
            </w:r>
            <w:r w:rsidR="00D55009">
              <w:rPr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057D1A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009">
              <w:rPr>
                <w:sz w:val="24"/>
                <w:szCs w:val="24"/>
              </w:rPr>
              <w:t>.000</w:t>
            </w:r>
            <w:r w:rsidR="00D55009" w:rsidRPr="00FF0E4C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74297C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74297C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74297C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74297C" w:rsidRDefault="00341D61" w:rsidP="0046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29</w:t>
            </w:r>
            <w:r w:rsidR="00F41BD4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D91B2C" w:rsidP="00FD099C">
            <w:pPr>
              <w:jc w:val="center"/>
            </w:pPr>
            <w:r>
              <w:rPr>
                <w:b/>
                <w:sz w:val="24"/>
                <w:szCs w:val="24"/>
              </w:rPr>
              <w:t>6.732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D91B2C" w:rsidP="00FD099C">
            <w:pPr>
              <w:jc w:val="right"/>
            </w:pPr>
            <w:r>
              <w:rPr>
                <w:b/>
                <w:sz w:val="24"/>
                <w:szCs w:val="24"/>
              </w:rPr>
              <w:t>6.732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BE6F49" w:rsidP="00BE6F4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 xml:space="preserve">1. </w:t>
            </w:r>
            <w:r w:rsidR="00300E5A" w:rsidRPr="0074297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0C72CE" w:rsidP="00FD099C">
            <w:pPr>
              <w:jc w:val="right"/>
            </w:pPr>
            <w:r>
              <w:rPr>
                <w:b/>
                <w:sz w:val="24"/>
                <w:szCs w:val="24"/>
              </w:rPr>
              <w:t>5.232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0C72CE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32</w:t>
            </w:r>
            <w:r w:rsidR="00B90C50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0C72CE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1</w:t>
            </w:r>
            <w:r w:rsidR="000C72CE">
              <w:rPr>
                <w:sz w:val="24"/>
              </w:rPr>
              <w:t>1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0C72CE" w:rsidP="006A0FE7">
            <w:pPr>
              <w:spacing w:line="276" w:lineRule="auto"/>
              <w:jc w:val="both"/>
              <w:rPr>
                <w:sz w:val="24"/>
              </w:rPr>
            </w:pPr>
            <w:r w:rsidRPr="007A01DB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0C72CE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2</w:t>
            </w:r>
            <w:r w:rsidR="004F2548" w:rsidRPr="0074297C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0C72CE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2</w:t>
            </w:r>
            <w:r w:rsidR="0074297C" w:rsidRPr="0074297C">
              <w:rPr>
                <w:sz w:val="24"/>
              </w:rPr>
              <w:t>1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037248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 xml:space="preserve">Zakup </w:t>
            </w:r>
            <w:r w:rsidR="0074297C" w:rsidRPr="0074297C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0C72CE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  <w:r w:rsidR="0097544B" w:rsidRPr="0074297C">
              <w:rPr>
                <w:sz w:val="24"/>
                <w:szCs w:val="24"/>
              </w:rPr>
              <w:t>,00</w:t>
            </w:r>
          </w:p>
        </w:tc>
      </w:tr>
      <w:tr w:rsidR="0074297C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0C72CE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4297C" w:rsidRPr="0074297C">
              <w:rPr>
                <w:sz w:val="24"/>
                <w:szCs w:val="24"/>
              </w:rPr>
              <w:t>,00</w:t>
            </w:r>
          </w:p>
        </w:tc>
      </w:tr>
      <w:tr w:rsidR="00241140" w:rsidRPr="00D9574F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0" w:rsidRPr="00D9574F" w:rsidRDefault="00241140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0" w:rsidRPr="00D9574F" w:rsidRDefault="00241140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0" w:rsidRPr="00D9574F" w:rsidRDefault="00241140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0" w:rsidRPr="00D9574F" w:rsidRDefault="00241140" w:rsidP="00F17E43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D9574F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0" w:rsidRPr="00D9574F" w:rsidRDefault="000C72CE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</w:t>
            </w:r>
            <w:r w:rsidR="00241140" w:rsidRPr="00D9574F">
              <w:rPr>
                <w:b/>
                <w:sz w:val="24"/>
                <w:szCs w:val="24"/>
              </w:rPr>
              <w:t>,00</w:t>
            </w:r>
          </w:p>
        </w:tc>
      </w:tr>
      <w:tr w:rsidR="00241140" w:rsidRPr="00D9574F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0" w:rsidRPr="00D9574F" w:rsidRDefault="00241140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0" w:rsidRPr="00D9574F" w:rsidRDefault="00241140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40" w:rsidRPr="00D9574F" w:rsidRDefault="00241140" w:rsidP="00F17E43">
            <w:pPr>
              <w:spacing w:line="276" w:lineRule="auto"/>
              <w:jc w:val="both"/>
              <w:rPr>
                <w:sz w:val="24"/>
              </w:rPr>
            </w:pPr>
            <w:r w:rsidRPr="00D9574F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0" w:rsidRPr="00D9574F" w:rsidRDefault="00241140" w:rsidP="00F17E43">
            <w:pPr>
              <w:spacing w:line="276" w:lineRule="auto"/>
              <w:jc w:val="both"/>
              <w:rPr>
                <w:sz w:val="24"/>
              </w:rPr>
            </w:pPr>
            <w:r w:rsidRPr="00D9574F">
              <w:rPr>
                <w:sz w:val="24"/>
              </w:rPr>
              <w:t>Wydatki osobowe niezalicza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0" w:rsidRPr="00D9574F" w:rsidRDefault="000C72CE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  <w:r w:rsidR="00241140" w:rsidRPr="00D9574F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74732A" w:rsidP="00217B9D">
            <w:pPr>
              <w:jc w:val="center"/>
            </w:pPr>
            <w:r>
              <w:rPr>
                <w:b/>
                <w:sz w:val="24"/>
                <w:szCs w:val="24"/>
              </w:rPr>
              <w:t>4.000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74732A" w:rsidP="00217B9D">
            <w:pPr>
              <w:jc w:val="right"/>
            </w:pPr>
            <w:r>
              <w:rPr>
                <w:b/>
                <w:sz w:val="24"/>
                <w:szCs w:val="24"/>
              </w:rPr>
              <w:t>4.000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8533E5" w:rsidRPr="0074297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5" w:rsidRPr="0074297C" w:rsidRDefault="008533E5" w:rsidP="00F17E43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5" w:rsidRPr="0074297C" w:rsidRDefault="0074732A" w:rsidP="00F17E43">
            <w:pPr>
              <w:jc w:val="right"/>
            </w:pPr>
            <w:r>
              <w:rPr>
                <w:b/>
                <w:sz w:val="24"/>
                <w:szCs w:val="24"/>
              </w:rPr>
              <w:t>4.000</w:t>
            </w:r>
            <w:r w:rsidR="008533E5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8533E5" w:rsidRPr="0074297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5" w:rsidRPr="0074297C" w:rsidRDefault="008533E5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5" w:rsidRPr="0074297C" w:rsidRDefault="0074732A" w:rsidP="007473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</w:t>
            </w:r>
            <w:r w:rsidR="008533E5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8533E5" w:rsidRPr="0074297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E5" w:rsidRPr="0074297C" w:rsidRDefault="008533E5" w:rsidP="008533E5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</w:t>
            </w:r>
            <w:r>
              <w:rPr>
                <w:sz w:val="24"/>
              </w:rPr>
              <w:t>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5" w:rsidRPr="0074297C" w:rsidRDefault="008533E5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E5" w:rsidRPr="0074297C" w:rsidRDefault="008533E5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  <w:r w:rsidRPr="0074297C">
              <w:rPr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9D0ACE" w:rsidP="00C0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0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9D0ACE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0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9D0ACE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0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9D0ACE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0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4A5D1B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5D4DF3" w:rsidRDefault="004A5D1B" w:rsidP="004A5D1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5D4DF3" w:rsidRDefault="004A5D1B" w:rsidP="004A5D1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5D4DF3" w:rsidRDefault="004A5D1B" w:rsidP="004A5D1B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</w:t>
            </w:r>
            <w:r>
              <w:rPr>
                <w:sz w:val="24"/>
              </w:rPr>
              <w:t>11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B" w:rsidRPr="0074297C" w:rsidRDefault="004A5D1B" w:rsidP="004A5D1B">
            <w:pPr>
              <w:spacing w:line="276" w:lineRule="auto"/>
              <w:jc w:val="both"/>
              <w:rPr>
                <w:sz w:val="24"/>
              </w:rPr>
            </w:pPr>
            <w:r w:rsidRPr="007A01DB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B" w:rsidRPr="005D4DF3" w:rsidRDefault="004A5D1B" w:rsidP="004A5D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4A5D1B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A42B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  <w:r w:rsidR="00A42BEB">
              <w:rPr>
                <w:b/>
                <w:sz w:val="24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B" w:rsidRPr="00D52D30" w:rsidRDefault="00A42BEB" w:rsidP="004A5D1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  <w:r w:rsidR="004A5D1B">
              <w:rPr>
                <w:b/>
                <w:sz w:val="24"/>
              </w:rPr>
              <w:t xml:space="preserve"> </w:t>
            </w:r>
          </w:p>
        </w:tc>
        <w:tc>
          <w:tcPr>
            <w:tcW w:w="2249" w:type="dxa"/>
          </w:tcPr>
          <w:p w:rsidR="004A5D1B" w:rsidRPr="00D52D30" w:rsidRDefault="00A42BEB" w:rsidP="004A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00</w:t>
            </w:r>
          </w:p>
        </w:tc>
      </w:tr>
      <w:tr w:rsidR="004A5D1B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B" w:rsidRPr="00D52D30" w:rsidRDefault="004A5D1B" w:rsidP="004A5D1B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4A5D1B" w:rsidRPr="00D52D30" w:rsidRDefault="00A42BEB" w:rsidP="004A5D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00</w:t>
            </w:r>
          </w:p>
        </w:tc>
      </w:tr>
      <w:tr w:rsidR="004A5D1B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1B" w:rsidRPr="00D52D30" w:rsidRDefault="004A5D1B" w:rsidP="004A5D1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B" w:rsidRPr="00D52D30" w:rsidRDefault="004A5D1B" w:rsidP="000D6CF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4A5D1B" w:rsidRPr="00D52D30" w:rsidRDefault="00A42BEB" w:rsidP="004A5D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00</w:t>
            </w:r>
          </w:p>
        </w:tc>
      </w:tr>
      <w:tr w:rsidR="00A42BEB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EB" w:rsidRPr="00EE42AC" w:rsidRDefault="00A42BEB" w:rsidP="00A42B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EB" w:rsidRPr="00EE42AC" w:rsidRDefault="00A42BEB" w:rsidP="00A42B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EB" w:rsidRPr="00EE42AC" w:rsidRDefault="00A42BEB" w:rsidP="00A42B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B" w:rsidRPr="00EE42AC" w:rsidRDefault="00A42BEB" w:rsidP="00A42BEB">
            <w:pPr>
              <w:spacing w:line="276" w:lineRule="auto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A42BEB" w:rsidRPr="00EE42AC" w:rsidRDefault="00A42BEB" w:rsidP="00A42B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Pr="00EE42AC">
              <w:rPr>
                <w:b/>
                <w:sz w:val="24"/>
                <w:szCs w:val="24"/>
              </w:rPr>
              <w:t>,00</w:t>
            </w:r>
          </w:p>
        </w:tc>
      </w:tr>
      <w:tr w:rsidR="00A42BEB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EB" w:rsidRPr="00EE42AC" w:rsidRDefault="00A42BEB" w:rsidP="00A42B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EB" w:rsidRPr="00EE42AC" w:rsidRDefault="00A42BEB" w:rsidP="00A42B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EB" w:rsidRPr="00EE42AC" w:rsidRDefault="00A42BEB" w:rsidP="00A42BEB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4</w:t>
            </w:r>
            <w:r>
              <w:rPr>
                <w:sz w:val="24"/>
              </w:rPr>
              <w:t>44</w:t>
            </w:r>
            <w:r w:rsidRPr="00EE42A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B" w:rsidRPr="00EE42AC" w:rsidRDefault="00A42BEB" w:rsidP="00A42B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</w:tcPr>
          <w:p w:rsidR="00A42BEB" w:rsidRPr="00EE42AC" w:rsidRDefault="00A42BEB" w:rsidP="00A42B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Pr="00EE42AC">
              <w:rPr>
                <w:sz w:val="24"/>
                <w:szCs w:val="24"/>
              </w:rPr>
              <w:t>,00</w:t>
            </w:r>
          </w:p>
        </w:tc>
      </w:tr>
    </w:tbl>
    <w:p w:rsidR="00365C7D" w:rsidRDefault="00365C7D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F2735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F672D5" w:rsidP="00373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  <w:r w:rsidR="00373735">
              <w:rPr>
                <w:b/>
                <w:sz w:val="24"/>
                <w:szCs w:val="24"/>
              </w:rPr>
              <w:t>1</w:t>
            </w:r>
            <w:r w:rsidR="00A50853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5D4DF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3932B7" w:rsidRDefault="003932B7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3932B7" w:rsidRDefault="003932B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3932B7"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3932B7" w:rsidRDefault="003932B7" w:rsidP="00413E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3932B7" w:rsidRDefault="003932B7" w:rsidP="00413E1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3932B7" w:rsidRDefault="00F672D5" w:rsidP="003737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  <w:r w:rsidR="00373735">
              <w:rPr>
                <w:b/>
                <w:sz w:val="24"/>
                <w:szCs w:val="24"/>
              </w:rPr>
              <w:t>1</w:t>
            </w:r>
            <w:r w:rsidR="000151E4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F672D5" w:rsidP="00373735">
            <w:pPr>
              <w:jc w:val="right"/>
            </w:pPr>
            <w:r>
              <w:rPr>
                <w:b/>
                <w:sz w:val="24"/>
                <w:szCs w:val="24"/>
              </w:rPr>
              <w:t>8.00</w:t>
            </w:r>
            <w:r w:rsidR="00373735">
              <w:rPr>
                <w:b/>
                <w:sz w:val="24"/>
                <w:szCs w:val="24"/>
              </w:rPr>
              <w:t>1</w:t>
            </w:r>
            <w:r w:rsidR="003932B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3932B7" w:rsidP="000D6CF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F672D5" w:rsidP="003737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  <w:r w:rsidR="00373735">
              <w:rPr>
                <w:b/>
                <w:sz w:val="24"/>
                <w:szCs w:val="24"/>
              </w:rPr>
              <w:t>1</w:t>
            </w:r>
            <w:r w:rsidR="003932B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F672D5" w:rsidP="003737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  <w:r w:rsidR="00373735">
              <w:rPr>
                <w:b/>
                <w:sz w:val="24"/>
                <w:szCs w:val="24"/>
              </w:rPr>
              <w:t>1</w:t>
            </w:r>
            <w:r w:rsidR="003932B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BA453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Default="00BA453C" w:rsidP="00F672D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F672D5">
              <w:rPr>
                <w:sz w:val="24"/>
              </w:rPr>
              <w:t>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F672D5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F672D5" w:rsidP="003737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453C">
              <w:rPr>
                <w:sz w:val="24"/>
                <w:szCs w:val="24"/>
              </w:rPr>
              <w:t>.00</w:t>
            </w:r>
            <w:r w:rsidR="00373735">
              <w:rPr>
                <w:sz w:val="24"/>
                <w:szCs w:val="24"/>
              </w:rPr>
              <w:t>1</w:t>
            </w:r>
            <w:r w:rsidR="00BA453C">
              <w:rPr>
                <w:sz w:val="24"/>
                <w:szCs w:val="24"/>
              </w:rPr>
              <w:t>,00</w:t>
            </w:r>
          </w:p>
        </w:tc>
      </w:tr>
    </w:tbl>
    <w:p w:rsidR="006F0111" w:rsidRPr="00D566EB" w:rsidRDefault="006F0111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8C059B" w:rsidRDefault="0067389C" w:rsidP="003132CF">
            <w:pPr>
              <w:spacing w:line="276" w:lineRule="auto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8C059B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8C059B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8C059B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8C059B" w:rsidRDefault="00FD1938" w:rsidP="00A67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</w:t>
            </w:r>
            <w:r w:rsidR="001201A2">
              <w:rPr>
                <w:b/>
                <w:sz w:val="24"/>
                <w:szCs w:val="24"/>
              </w:rPr>
              <w:t>,00</w:t>
            </w:r>
          </w:p>
        </w:tc>
      </w:tr>
      <w:tr w:rsidR="00780631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8C059B" w:rsidRDefault="00780631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8C059B" w:rsidRDefault="00780631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8C059B" w:rsidRDefault="00780631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8C059B" w:rsidRDefault="00780631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Default="00FD1938" w:rsidP="007806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</w:t>
            </w:r>
            <w:r w:rsidR="00780631">
              <w:rPr>
                <w:b/>
                <w:sz w:val="24"/>
                <w:szCs w:val="24"/>
              </w:rPr>
              <w:t>,00</w:t>
            </w:r>
          </w:p>
        </w:tc>
      </w:tr>
      <w:tr w:rsidR="00780631" w:rsidRPr="00055A1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780631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FD1938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</w:t>
            </w:r>
            <w:r w:rsidR="00780631"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B939F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A6768C" w:rsidP="00F831A2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FD1938" w:rsidP="00F831A2">
            <w:pPr>
              <w:jc w:val="right"/>
            </w:pPr>
            <w:r>
              <w:rPr>
                <w:b/>
                <w:sz w:val="24"/>
                <w:szCs w:val="24"/>
              </w:rPr>
              <w:t>2.300</w:t>
            </w:r>
            <w:r w:rsidR="00A6768C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86451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86451B" w:rsidRDefault="00FD1938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</w:t>
            </w:r>
            <w:r w:rsidR="00A6768C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1A00A7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FD1938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5E1A37" w:rsidRDefault="00A6768C" w:rsidP="00FD19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FD1938">
              <w:rPr>
                <w:sz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1A00A7" w:rsidRDefault="00FD1938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</w:t>
            </w:r>
            <w:r w:rsidR="00A6768C" w:rsidRPr="001A00A7">
              <w:rPr>
                <w:sz w:val="24"/>
                <w:szCs w:val="24"/>
              </w:rPr>
              <w:t>,00</w:t>
            </w:r>
          </w:p>
        </w:tc>
      </w:tr>
    </w:tbl>
    <w:p w:rsidR="00B05331" w:rsidRDefault="00C03BBE" w:rsidP="00243A11">
      <w:pPr>
        <w:spacing w:line="276" w:lineRule="auto"/>
        <w:rPr>
          <w:color w:val="FF0000"/>
          <w:sz w:val="24"/>
          <w:u w:val="single"/>
        </w:rPr>
      </w:pPr>
      <w:r w:rsidRPr="00D566EB">
        <w:rPr>
          <w:color w:val="FF0000"/>
          <w:sz w:val="24"/>
          <w:u w:val="single"/>
        </w:rPr>
        <w:t xml:space="preserve">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FF692D" w:rsidP="00EE3D7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7.192</w:t>
            </w:r>
            <w:r w:rsidR="006E452F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2F1BF8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F8" w:rsidRDefault="002F1BF8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F8" w:rsidRPr="0086451B" w:rsidRDefault="002F1BF8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F8" w:rsidRPr="0086451B" w:rsidRDefault="002F1BF8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F8" w:rsidRDefault="002F1BF8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zyszczenie miast i ws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F8" w:rsidRDefault="00BB2C96" w:rsidP="002F1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72</w:t>
            </w:r>
            <w:r w:rsidR="002F1BF8">
              <w:rPr>
                <w:b/>
                <w:sz w:val="24"/>
                <w:szCs w:val="24"/>
              </w:rPr>
              <w:t>,00</w:t>
            </w:r>
          </w:p>
        </w:tc>
      </w:tr>
      <w:tr w:rsidR="00F17E43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43" w:rsidRPr="00CF22EB" w:rsidRDefault="00BB2C96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72</w:t>
            </w:r>
            <w:r w:rsidR="00F17E43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F17E43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43" w:rsidRPr="00CF22EB" w:rsidRDefault="00F17E43" w:rsidP="00F17E4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43" w:rsidRPr="00CF22EB" w:rsidRDefault="00BB2C96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72</w:t>
            </w:r>
            <w:r w:rsidR="00F17E43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F17E43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43" w:rsidRPr="00CF22EB" w:rsidRDefault="00F17E43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43" w:rsidRPr="00CF22EB" w:rsidRDefault="00BB2C96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72</w:t>
            </w:r>
            <w:r w:rsidR="00F17E43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8D141B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BB2C9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  <w:r w:rsidR="00BB2C96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5E1A37" w:rsidRDefault="008D141B" w:rsidP="00BB2C96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 xml:space="preserve">Zakup usług </w:t>
            </w:r>
            <w:r w:rsidR="00BB2C96">
              <w:rPr>
                <w:sz w:val="24"/>
              </w:rPr>
              <w:t>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1A00A7" w:rsidRDefault="00BB2C96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72</w:t>
            </w:r>
            <w:r w:rsidR="008D141B" w:rsidRPr="001A00A7">
              <w:rPr>
                <w:sz w:val="24"/>
                <w:szCs w:val="24"/>
              </w:rPr>
              <w:t>,00</w:t>
            </w:r>
          </w:p>
        </w:tc>
      </w:tr>
      <w:tr w:rsidR="009E7F5C" w:rsidRPr="00CD3EE2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D3EE2">
              <w:rPr>
                <w:b/>
                <w:sz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CD3EE2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D3EE2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CD3EE2" w:rsidRDefault="00226E61" w:rsidP="00F1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20</w:t>
            </w:r>
            <w:r w:rsidR="009E7F5C" w:rsidRPr="00CD3EE2">
              <w:rPr>
                <w:b/>
                <w:sz w:val="24"/>
                <w:szCs w:val="24"/>
              </w:rPr>
              <w:t>,00</w:t>
            </w:r>
          </w:p>
        </w:tc>
      </w:tr>
      <w:tr w:rsidR="009E7F5C" w:rsidRPr="00CD3EE2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CD3EE2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D3EE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CD3EE2" w:rsidRDefault="00226E61" w:rsidP="00A734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20</w:t>
            </w:r>
            <w:r w:rsidR="009E7F5C" w:rsidRPr="00CD3EE2">
              <w:rPr>
                <w:b/>
                <w:sz w:val="24"/>
                <w:szCs w:val="24"/>
              </w:rPr>
              <w:t>,00</w:t>
            </w:r>
          </w:p>
        </w:tc>
      </w:tr>
      <w:tr w:rsidR="009E7F5C" w:rsidRPr="00CD3EE2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CD3EE2" w:rsidRDefault="009E7F5C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CD3EE2" w:rsidRDefault="009E7F5C" w:rsidP="00F17E43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D3EE2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CD3EE2" w:rsidRDefault="00226E61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20</w:t>
            </w:r>
            <w:r w:rsidR="009E7F5C" w:rsidRPr="00CD3EE2">
              <w:rPr>
                <w:b/>
                <w:sz w:val="24"/>
                <w:szCs w:val="24"/>
              </w:rPr>
              <w:t>,00</w:t>
            </w:r>
          </w:p>
        </w:tc>
      </w:tr>
      <w:tr w:rsidR="009E7F5C" w:rsidRPr="00894C4D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894C4D" w:rsidRDefault="009E7F5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894C4D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894C4D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894C4D" w:rsidRDefault="009E7F5C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894C4D" w:rsidRDefault="009E7F5C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  <w:r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9E7F5C" w:rsidRPr="00894C4D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894C4D" w:rsidRDefault="009E7F5C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894C4D" w:rsidRDefault="009E7F5C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5C" w:rsidRPr="00894C4D" w:rsidRDefault="009E7F5C" w:rsidP="009E7F5C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</w:t>
            </w:r>
            <w:r>
              <w:rPr>
                <w:sz w:val="24"/>
              </w:rPr>
              <w:t>17</w:t>
            </w:r>
            <w:r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894C4D" w:rsidRDefault="009E7F5C" w:rsidP="00F17E43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</w:t>
            </w:r>
            <w:r>
              <w:rPr>
                <w:sz w:val="24"/>
              </w:rPr>
              <w:t>ynagrodzenia bez</w:t>
            </w:r>
            <w:r w:rsidRPr="00894C4D">
              <w:rPr>
                <w:sz w:val="24"/>
              </w:rPr>
              <w:t>osobow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5C" w:rsidRPr="00894C4D" w:rsidRDefault="009E7F5C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77688C" w:rsidRPr="00CF22EB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C" w:rsidRPr="00CF22EB" w:rsidRDefault="0077688C" w:rsidP="003A617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C" w:rsidRPr="00CF22EB" w:rsidRDefault="0077688C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C" w:rsidRPr="00CF22EB" w:rsidRDefault="0077688C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C" w:rsidRPr="00CF22EB" w:rsidRDefault="0077688C" w:rsidP="003A617D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C" w:rsidRPr="00CF22EB" w:rsidRDefault="00BF324C" w:rsidP="0044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</w:t>
            </w:r>
            <w:r w:rsidR="0077688C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7688C" w:rsidRPr="001A00A7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C" w:rsidRPr="0086451B" w:rsidRDefault="0077688C" w:rsidP="003A617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C" w:rsidRPr="0086451B" w:rsidRDefault="0077688C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8C" w:rsidRPr="0086451B" w:rsidRDefault="0077688C" w:rsidP="0077688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C" w:rsidRPr="005E1A37" w:rsidRDefault="0077688C" w:rsidP="0077688C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 xml:space="preserve">Zakup usług </w:t>
            </w:r>
            <w:r>
              <w:rPr>
                <w:sz w:val="24"/>
              </w:rPr>
              <w:t>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8C" w:rsidRPr="001A00A7" w:rsidRDefault="00CA4393" w:rsidP="003A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  <w:r w:rsidR="0077688C" w:rsidRPr="001A00A7">
              <w:rPr>
                <w:sz w:val="24"/>
                <w:szCs w:val="24"/>
              </w:rPr>
              <w:t>,00</w:t>
            </w:r>
          </w:p>
        </w:tc>
      </w:tr>
    </w:tbl>
    <w:p w:rsidR="00044290" w:rsidRDefault="00044290" w:rsidP="00243A11">
      <w:pPr>
        <w:spacing w:line="276" w:lineRule="auto"/>
        <w:rPr>
          <w:color w:val="FF0000"/>
          <w:sz w:val="24"/>
          <w:u w:val="single"/>
        </w:rPr>
      </w:pPr>
    </w:p>
    <w:p w:rsidR="00243A11" w:rsidRPr="00705D1E" w:rsidRDefault="003132CF" w:rsidP="00243A11">
      <w:pPr>
        <w:spacing w:line="276" w:lineRule="auto"/>
        <w:rPr>
          <w:b/>
          <w:sz w:val="24"/>
          <w:u w:val="single"/>
        </w:rPr>
      </w:pPr>
      <w:r w:rsidRPr="00705D1E">
        <w:rPr>
          <w:b/>
          <w:sz w:val="24"/>
          <w:u w:val="single"/>
        </w:rPr>
        <w:t>b</w:t>
      </w:r>
      <w:r w:rsidR="00243A11" w:rsidRPr="00705D1E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705D1E">
        <w:rPr>
          <w:b/>
          <w:sz w:val="24"/>
          <w:u w:val="single"/>
        </w:rPr>
        <w:t xml:space="preserve">         </w:t>
      </w:r>
      <w:r w:rsidR="00243A11" w:rsidRPr="00705D1E">
        <w:rPr>
          <w:b/>
          <w:sz w:val="24"/>
          <w:u w:val="single"/>
        </w:rPr>
        <w:t xml:space="preserve">                                    </w:t>
      </w:r>
      <w:r w:rsidR="00630846" w:rsidRPr="00705D1E">
        <w:rPr>
          <w:b/>
          <w:sz w:val="24"/>
          <w:u w:val="single"/>
        </w:rPr>
        <w:t xml:space="preserve">    </w:t>
      </w:r>
      <w:r w:rsidR="00C15689">
        <w:rPr>
          <w:b/>
          <w:sz w:val="24"/>
          <w:u w:val="single"/>
        </w:rPr>
        <w:t>154.837</w:t>
      </w:r>
      <w:r w:rsidR="000776D2" w:rsidRPr="00705D1E">
        <w:rPr>
          <w:b/>
          <w:sz w:val="24"/>
          <w:u w:val="single"/>
        </w:rPr>
        <w:t xml:space="preserve"> </w:t>
      </w:r>
      <w:r w:rsidR="00243A11" w:rsidRPr="00705D1E">
        <w:rPr>
          <w:b/>
          <w:sz w:val="24"/>
          <w:u w:val="single"/>
        </w:rPr>
        <w:t>zł.</w:t>
      </w:r>
    </w:p>
    <w:p w:rsidR="00ED05F7" w:rsidRDefault="00ED05F7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823134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ED05F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823134" w:rsidP="00D55009">
            <w:pPr>
              <w:jc w:val="center"/>
            </w:pPr>
            <w:r>
              <w:rPr>
                <w:b/>
                <w:sz w:val="24"/>
                <w:szCs w:val="24"/>
              </w:rPr>
              <w:t>7.500</w:t>
            </w:r>
            <w:r w:rsidR="00ED05F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823134" w:rsidP="00D55009">
            <w:pPr>
              <w:jc w:val="right"/>
            </w:pPr>
            <w:r>
              <w:rPr>
                <w:b/>
                <w:sz w:val="24"/>
                <w:szCs w:val="24"/>
              </w:rPr>
              <w:t>7.500</w:t>
            </w:r>
            <w:r w:rsidR="00ED05F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337C2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823134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ED05F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823134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ED05F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823134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823134">
              <w:rPr>
                <w:sz w:val="24"/>
              </w:rPr>
              <w:t>27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82313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</w:t>
            </w:r>
            <w:r w:rsidR="00823134">
              <w:rPr>
                <w:sz w:val="24"/>
              </w:rPr>
              <w:t>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823134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0</w:t>
            </w:r>
            <w:r w:rsidR="00ED05F7" w:rsidRPr="00FF0E4C">
              <w:rPr>
                <w:sz w:val="24"/>
                <w:szCs w:val="24"/>
              </w:rPr>
              <w:t>,00</w:t>
            </w:r>
          </w:p>
        </w:tc>
      </w:tr>
    </w:tbl>
    <w:p w:rsidR="00ED05F7" w:rsidRDefault="00ED05F7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07BBC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8307A" w:rsidRDefault="00507BBC" w:rsidP="00F17E4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8307A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8307A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8307A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alność usług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8307A" w:rsidRDefault="00507BBC" w:rsidP="00F17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8307A">
              <w:rPr>
                <w:b/>
                <w:sz w:val="24"/>
                <w:szCs w:val="24"/>
              </w:rPr>
              <w:t>.000,00</w:t>
            </w:r>
          </w:p>
        </w:tc>
      </w:tr>
      <w:tr w:rsidR="00507BBC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ny zagospodarowania przestrzen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F22EB" w:rsidRDefault="00507BBC" w:rsidP="00F1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507BBC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F22EB" w:rsidRDefault="00507BBC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507BBC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CF22EB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F22EB" w:rsidRDefault="00507BBC" w:rsidP="00507BBC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CF22EB" w:rsidRDefault="00507BBC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507BBC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FF0E4C" w:rsidRDefault="00507BBC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FF0E4C" w:rsidRDefault="00507BBC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FF0E4C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FF0E4C" w:rsidRDefault="00507BBC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FF0E4C" w:rsidRDefault="00507BBC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07BBC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FF0E4C" w:rsidRDefault="00507BBC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FF0E4C" w:rsidRDefault="00507BBC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BC" w:rsidRPr="00FF0E4C" w:rsidRDefault="00507BBC" w:rsidP="00507BBC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FF0E4C" w:rsidRDefault="00507BBC" w:rsidP="00507BB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C" w:rsidRPr="00FF0E4C" w:rsidRDefault="00507BBC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ED05F7" w:rsidRDefault="00ED05F7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8307A" w:rsidRDefault="007E138F" w:rsidP="00FF750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8307A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8307A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8307A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8307A" w:rsidRDefault="00BA1DF7" w:rsidP="00A15D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237</w:t>
            </w:r>
            <w:r w:rsidR="00BA099D">
              <w:rPr>
                <w:b/>
                <w:sz w:val="24"/>
                <w:szCs w:val="24"/>
              </w:rPr>
              <w:t>,00</w:t>
            </w:r>
          </w:p>
        </w:tc>
      </w:tr>
      <w:tr w:rsidR="006F1444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8307A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8307A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Default="00486013" w:rsidP="004C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4C0D2D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CF22E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CF22EB" w:rsidRDefault="00486013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6F1444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CF22E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112F8" w:rsidRDefault="006F1444" w:rsidP="00F831A2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CF22EB" w:rsidRDefault="00486013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6F1444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486013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15</w:t>
            </w:r>
            <w:r w:rsidR="006F1444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CC1444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</w:t>
            </w:r>
            <w:r w:rsidR="006F1444"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CC1444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 xml:space="preserve">Wynagrodzenia </w:t>
            </w:r>
            <w:r w:rsidR="00CC1444">
              <w:rPr>
                <w:sz w:val="24"/>
              </w:rPr>
              <w:t>bez</w:t>
            </w:r>
            <w:r w:rsidRPr="00894C4D">
              <w:rPr>
                <w:sz w:val="24"/>
              </w:rPr>
              <w:t xml:space="preserve">osobow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486013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15</w:t>
            </w:r>
            <w:r w:rsidR="006F1444" w:rsidRPr="00894C4D">
              <w:rPr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CE7EE9" w:rsidP="00FF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CE7EE9" w:rsidP="00FF75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1F0578" w:rsidRDefault="001F0578" w:rsidP="001F0578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7E138F" w:rsidRPr="001F057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CE7EE9" w:rsidP="00FF75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CE7EE9" w:rsidP="00C715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A9488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4062F">
              <w:rPr>
                <w:sz w:val="24"/>
              </w:rPr>
              <w:t>2</w:t>
            </w:r>
            <w:r w:rsidR="00A94888">
              <w:rPr>
                <w:sz w:val="24"/>
              </w:rPr>
              <w:t>1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A9488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A94888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A94888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0</w:t>
            </w:r>
            <w:r w:rsidR="007E138F" w:rsidRPr="00CF22EB">
              <w:rPr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Default="007E138F" w:rsidP="00A9488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A94888">
              <w:rPr>
                <w:sz w:val="24"/>
              </w:rPr>
              <w:t>6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Default="00A94888" w:rsidP="00940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oszty postępowania sądowego i prokuratorski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Default="00A94888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0</w:t>
            </w:r>
            <w:r w:rsidR="007E138F">
              <w:rPr>
                <w:sz w:val="24"/>
                <w:szCs w:val="24"/>
              </w:rPr>
              <w:t>,00</w:t>
            </w:r>
          </w:p>
        </w:tc>
      </w:tr>
      <w:tr w:rsidR="009E5ABA" w:rsidRPr="006F1CE9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6F1CE9" w:rsidRDefault="009E5ABA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6F1CE9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6F1CE9">
              <w:rPr>
                <w:b/>
                <w:sz w:val="24"/>
              </w:rPr>
              <w:t>75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6F1CE9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6F1CE9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6F1CE9" w:rsidRDefault="00882B80" w:rsidP="00882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22</w:t>
            </w:r>
            <w:r w:rsidR="009E5ABA">
              <w:rPr>
                <w:b/>
                <w:sz w:val="24"/>
                <w:szCs w:val="24"/>
              </w:rPr>
              <w:t>,00</w:t>
            </w:r>
          </w:p>
        </w:tc>
      </w:tr>
      <w:tr w:rsidR="009E5ABA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CF22EB" w:rsidRDefault="009E5ABA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CF22EB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CF22EB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CF22EB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CF22EB" w:rsidRDefault="00882B80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22</w:t>
            </w:r>
            <w:r w:rsidR="009E5ABA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9E5ABA" w:rsidRPr="00CF22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CF22EB" w:rsidRDefault="009E5ABA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CF22EB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CF22EB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CF22EB" w:rsidRDefault="009E5ABA" w:rsidP="009E5ABA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CF22EB" w:rsidRDefault="00882B80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22</w:t>
            </w:r>
            <w:r w:rsidR="009E5ABA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9E5ABA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FF0E4C" w:rsidRDefault="009E5ABA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FF0E4C" w:rsidRDefault="009E5ABA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FF0E4C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FF0E4C" w:rsidRDefault="009E5ABA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FF0E4C" w:rsidRDefault="00882B80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22</w:t>
            </w:r>
            <w:r w:rsidR="009E5ABA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9E5ABA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FF0E4C" w:rsidRDefault="009E5ABA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FF0E4C" w:rsidRDefault="009E5ABA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BA" w:rsidRPr="00FF0E4C" w:rsidRDefault="009E5ABA" w:rsidP="009E5ABA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FF0E4C" w:rsidRDefault="009E5ABA" w:rsidP="009E5A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BA" w:rsidRPr="00FF0E4C" w:rsidRDefault="009E5ABA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  <w:tr w:rsidR="008A2160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60" w:rsidRPr="00FF0E4C" w:rsidRDefault="008A2160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60" w:rsidRPr="00FF0E4C" w:rsidRDefault="008A2160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60" w:rsidRPr="00FF0E4C" w:rsidRDefault="008A2160" w:rsidP="009E5A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0" w:rsidRDefault="008A2160" w:rsidP="009E5A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0" w:rsidRDefault="008A2160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72,00</w:t>
            </w:r>
          </w:p>
        </w:tc>
      </w:tr>
    </w:tbl>
    <w:p w:rsidR="007E138F" w:rsidRPr="00D566EB" w:rsidRDefault="007E138F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4675DF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Bezpieczeństwo publiczne i ochrona przeciwpożar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AF79D3" w:rsidP="002B4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B471A">
              <w:rPr>
                <w:b/>
                <w:sz w:val="24"/>
                <w:szCs w:val="24"/>
              </w:rPr>
              <w:t>000</w:t>
            </w:r>
            <w:r w:rsidR="00AF0AA1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6404E1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AF79D3" w:rsidRDefault="006404E1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AF79D3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AF79D3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AF79D3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otnicze straże pożar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Default="006404E1" w:rsidP="00F1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 w:rsidR="006404E1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F17E43">
            <w:pPr>
              <w:jc w:val="right"/>
            </w:pPr>
            <w:r>
              <w:rPr>
                <w:b/>
                <w:sz w:val="24"/>
                <w:szCs w:val="24"/>
              </w:rPr>
              <w:t>1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6404E1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9E17FC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6404E1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6404E1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E1" w:rsidRPr="00FF0E4C" w:rsidRDefault="006404E1" w:rsidP="006404E1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="002B471A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6404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E1" w:rsidRPr="00FF0E4C" w:rsidRDefault="006404E1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AF0AA1" w:rsidRPr="00D566EB" w:rsidRDefault="00AF0AA1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3622B0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3622B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3622B0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3622B0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3622B0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3622B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3622B0" w:rsidRDefault="003C54E0" w:rsidP="00F173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29</w:t>
            </w:r>
            <w:r w:rsidR="00297481" w:rsidRPr="0029748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2F78CE" w:rsidP="00C7166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2F78CE" w:rsidP="00C7166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D7205E" w:rsidP="0037387C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1</w:t>
            </w:r>
            <w:r w:rsidR="006A1831" w:rsidRPr="00894C4D">
              <w:rPr>
                <w:b/>
                <w:sz w:val="24"/>
              </w:rPr>
              <w:t xml:space="preserve">. </w:t>
            </w:r>
            <w:r w:rsidR="003132CF" w:rsidRPr="00894C4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2F78CE" w:rsidP="00C7166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894C4D" w:rsidRDefault="00B86732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894C4D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894C4D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894C4D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894C4D" w:rsidRDefault="002F78CE" w:rsidP="007C3F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B86732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894C4D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2F78CE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</w:t>
            </w:r>
            <w:r w:rsidR="002F78CE">
              <w:rPr>
                <w:sz w:val="24"/>
              </w:rPr>
              <w:t>01</w:t>
            </w:r>
            <w:r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B3028E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</w:t>
            </w:r>
            <w:r w:rsidR="002F78CE">
              <w:rPr>
                <w:sz w:val="24"/>
              </w:rPr>
              <w:t xml:space="preserve">ynagrodzenia </w:t>
            </w:r>
            <w:r w:rsidRPr="00894C4D">
              <w:rPr>
                <w:sz w:val="24"/>
              </w:rPr>
              <w:t>osobowe</w:t>
            </w:r>
            <w:r w:rsidR="002F78CE">
              <w:rPr>
                <w:sz w:val="24"/>
              </w:rPr>
              <w:t xml:space="preserve">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2F78CE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94C4D" w:rsidRPr="00894C4D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22111C" w:rsidP="00C90EAA">
            <w:pPr>
              <w:jc w:val="center"/>
            </w:pPr>
            <w:r>
              <w:rPr>
                <w:b/>
                <w:sz w:val="24"/>
                <w:szCs w:val="24"/>
              </w:rPr>
              <w:t>7.400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0D2174" w:rsidP="00C90EAA">
            <w:pPr>
              <w:jc w:val="right"/>
            </w:pPr>
            <w:r>
              <w:rPr>
                <w:b/>
                <w:sz w:val="24"/>
                <w:szCs w:val="24"/>
              </w:rPr>
              <w:t>7.400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3132CF" w:rsidP="00337C2A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0D2174" w:rsidP="003801BB">
            <w:pPr>
              <w:jc w:val="right"/>
            </w:pPr>
            <w:r>
              <w:rPr>
                <w:b/>
                <w:sz w:val="24"/>
                <w:szCs w:val="24"/>
              </w:rPr>
              <w:t>7.400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00</w:t>
            </w:r>
            <w:r w:rsidRPr="008437E3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0</w:t>
            </w:r>
            <w:r w:rsidRPr="008437E3">
              <w:rPr>
                <w:sz w:val="24"/>
                <w:szCs w:val="24"/>
              </w:rPr>
              <w:t>,00</w:t>
            </w:r>
          </w:p>
        </w:tc>
      </w:tr>
      <w:tr w:rsidR="007733ED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7733ED" w:rsidRDefault="007733ED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7733ED" w:rsidRDefault="007733ED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7733ED">
              <w:rPr>
                <w:b/>
                <w:sz w:val="24"/>
              </w:rPr>
              <w:t>8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7733ED" w:rsidRDefault="007733ED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7733ED" w:rsidRDefault="007733ED" w:rsidP="000D217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wożenie uczniów do szkó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7733ED" w:rsidRDefault="007733ED" w:rsidP="00773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00,00</w:t>
            </w:r>
          </w:p>
        </w:tc>
      </w:tr>
      <w:tr w:rsidR="007733ED" w:rsidRPr="00691071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691071" w:rsidRDefault="007733ED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691071" w:rsidRDefault="007733ED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691071" w:rsidRDefault="007733ED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691071" w:rsidRDefault="007733ED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691071" w:rsidRDefault="007733ED" w:rsidP="00F17E43">
            <w:pPr>
              <w:jc w:val="right"/>
            </w:pPr>
            <w:r>
              <w:rPr>
                <w:b/>
                <w:sz w:val="24"/>
                <w:szCs w:val="24"/>
              </w:rPr>
              <w:t>5.500</w:t>
            </w:r>
            <w:r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7733ED" w:rsidRPr="00691071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691071" w:rsidRDefault="007733ED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691071" w:rsidRDefault="007733ED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691071" w:rsidRDefault="007733ED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691071" w:rsidRDefault="007733ED" w:rsidP="000D6CF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691071" w:rsidRDefault="007733ED" w:rsidP="00F17E43">
            <w:pPr>
              <w:jc w:val="right"/>
            </w:pPr>
            <w:r>
              <w:rPr>
                <w:b/>
                <w:sz w:val="24"/>
                <w:szCs w:val="24"/>
              </w:rPr>
              <w:t>5.500</w:t>
            </w:r>
            <w:r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7733ED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FF0E4C" w:rsidRDefault="007733ED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FF0E4C" w:rsidRDefault="007733ED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FF0E4C" w:rsidRDefault="007733ED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FF0E4C" w:rsidRDefault="007733ED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FF0E4C" w:rsidRDefault="007733ED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7733ED" w:rsidRPr="00FF0E4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FF0E4C" w:rsidRDefault="007733ED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FF0E4C" w:rsidRDefault="007733ED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ED" w:rsidRPr="00FF0E4C" w:rsidRDefault="007733ED" w:rsidP="00F17E43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FF0E4C" w:rsidRDefault="007733ED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FF0E4C" w:rsidRDefault="007733ED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  <w:tr w:rsidR="000D2174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  <w:r w:rsidR="000D2174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5D4DF3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  <w:r w:rsidR="000D2174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  <w:r w:rsidR="000D2174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0D2174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0D2174" w:rsidRPr="005D4DF3">
              <w:rPr>
                <w:sz w:val="24"/>
                <w:szCs w:val="24"/>
              </w:rPr>
              <w:t>,00</w:t>
            </w:r>
          </w:p>
        </w:tc>
      </w:tr>
      <w:tr w:rsidR="000D2174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="000D2174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0D2174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5D4DF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5D4DF3" w:rsidRDefault="00B25631" w:rsidP="000D2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0D2174" w:rsidRPr="005D4DF3">
              <w:rPr>
                <w:sz w:val="24"/>
                <w:szCs w:val="24"/>
              </w:rPr>
              <w:t>,00</w:t>
            </w:r>
          </w:p>
        </w:tc>
      </w:tr>
      <w:tr w:rsidR="000D2174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D056BA" w:rsidP="000D2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9,00</w:t>
            </w:r>
          </w:p>
        </w:tc>
      </w:tr>
      <w:tr w:rsidR="000D2174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D056BA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9,00</w:t>
            </w:r>
          </w:p>
        </w:tc>
      </w:tr>
      <w:tr w:rsidR="000D2174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pStyle w:val="Akapitzlist"/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D056BA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9,00</w:t>
            </w:r>
          </w:p>
        </w:tc>
      </w:tr>
      <w:tr w:rsidR="000D2174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D056BA" w:rsidP="000D21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9,00</w:t>
            </w:r>
          </w:p>
        </w:tc>
      </w:tr>
      <w:tr w:rsidR="000D2174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0D2174" w:rsidP="000D2174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4" w:rsidRPr="008437E3" w:rsidRDefault="00B91694" w:rsidP="000D2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9</w:t>
            </w:r>
            <w:r w:rsidR="000D2174" w:rsidRPr="008437E3">
              <w:rPr>
                <w:sz w:val="24"/>
                <w:szCs w:val="24"/>
              </w:rPr>
              <w:t>,</w:t>
            </w:r>
            <w:r w:rsidR="000D2174">
              <w:rPr>
                <w:sz w:val="24"/>
                <w:szCs w:val="24"/>
              </w:rPr>
              <w:t>00</w:t>
            </w:r>
          </w:p>
        </w:tc>
      </w:tr>
    </w:tbl>
    <w:p w:rsidR="000D6CF2" w:rsidRPr="00243587" w:rsidRDefault="000D6CF2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C04A2A" w:rsidP="004839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</w:t>
            </w:r>
            <w:r w:rsidR="00F90178">
              <w:rPr>
                <w:b/>
                <w:sz w:val="24"/>
                <w:szCs w:val="24"/>
              </w:rPr>
              <w:t>0</w:t>
            </w:r>
            <w:r w:rsidR="004839D9">
              <w:rPr>
                <w:b/>
                <w:sz w:val="24"/>
                <w:szCs w:val="24"/>
              </w:rPr>
              <w:t>1</w:t>
            </w:r>
            <w:r w:rsidR="00F90178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walczanie narkoma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C04A2A" w:rsidP="00D55009">
            <w:pPr>
              <w:jc w:val="center"/>
            </w:pPr>
            <w:r>
              <w:rPr>
                <w:b/>
                <w:sz w:val="24"/>
                <w:szCs w:val="24"/>
              </w:rPr>
              <w:t>8.0</w:t>
            </w:r>
            <w:r w:rsidR="00F90178">
              <w:rPr>
                <w:b/>
                <w:sz w:val="24"/>
                <w:szCs w:val="24"/>
              </w:rPr>
              <w:t>00</w:t>
            </w:r>
            <w:r w:rsidR="00F90178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C04A2A" w:rsidP="00D55009">
            <w:pPr>
              <w:jc w:val="right"/>
            </w:pPr>
            <w:r>
              <w:rPr>
                <w:b/>
                <w:sz w:val="24"/>
                <w:szCs w:val="24"/>
              </w:rPr>
              <w:t>8.000</w:t>
            </w:r>
            <w:r w:rsidR="00F90178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C04A2A" w:rsidRDefault="00F90178" w:rsidP="000D6CF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C04A2A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C04A2A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  <w:r w:rsidR="00F90178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8437E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C04A2A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90178" w:rsidRPr="008437E3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8437E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C04A2A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1</w:t>
            </w:r>
            <w:r w:rsidR="00C04A2A">
              <w:rPr>
                <w:sz w:val="24"/>
              </w:rPr>
              <w:t>7</w:t>
            </w:r>
            <w:r w:rsidRPr="008437E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C04A2A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C04A2A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0178">
              <w:rPr>
                <w:sz w:val="24"/>
                <w:szCs w:val="24"/>
              </w:rPr>
              <w:t>00</w:t>
            </w:r>
            <w:r w:rsidR="00F90178" w:rsidRPr="008437E3">
              <w:rPr>
                <w:sz w:val="24"/>
                <w:szCs w:val="24"/>
              </w:rPr>
              <w:t>,00</w:t>
            </w:r>
          </w:p>
        </w:tc>
      </w:tr>
      <w:tr w:rsidR="00C04A2A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A" w:rsidRPr="00B939FB" w:rsidRDefault="00C04A2A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A" w:rsidRPr="00B939FB" w:rsidRDefault="00C04A2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A" w:rsidRPr="00B939FB" w:rsidRDefault="00C04A2A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A" w:rsidRPr="00B939FB" w:rsidRDefault="00C04A2A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A" w:rsidRPr="00B939FB" w:rsidRDefault="00C04A2A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00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C04A2A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A" w:rsidRPr="00B939FB" w:rsidRDefault="00C04A2A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A" w:rsidRPr="00B939FB" w:rsidRDefault="00C04A2A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A" w:rsidRPr="00B939FB" w:rsidRDefault="00C04A2A" w:rsidP="00F17E43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</w:t>
            </w:r>
            <w:r>
              <w:rPr>
                <w:sz w:val="24"/>
              </w:rPr>
              <w:t>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A" w:rsidRPr="00B939FB" w:rsidRDefault="00C04A2A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A" w:rsidRPr="00B939FB" w:rsidRDefault="00C04A2A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00</w:t>
            </w:r>
            <w:r w:rsidRPr="00B939FB">
              <w:rPr>
                <w:sz w:val="24"/>
                <w:szCs w:val="24"/>
              </w:rPr>
              <w:t>,00</w:t>
            </w:r>
          </w:p>
        </w:tc>
      </w:tr>
      <w:tr w:rsidR="00435B48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435B48" w:rsidRDefault="00435B48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435B48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435B48"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435B48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435B48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435B48" w:rsidRDefault="00435B48" w:rsidP="00435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</w:tr>
      <w:tr w:rsidR="00435B48" w:rsidRPr="00055A15" w:rsidTr="00435B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435B48" w:rsidRDefault="00435B48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435B48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435B48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055A15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055A15" w:rsidRDefault="0038048F" w:rsidP="003804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5B48"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435B48" w:rsidRPr="00B939FB" w:rsidTr="00435B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B939FB" w:rsidRDefault="00435B48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B939FB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B939FB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B939FB" w:rsidRDefault="00435B48" w:rsidP="000D6CF2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435B48" w:rsidRDefault="0038048F" w:rsidP="003804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5B48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435B48" w:rsidRPr="00B939FB" w:rsidTr="00435B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B939FB" w:rsidRDefault="00435B48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B939FB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B939FB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B939FB" w:rsidRDefault="00435B48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B939FB" w:rsidRDefault="0038048F" w:rsidP="003804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5B48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435B48" w:rsidRPr="00B939FB" w:rsidTr="00435B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38048F" w:rsidRDefault="00435B48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38048F" w:rsidRDefault="00435B48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8" w:rsidRPr="0038048F" w:rsidRDefault="00435B48" w:rsidP="00435B48">
            <w:pPr>
              <w:spacing w:line="276" w:lineRule="auto"/>
              <w:jc w:val="both"/>
              <w:rPr>
                <w:sz w:val="24"/>
              </w:rPr>
            </w:pPr>
            <w:r w:rsidRPr="0038048F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38048F" w:rsidRDefault="00435B48" w:rsidP="00F17E43">
            <w:pPr>
              <w:spacing w:line="276" w:lineRule="auto"/>
              <w:jc w:val="both"/>
              <w:rPr>
                <w:sz w:val="24"/>
              </w:rPr>
            </w:pPr>
            <w:r w:rsidRPr="0038048F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8" w:rsidRPr="0038048F" w:rsidRDefault="0038048F" w:rsidP="0038048F">
            <w:pPr>
              <w:jc w:val="right"/>
              <w:rPr>
                <w:sz w:val="24"/>
                <w:szCs w:val="24"/>
              </w:rPr>
            </w:pPr>
            <w:r w:rsidRPr="0038048F">
              <w:rPr>
                <w:sz w:val="24"/>
                <w:szCs w:val="24"/>
              </w:rPr>
              <w:t>1</w:t>
            </w:r>
            <w:r w:rsidR="00435B48" w:rsidRPr="0038048F">
              <w:rPr>
                <w:sz w:val="24"/>
                <w:szCs w:val="24"/>
              </w:rPr>
              <w:t>,00</w:t>
            </w:r>
          </w:p>
        </w:tc>
      </w:tr>
    </w:tbl>
    <w:p w:rsidR="008437E3" w:rsidRDefault="008437E3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C3A2F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8C059B" w:rsidRDefault="000C3A2F" w:rsidP="00F17E43">
            <w:pPr>
              <w:spacing w:line="276" w:lineRule="auto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8C059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8C059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8C059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8C059B" w:rsidRDefault="000C3A2F" w:rsidP="00F17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,00</w:t>
            </w:r>
          </w:p>
        </w:tc>
      </w:tr>
      <w:tr w:rsidR="000C3A2F" w:rsidRPr="00D566E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8C059B" w:rsidRDefault="000C3A2F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8C059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8C059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8C059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Default="000C3A2F" w:rsidP="00F1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,00</w:t>
            </w:r>
          </w:p>
        </w:tc>
      </w:tr>
      <w:tr w:rsidR="000C3A2F" w:rsidRPr="00055A15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055A15" w:rsidRDefault="000C3A2F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055A15" w:rsidRDefault="000C3A2F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055A15" w:rsidRDefault="000C3A2F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055A15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055A15" w:rsidRDefault="000C3A2F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</w:t>
            </w:r>
            <w:r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0C3A2F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jc w:val="right"/>
            </w:pPr>
            <w:r>
              <w:rPr>
                <w:b/>
                <w:sz w:val="24"/>
                <w:szCs w:val="24"/>
              </w:rPr>
              <w:t>2.300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0C3A2F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0C3A2F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B939F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</w:t>
            </w:r>
            <w:r w:rsidRPr="00B939FB">
              <w:rPr>
                <w:sz w:val="24"/>
                <w:szCs w:val="24"/>
              </w:rPr>
              <w:t>,00</w:t>
            </w:r>
          </w:p>
        </w:tc>
      </w:tr>
      <w:tr w:rsidR="000C3A2F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1</w:t>
            </w:r>
            <w:r>
              <w:rPr>
                <w:sz w:val="24"/>
              </w:rPr>
              <w:t>1</w:t>
            </w:r>
            <w:r w:rsidRPr="00B939F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B939FB" w:rsidRDefault="000C3A2F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939FB">
              <w:rPr>
                <w:sz w:val="24"/>
                <w:szCs w:val="24"/>
              </w:rPr>
              <w:t>,00</w:t>
            </w:r>
          </w:p>
        </w:tc>
      </w:tr>
      <w:tr w:rsidR="000C3A2F" w:rsidRPr="00B939FB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2F" w:rsidRPr="00B939FB" w:rsidRDefault="000C3A2F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Pr="00D67511" w:rsidRDefault="000C3A2F" w:rsidP="00F17E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F" w:rsidRDefault="000C3A2F" w:rsidP="00F17E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F90178" w:rsidRDefault="00F90178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E2DF6" w:rsidRPr="005049D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9C349E" w:rsidP="00EE3D7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5.470</w:t>
            </w:r>
            <w:r w:rsidR="00D65DD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9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9E2DF6" w:rsidP="00EE3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550</w:t>
            </w:r>
            <w:r w:rsidR="00D65DD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9E2DF6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50</w:t>
            </w:r>
            <w:r w:rsidR="00D65DD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D65DD2" w:rsidP="00EE3D7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9E2DF6" w:rsidP="009E2D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50</w:t>
            </w:r>
            <w:r w:rsidR="00D65DD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5049DC" w:rsidRDefault="00D65DD2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049DC" w:rsidRDefault="005049DC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50</w:t>
            </w:r>
            <w:r w:rsidR="00D65DD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C15689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C" w:rsidRPr="005049DC" w:rsidRDefault="005049DC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C" w:rsidRPr="005049DC" w:rsidRDefault="005049D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C" w:rsidRPr="005049DC" w:rsidRDefault="005049DC" w:rsidP="00EE3D76">
            <w:pPr>
              <w:spacing w:line="276" w:lineRule="auto"/>
              <w:jc w:val="both"/>
              <w:rPr>
                <w:sz w:val="24"/>
              </w:rPr>
            </w:pPr>
            <w:r w:rsidRPr="005049DC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C" w:rsidRPr="005049DC" w:rsidRDefault="005049DC" w:rsidP="00EE3D76">
            <w:pPr>
              <w:spacing w:line="276" w:lineRule="auto"/>
              <w:jc w:val="both"/>
              <w:rPr>
                <w:sz w:val="24"/>
              </w:rPr>
            </w:pPr>
            <w:r w:rsidRPr="005049DC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C" w:rsidRPr="00C15689" w:rsidRDefault="005049DC" w:rsidP="00EE3D76">
            <w:pPr>
              <w:jc w:val="right"/>
              <w:rPr>
                <w:sz w:val="24"/>
                <w:szCs w:val="24"/>
              </w:rPr>
            </w:pPr>
            <w:r w:rsidRPr="00C15689">
              <w:rPr>
                <w:sz w:val="24"/>
                <w:szCs w:val="24"/>
              </w:rPr>
              <w:t>10.850,00</w:t>
            </w:r>
          </w:p>
        </w:tc>
      </w:tr>
      <w:tr w:rsidR="009E2DF6" w:rsidRPr="00F4096D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F4096D" w:rsidRDefault="009E2DF6" w:rsidP="003A617D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F4096D" w:rsidRDefault="009E2DF6" w:rsidP="003A617D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F4096D" w:rsidRDefault="009E2DF6" w:rsidP="003A617D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6" w:rsidRPr="00F4096D" w:rsidRDefault="009E2DF6" w:rsidP="003A61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F4096D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6" w:rsidRPr="00F4096D" w:rsidRDefault="009E2DF6" w:rsidP="003A617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700,00</w:t>
            </w:r>
          </w:p>
        </w:tc>
      </w:tr>
      <w:tr w:rsidR="009E2DF6" w:rsidRPr="001D49A8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1D49A8" w:rsidRDefault="009E2DF6" w:rsidP="003A617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1D49A8" w:rsidRDefault="009E2DF6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1D49A8" w:rsidRDefault="009E2DF6" w:rsidP="003A617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6" w:rsidRPr="001D49A8" w:rsidRDefault="009E2DF6" w:rsidP="003A617D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6" w:rsidRPr="001D49A8" w:rsidRDefault="009E2DF6" w:rsidP="003A61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700,00</w:t>
            </w:r>
          </w:p>
        </w:tc>
      </w:tr>
      <w:tr w:rsidR="009E2DF6" w:rsidRPr="00D52C99" w:rsidTr="003A61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D52C99" w:rsidRDefault="009E2DF6" w:rsidP="003A617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D52C99" w:rsidRDefault="009E2DF6" w:rsidP="003A617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F6" w:rsidRPr="00D52C99" w:rsidRDefault="009E2DF6" w:rsidP="003A617D">
            <w:pPr>
              <w:spacing w:line="276" w:lineRule="auto"/>
              <w:jc w:val="both"/>
              <w:rPr>
                <w:sz w:val="24"/>
              </w:rPr>
            </w:pPr>
            <w:r w:rsidRPr="00D52C99">
              <w:rPr>
                <w:sz w:val="24"/>
              </w:rPr>
              <w:t>60</w:t>
            </w:r>
            <w:r>
              <w:rPr>
                <w:sz w:val="24"/>
              </w:rPr>
              <w:t>5</w:t>
            </w:r>
            <w:r w:rsidRPr="00D52C9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6" w:rsidRPr="00D52C99" w:rsidRDefault="009E2DF6" w:rsidP="003A617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F6" w:rsidRPr="00D52C99" w:rsidRDefault="009E2DF6" w:rsidP="003A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00,00</w:t>
            </w:r>
          </w:p>
        </w:tc>
      </w:tr>
      <w:tr w:rsidR="009E2DF6" w:rsidRPr="005049D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D65D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CD3EE2" w:rsidP="00D65DD2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0D51F8" w:rsidP="00FF6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F692D">
              <w:rPr>
                <w:b/>
                <w:sz w:val="24"/>
                <w:szCs w:val="24"/>
              </w:rPr>
              <w:t>92</w:t>
            </w:r>
            <w:r>
              <w:rPr>
                <w:b/>
                <w:sz w:val="24"/>
                <w:szCs w:val="24"/>
              </w:rPr>
              <w:t>0</w:t>
            </w:r>
            <w:r w:rsidR="00CD3EE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CD3EE2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0D51F8" w:rsidP="00FF69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F692D">
              <w:rPr>
                <w:b/>
                <w:sz w:val="24"/>
                <w:szCs w:val="24"/>
              </w:rPr>
              <w:t>92</w:t>
            </w:r>
            <w:r>
              <w:rPr>
                <w:b/>
                <w:sz w:val="24"/>
                <w:szCs w:val="24"/>
              </w:rPr>
              <w:t>0</w:t>
            </w:r>
            <w:r w:rsidR="00CD3EE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CD3EE2" w:rsidP="00F17E43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0D51F8" w:rsidP="00FF69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F692D">
              <w:rPr>
                <w:b/>
                <w:sz w:val="24"/>
                <w:szCs w:val="24"/>
              </w:rPr>
              <w:t>92</w:t>
            </w:r>
            <w:r>
              <w:rPr>
                <w:b/>
                <w:sz w:val="24"/>
                <w:szCs w:val="24"/>
              </w:rPr>
              <w:t>0</w:t>
            </w:r>
            <w:r w:rsidR="00CD3EE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CD3EE2" w:rsidP="00F17E43">
            <w:pPr>
              <w:spacing w:line="276" w:lineRule="auto"/>
              <w:jc w:val="both"/>
              <w:rPr>
                <w:b/>
                <w:sz w:val="24"/>
              </w:rPr>
            </w:pPr>
            <w:r w:rsidRPr="005049D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0D51F8" w:rsidP="00FF69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FF692D">
              <w:rPr>
                <w:b/>
                <w:sz w:val="24"/>
                <w:szCs w:val="24"/>
              </w:rPr>
              <w:t>92</w:t>
            </w:r>
            <w:r>
              <w:rPr>
                <w:b/>
                <w:sz w:val="24"/>
                <w:szCs w:val="24"/>
              </w:rPr>
              <w:t>0</w:t>
            </w:r>
            <w:r w:rsidR="00CD3EE2" w:rsidRPr="005049DC">
              <w:rPr>
                <w:b/>
                <w:sz w:val="24"/>
                <w:szCs w:val="24"/>
              </w:rPr>
              <w:t>,00</w:t>
            </w:r>
          </w:p>
        </w:tc>
      </w:tr>
      <w:tr w:rsidR="009E2DF6" w:rsidRPr="005049DC" w:rsidTr="00F17E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E2" w:rsidRPr="005049DC" w:rsidRDefault="00CD3EE2" w:rsidP="00F17E43">
            <w:pPr>
              <w:spacing w:line="276" w:lineRule="auto"/>
              <w:jc w:val="both"/>
              <w:rPr>
                <w:sz w:val="24"/>
              </w:rPr>
            </w:pPr>
            <w:r w:rsidRPr="005049DC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CD3EE2" w:rsidP="00F17E43">
            <w:pPr>
              <w:spacing w:line="276" w:lineRule="auto"/>
              <w:jc w:val="both"/>
              <w:rPr>
                <w:sz w:val="24"/>
              </w:rPr>
            </w:pPr>
            <w:r w:rsidRPr="005049DC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E2" w:rsidRPr="005049DC" w:rsidRDefault="000D51F8" w:rsidP="00FF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F692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0</w:t>
            </w:r>
            <w:r w:rsidR="00CD3EE2" w:rsidRPr="005049DC">
              <w:rPr>
                <w:sz w:val="24"/>
                <w:szCs w:val="24"/>
              </w:rPr>
              <w:t>,00</w:t>
            </w:r>
          </w:p>
        </w:tc>
      </w:tr>
    </w:tbl>
    <w:p w:rsidR="00C24CA1" w:rsidRPr="00D566EB" w:rsidRDefault="00C24CA1" w:rsidP="00A10FCF">
      <w:pPr>
        <w:spacing w:line="276" w:lineRule="auto"/>
        <w:rPr>
          <w:b/>
          <w:color w:val="FF0000"/>
          <w:sz w:val="16"/>
          <w:szCs w:val="16"/>
        </w:rPr>
      </w:pPr>
    </w:p>
    <w:p w:rsidR="007E6AC9" w:rsidRPr="00522E48" w:rsidRDefault="007E6AC9" w:rsidP="00B36036">
      <w:pPr>
        <w:spacing w:line="276" w:lineRule="auto"/>
        <w:jc w:val="center"/>
        <w:rPr>
          <w:b/>
          <w:sz w:val="24"/>
        </w:rPr>
      </w:pPr>
      <w:r w:rsidRPr="00522E48">
        <w:rPr>
          <w:b/>
          <w:sz w:val="24"/>
        </w:rPr>
        <w:t>§ 2</w:t>
      </w:r>
    </w:p>
    <w:p w:rsidR="00375937" w:rsidRPr="00522E48" w:rsidRDefault="00375937" w:rsidP="007E0716">
      <w:pPr>
        <w:spacing w:line="276" w:lineRule="auto"/>
        <w:jc w:val="center"/>
        <w:rPr>
          <w:sz w:val="24"/>
        </w:rPr>
      </w:pPr>
    </w:p>
    <w:p w:rsidR="007E0716" w:rsidRPr="00522E48" w:rsidRDefault="007E6AC9" w:rsidP="007E0716">
      <w:pPr>
        <w:spacing w:line="276" w:lineRule="auto"/>
        <w:jc w:val="center"/>
        <w:rPr>
          <w:sz w:val="24"/>
        </w:rPr>
      </w:pPr>
      <w:r w:rsidRPr="00522E48">
        <w:rPr>
          <w:sz w:val="24"/>
        </w:rPr>
        <w:t>Zarządzenie wchodzi w</w:t>
      </w:r>
      <w:r w:rsidR="003047ED" w:rsidRPr="00522E48">
        <w:rPr>
          <w:sz w:val="24"/>
        </w:rPr>
        <w:t xml:space="preserve"> </w:t>
      </w:r>
      <w:r w:rsidR="007E0716" w:rsidRPr="00522E48">
        <w:rPr>
          <w:sz w:val="24"/>
        </w:rPr>
        <w:t>życie z dniem podpisania.</w:t>
      </w:r>
    </w:p>
    <w:p w:rsidR="00CA3F16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E90F57" w:rsidRPr="00522E48" w:rsidRDefault="00E90F57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764DE5" w:rsidRPr="00522E48" w:rsidRDefault="00764DE5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522E4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522E4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E90F57" w:rsidRPr="00522E48" w:rsidRDefault="00E90F57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08" w:rsidRDefault="00A21808" w:rsidP="00EF5DD0">
      <w:r>
        <w:separator/>
      </w:r>
    </w:p>
  </w:endnote>
  <w:endnote w:type="continuationSeparator" w:id="0">
    <w:p w:rsidR="00A21808" w:rsidRDefault="00A21808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43" w:rsidRDefault="00F17E43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E43" w:rsidRDefault="00F17E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43" w:rsidRDefault="00F17E43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C6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17E43" w:rsidRDefault="00F1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08" w:rsidRDefault="00A21808" w:rsidP="00EF5DD0">
      <w:r>
        <w:separator/>
      </w:r>
    </w:p>
  </w:footnote>
  <w:footnote w:type="continuationSeparator" w:id="0">
    <w:p w:rsidR="00A21808" w:rsidRDefault="00A21808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913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A451922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BAC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BC51711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F07670C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5F47EDE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625A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0578A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3F6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C60E0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594091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71878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C6EE1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D4AD4"/>
    <w:multiLevelType w:val="hybridMultilevel"/>
    <w:tmpl w:val="5D9485A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231E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A0F1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E63BC"/>
    <w:multiLevelType w:val="hybridMultilevel"/>
    <w:tmpl w:val="646E5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C2575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21C91"/>
    <w:multiLevelType w:val="hybridMultilevel"/>
    <w:tmpl w:val="CDC235DC"/>
    <w:lvl w:ilvl="0" w:tplc="8E86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E305F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9E9597E"/>
    <w:multiLevelType w:val="hybridMultilevel"/>
    <w:tmpl w:val="2AF450A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A230BC9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F261C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E8249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1B7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45EF4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C415E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C7888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78925EF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669A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31F9B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953E0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0"/>
  </w:num>
  <w:num w:numId="10">
    <w:abstractNumId w:val="36"/>
  </w:num>
  <w:num w:numId="11">
    <w:abstractNumId w:val="10"/>
  </w:num>
  <w:num w:numId="12">
    <w:abstractNumId w:val="23"/>
  </w:num>
  <w:num w:numId="13">
    <w:abstractNumId w:val="15"/>
  </w:num>
  <w:num w:numId="14">
    <w:abstractNumId w:val="30"/>
  </w:num>
  <w:num w:numId="15">
    <w:abstractNumId w:val="27"/>
  </w:num>
  <w:num w:numId="16">
    <w:abstractNumId w:val="2"/>
  </w:num>
  <w:num w:numId="17">
    <w:abstractNumId w:val="17"/>
  </w:num>
  <w:num w:numId="18">
    <w:abstractNumId w:val="39"/>
  </w:num>
  <w:num w:numId="19">
    <w:abstractNumId w:val="1"/>
  </w:num>
  <w:num w:numId="20">
    <w:abstractNumId w:val="22"/>
  </w:num>
  <w:num w:numId="21">
    <w:abstractNumId w:val="19"/>
  </w:num>
  <w:num w:numId="22">
    <w:abstractNumId w:val="37"/>
  </w:num>
  <w:num w:numId="23">
    <w:abstractNumId w:val="16"/>
  </w:num>
  <w:num w:numId="24">
    <w:abstractNumId w:val="31"/>
  </w:num>
  <w:num w:numId="25">
    <w:abstractNumId w:val="20"/>
  </w:num>
  <w:num w:numId="26">
    <w:abstractNumId w:val="11"/>
  </w:num>
  <w:num w:numId="27">
    <w:abstractNumId w:val="24"/>
  </w:num>
  <w:num w:numId="28">
    <w:abstractNumId w:val="32"/>
  </w:num>
  <w:num w:numId="29">
    <w:abstractNumId w:val="35"/>
  </w:num>
  <w:num w:numId="30">
    <w:abstractNumId w:val="29"/>
  </w:num>
  <w:num w:numId="31">
    <w:abstractNumId w:val="8"/>
  </w:num>
  <w:num w:numId="32">
    <w:abstractNumId w:val="25"/>
  </w:num>
  <w:num w:numId="33">
    <w:abstractNumId w:val="26"/>
  </w:num>
  <w:num w:numId="34">
    <w:abstractNumId w:val="12"/>
  </w:num>
  <w:num w:numId="35">
    <w:abstractNumId w:val="34"/>
  </w:num>
  <w:num w:numId="36">
    <w:abstractNumId w:val="38"/>
  </w:num>
  <w:num w:numId="37">
    <w:abstractNumId w:val="13"/>
  </w:num>
  <w:num w:numId="38">
    <w:abstractNumId w:val="28"/>
  </w:num>
  <w:num w:numId="39">
    <w:abstractNumId w:val="33"/>
  </w:num>
  <w:num w:numId="4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3F8C"/>
    <w:rsid w:val="00003FCD"/>
    <w:rsid w:val="0000405C"/>
    <w:rsid w:val="000043A7"/>
    <w:rsid w:val="0000476F"/>
    <w:rsid w:val="00004C47"/>
    <w:rsid w:val="0000520C"/>
    <w:rsid w:val="00005D2C"/>
    <w:rsid w:val="0000708B"/>
    <w:rsid w:val="0000711D"/>
    <w:rsid w:val="000071FE"/>
    <w:rsid w:val="00007489"/>
    <w:rsid w:val="0000785E"/>
    <w:rsid w:val="00007B3A"/>
    <w:rsid w:val="00010057"/>
    <w:rsid w:val="00010145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5FA"/>
    <w:rsid w:val="00012CC9"/>
    <w:rsid w:val="00014194"/>
    <w:rsid w:val="000141B9"/>
    <w:rsid w:val="00014926"/>
    <w:rsid w:val="000151E4"/>
    <w:rsid w:val="00015A7A"/>
    <w:rsid w:val="00015DFB"/>
    <w:rsid w:val="00016A82"/>
    <w:rsid w:val="00016A9F"/>
    <w:rsid w:val="000176BE"/>
    <w:rsid w:val="000176F2"/>
    <w:rsid w:val="000178DC"/>
    <w:rsid w:val="000179C7"/>
    <w:rsid w:val="00017CC1"/>
    <w:rsid w:val="00017EF2"/>
    <w:rsid w:val="00017FE8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2D57"/>
    <w:rsid w:val="0002307D"/>
    <w:rsid w:val="00023A9D"/>
    <w:rsid w:val="00023AA5"/>
    <w:rsid w:val="00023E88"/>
    <w:rsid w:val="000247CE"/>
    <w:rsid w:val="0002480B"/>
    <w:rsid w:val="000248A4"/>
    <w:rsid w:val="00025189"/>
    <w:rsid w:val="000253B0"/>
    <w:rsid w:val="000253BB"/>
    <w:rsid w:val="000259A3"/>
    <w:rsid w:val="00025DB0"/>
    <w:rsid w:val="00025E4A"/>
    <w:rsid w:val="00025FF1"/>
    <w:rsid w:val="00026174"/>
    <w:rsid w:val="000263E4"/>
    <w:rsid w:val="00026B73"/>
    <w:rsid w:val="00026EA3"/>
    <w:rsid w:val="00026EC8"/>
    <w:rsid w:val="00027223"/>
    <w:rsid w:val="00027F67"/>
    <w:rsid w:val="000301B3"/>
    <w:rsid w:val="00030267"/>
    <w:rsid w:val="00030494"/>
    <w:rsid w:val="000305DD"/>
    <w:rsid w:val="00030700"/>
    <w:rsid w:val="00030A18"/>
    <w:rsid w:val="00030F00"/>
    <w:rsid w:val="00031164"/>
    <w:rsid w:val="0003116B"/>
    <w:rsid w:val="0003119B"/>
    <w:rsid w:val="00031475"/>
    <w:rsid w:val="00031BE6"/>
    <w:rsid w:val="000328C8"/>
    <w:rsid w:val="00032B34"/>
    <w:rsid w:val="00032C6F"/>
    <w:rsid w:val="00032D7A"/>
    <w:rsid w:val="00033D36"/>
    <w:rsid w:val="000343FE"/>
    <w:rsid w:val="00034466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D57"/>
    <w:rsid w:val="00036EBD"/>
    <w:rsid w:val="00036EF4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BE3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0B"/>
    <w:rsid w:val="00044290"/>
    <w:rsid w:val="000442E1"/>
    <w:rsid w:val="00044310"/>
    <w:rsid w:val="00044849"/>
    <w:rsid w:val="000448D7"/>
    <w:rsid w:val="000450F1"/>
    <w:rsid w:val="00045675"/>
    <w:rsid w:val="00045B4F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2CEF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A15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0"/>
    <w:rsid w:val="00057998"/>
    <w:rsid w:val="00057CA6"/>
    <w:rsid w:val="00057D1A"/>
    <w:rsid w:val="0006013C"/>
    <w:rsid w:val="0006044E"/>
    <w:rsid w:val="000606B0"/>
    <w:rsid w:val="000607B3"/>
    <w:rsid w:val="00060970"/>
    <w:rsid w:val="00061200"/>
    <w:rsid w:val="000612A2"/>
    <w:rsid w:val="000616FC"/>
    <w:rsid w:val="00062498"/>
    <w:rsid w:val="00062A0D"/>
    <w:rsid w:val="00062B11"/>
    <w:rsid w:val="00062BB2"/>
    <w:rsid w:val="00062C14"/>
    <w:rsid w:val="00062DF1"/>
    <w:rsid w:val="00062E2A"/>
    <w:rsid w:val="00063317"/>
    <w:rsid w:val="00063388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7D6"/>
    <w:rsid w:val="00066A8C"/>
    <w:rsid w:val="00066A8F"/>
    <w:rsid w:val="00067436"/>
    <w:rsid w:val="00067ADB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301"/>
    <w:rsid w:val="000729F2"/>
    <w:rsid w:val="00072C39"/>
    <w:rsid w:val="00072C44"/>
    <w:rsid w:val="00072F3F"/>
    <w:rsid w:val="00073496"/>
    <w:rsid w:val="000737AC"/>
    <w:rsid w:val="00073C9E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972"/>
    <w:rsid w:val="00081A9C"/>
    <w:rsid w:val="00081BAB"/>
    <w:rsid w:val="00082087"/>
    <w:rsid w:val="00082759"/>
    <w:rsid w:val="000827F5"/>
    <w:rsid w:val="000830F1"/>
    <w:rsid w:val="000835E3"/>
    <w:rsid w:val="000838CC"/>
    <w:rsid w:val="00083BA4"/>
    <w:rsid w:val="00083BB4"/>
    <w:rsid w:val="00083EFC"/>
    <w:rsid w:val="00084B73"/>
    <w:rsid w:val="00085C70"/>
    <w:rsid w:val="00085D0C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391"/>
    <w:rsid w:val="00096462"/>
    <w:rsid w:val="00096EC1"/>
    <w:rsid w:val="00097396"/>
    <w:rsid w:val="000976CB"/>
    <w:rsid w:val="000978CF"/>
    <w:rsid w:val="00097A37"/>
    <w:rsid w:val="000A0041"/>
    <w:rsid w:val="000A0221"/>
    <w:rsid w:val="000A0300"/>
    <w:rsid w:val="000A03DA"/>
    <w:rsid w:val="000A08DD"/>
    <w:rsid w:val="000A0CC6"/>
    <w:rsid w:val="000A0D10"/>
    <w:rsid w:val="000A0DC1"/>
    <w:rsid w:val="000A11FF"/>
    <w:rsid w:val="000A168A"/>
    <w:rsid w:val="000A17AD"/>
    <w:rsid w:val="000A1AF9"/>
    <w:rsid w:val="000A1FD7"/>
    <w:rsid w:val="000A1FE6"/>
    <w:rsid w:val="000A2003"/>
    <w:rsid w:val="000A20AC"/>
    <w:rsid w:val="000A232C"/>
    <w:rsid w:val="000A2BD0"/>
    <w:rsid w:val="000A2C99"/>
    <w:rsid w:val="000A3265"/>
    <w:rsid w:val="000A329C"/>
    <w:rsid w:val="000A4236"/>
    <w:rsid w:val="000A5365"/>
    <w:rsid w:val="000A5395"/>
    <w:rsid w:val="000A5455"/>
    <w:rsid w:val="000A5566"/>
    <w:rsid w:val="000A5E1B"/>
    <w:rsid w:val="000A65AE"/>
    <w:rsid w:val="000A67F2"/>
    <w:rsid w:val="000A6AEA"/>
    <w:rsid w:val="000A6D74"/>
    <w:rsid w:val="000A7458"/>
    <w:rsid w:val="000A7807"/>
    <w:rsid w:val="000A790D"/>
    <w:rsid w:val="000A7B0F"/>
    <w:rsid w:val="000B04A5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2BFB"/>
    <w:rsid w:val="000B3319"/>
    <w:rsid w:val="000B3873"/>
    <w:rsid w:val="000B3BE2"/>
    <w:rsid w:val="000B43BC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3A2F"/>
    <w:rsid w:val="000C4073"/>
    <w:rsid w:val="000C480F"/>
    <w:rsid w:val="000C4A32"/>
    <w:rsid w:val="000C4C50"/>
    <w:rsid w:val="000C4ECA"/>
    <w:rsid w:val="000C522C"/>
    <w:rsid w:val="000C527E"/>
    <w:rsid w:val="000C5A2A"/>
    <w:rsid w:val="000C5FA6"/>
    <w:rsid w:val="000C5FC7"/>
    <w:rsid w:val="000C63BC"/>
    <w:rsid w:val="000C6A58"/>
    <w:rsid w:val="000C6AE5"/>
    <w:rsid w:val="000C6BA1"/>
    <w:rsid w:val="000C6D43"/>
    <w:rsid w:val="000C6F1F"/>
    <w:rsid w:val="000C7196"/>
    <w:rsid w:val="000C72CE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174"/>
    <w:rsid w:val="000D26D0"/>
    <w:rsid w:val="000D3BBE"/>
    <w:rsid w:val="000D42AB"/>
    <w:rsid w:val="000D4747"/>
    <w:rsid w:val="000D4AE7"/>
    <w:rsid w:val="000D4AEB"/>
    <w:rsid w:val="000D4D7A"/>
    <w:rsid w:val="000D4E04"/>
    <w:rsid w:val="000D51F8"/>
    <w:rsid w:val="000D53EF"/>
    <w:rsid w:val="000D58D5"/>
    <w:rsid w:val="000D5958"/>
    <w:rsid w:val="000D59CE"/>
    <w:rsid w:val="000D5B6B"/>
    <w:rsid w:val="000D6ABC"/>
    <w:rsid w:val="000D6CF2"/>
    <w:rsid w:val="000D6DAB"/>
    <w:rsid w:val="000D70F9"/>
    <w:rsid w:val="000D7465"/>
    <w:rsid w:val="000D764F"/>
    <w:rsid w:val="000D7B3B"/>
    <w:rsid w:val="000E03C4"/>
    <w:rsid w:val="000E0A0E"/>
    <w:rsid w:val="000E1AD4"/>
    <w:rsid w:val="000E1E6E"/>
    <w:rsid w:val="000E1EE2"/>
    <w:rsid w:val="000E25B0"/>
    <w:rsid w:val="000E2EED"/>
    <w:rsid w:val="000E3629"/>
    <w:rsid w:val="000E3A0D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5D50"/>
    <w:rsid w:val="000F6624"/>
    <w:rsid w:val="000F706D"/>
    <w:rsid w:val="000F72A2"/>
    <w:rsid w:val="000F75F7"/>
    <w:rsid w:val="000F76E2"/>
    <w:rsid w:val="000F7719"/>
    <w:rsid w:val="000F79E2"/>
    <w:rsid w:val="000F7B58"/>
    <w:rsid w:val="000F7E61"/>
    <w:rsid w:val="001001AA"/>
    <w:rsid w:val="00100320"/>
    <w:rsid w:val="00100F17"/>
    <w:rsid w:val="00100FEE"/>
    <w:rsid w:val="00101846"/>
    <w:rsid w:val="00101B77"/>
    <w:rsid w:val="00101CE5"/>
    <w:rsid w:val="00101FD2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3F83"/>
    <w:rsid w:val="001041E6"/>
    <w:rsid w:val="00104562"/>
    <w:rsid w:val="00104AF4"/>
    <w:rsid w:val="00104C35"/>
    <w:rsid w:val="00104FE8"/>
    <w:rsid w:val="0010533F"/>
    <w:rsid w:val="00105395"/>
    <w:rsid w:val="001055CF"/>
    <w:rsid w:val="00105CC0"/>
    <w:rsid w:val="00105E73"/>
    <w:rsid w:val="00105F3F"/>
    <w:rsid w:val="001065E9"/>
    <w:rsid w:val="00106617"/>
    <w:rsid w:val="001071D9"/>
    <w:rsid w:val="00107A24"/>
    <w:rsid w:val="00110001"/>
    <w:rsid w:val="00110389"/>
    <w:rsid w:val="001105F2"/>
    <w:rsid w:val="0011061A"/>
    <w:rsid w:val="00110777"/>
    <w:rsid w:val="00110B07"/>
    <w:rsid w:val="00110CAB"/>
    <w:rsid w:val="00111A12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670"/>
    <w:rsid w:val="00115C47"/>
    <w:rsid w:val="00115F43"/>
    <w:rsid w:val="001160BC"/>
    <w:rsid w:val="00116508"/>
    <w:rsid w:val="00116D11"/>
    <w:rsid w:val="00116E49"/>
    <w:rsid w:val="00116ED9"/>
    <w:rsid w:val="00117131"/>
    <w:rsid w:val="00117B72"/>
    <w:rsid w:val="00117D5C"/>
    <w:rsid w:val="00120097"/>
    <w:rsid w:val="001201A2"/>
    <w:rsid w:val="001207D2"/>
    <w:rsid w:val="00120973"/>
    <w:rsid w:val="00120D8E"/>
    <w:rsid w:val="00121186"/>
    <w:rsid w:val="0012163D"/>
    <w:rsid w:val="00121B9D"/>
    <w:rsid w:val="00121EE2"/>
    <w:rsid w:val="00122144"/>
    <w:rsid w:val="001222F0"/>
    <w:rsid w:val="0012244C"/>
    <w:rsid w:val="0012245C"/>
    <w:rsid w:val="001224B4"/>
    <w:rsid w:val="0012267A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56EC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A68"/>
    <w:rsid w:val="0013312A"/>
    <w:rsid w:val="001336C5"/>
    <w:rsid w:val="00133966"/>
    <w:rsid w:val="001359DE"/>
    <w:rsid w:val="001359EF"/>
    <w:rsid w:val="00135E00"/>
    <w:rsid w:val="00135F28"/>
    <w:rsid w:val="00135F85"/>
    <w:rsid w:val="001360AC"/>
    <w:rsid w:val="00137322"/>
    <w:rsid w:val="00137493"/>
    <w:rsid w:val="00137502"/>
    <w:rsid w:val="001377C6"/>
    <w:rsid w:val="001379A0"/>
    <w:rsid w:val="00137A39"/>
    <w:rsid w:val="00137F2D"/>
    <w:rsid w:val="00137FF3"/>
    <w:rsid w:val="001402AD"/>
    <w:rsid w:val="00141F12"/>
    <w:rsid w:val="00142031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47B7C"/>
    <w:rsid w:val="00150044"/>
    <w:rsid w:val="00150292"/>
    <w:rsid w:val="00150686"/>
    <w:rsid w:val="00150851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620"/>
    <w:rsid w:val="001568BD"/>
    <w:rsid w:val="00156AF0"/>
    <w:rsid w:val="00156DF1"/>
    <w:rsid w:val="00156EBD"/>
    <w:rsid w:val="00156FE8"/>
    <w:rsid w:val="00157854"/>
    <w:rsid w:val="00160026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3D70"/>
    <w:rsid w:val="00163E96"/>
    <w:rsid w:val="001643C5"/>
    <w:rsid w:val="00164BEA"/>
    <w:rsid w:val="001651E5"/>
    <w:rsid w:val="0016559B"/>
    <w:rsid w:val="001658BB"/>
    <w:rsid w:val="00165AB6"/>
    <w:rsid w:val="00165ADE"/>
    <w:rsid w:val="00165ED7"/>
    <w:rsid w:val="00166761"/>
    <w:rsid w:val="0016680B"/>
    <w:rsid w:val="00166D9A"/>
    <w:rsid w:val="00167556"/>
    <w:rsid w:val="00167AF9"/>
    <w:rsid w:val="00167E40"/>
    <w:rsid w:val="00170518"/>
    <w:rsid w:val="00170707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031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9DC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5A"/>
    <w:rsid w:val="00186DCA"/>
    <w:rsid w:val="00187113"/>
    <w:rsid w:val="0018726E"/>
    <w:rsid w:val="00187939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61E"/>
    <w:rsid w:val="001938D4"/>
    <w:rsid w:val="00193A59"/>
    <w:rsid w:val="00194424"/>
    <w:rsid w:val="0019484E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0A7"/>
    <w:rsid w:val="001A06C7"/>
    <w:rsid w:val="001A09E4"/>
    <w:rsid w:val="001A09EF"/>
    <w:rsid w:val="001A0B1A"/>
    <w:rsid w:val="001A0B9A"/>
    <w:rsid w:val="001A14EE"/>
    <w:rsid w:val="001A1768"/>
    <w:rsid w:val="001A1981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4DEF"/>
    <w:rsid w:val="001A65E6"/>
    <w:rsid w:val="001A6B7D"/>
    <w:rsid w:val="001A6CA4"/>
    <w:rsid w:val="001A6D69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A5B"/>
    <w:rsid w:val="001B1B8B"/>
    <w:rsid w:val="001B218A"/>
    <w:rsid w:val="001B24A0"/>
    <w:rsid w:val="001B312F"/>
    <w:rsid w:val="001B338B"/>
    <w:rsid w:val="001B3667"/>
    <w:rsid w:val="001B3AC0"/>
    <w:rsid w:val="001B3DA7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A"/>
    <w:rsid w:val="001C449B"/>
    <w:rsid w:val="001C4854"/>
    <w:rsid w:val="001C485F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DC1"/>
    <w:rsid w:val="001C6FF6"/>
    <w:rsid w:val="001C7643"/>
    <w:rsid w:val="001C7679"/>
    <w:rsid w:val="001C7B0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595"/>
    <w:rsid w:val="001D2866"/>
    <w:rsid w:val="001D2D3A"/>
    <w:rsid w:val="001D2E57"/>
    <w:rsid w:val="001D31F8"/>
    <w:rsid w:val="001D325D"/>
    <w:rsid w:val="001D345A"/>
    <w:rsid w:val="001D34A1"/>
    <w:rsid w:val="001D3703"/>
    <w:rsid w:val="001D37CD"/>
    <w:rsid w:val="001D3D30"/>
    <w:rsid w:val="001D463E"/>
    <w:rsid w:val="001D4922"/>
    <w:rsid w:val="001D49A8"/>
    <w:rsid w:val="001D51D5"/>
    <w:rsid w:val="001D523F"/>
    <w:rsid w:val="001D5622"/>
    <w:rsid w:val="001D5908"/>
    <w:rsid w:val="001D5E59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516"/>
    <w:rsid w:val="001E1B74"/>
    <w:rsid w:val="001E1BC9"/>
    <w:rsid w:val="001E1D5D"/>
    <w:rsid w:val="001E1EC5"/>
    <w:rsid w:val="001E227F"/>
    <w:rsid w:val="001E265D"/>
    <w:rsid w:val="001E2863"/>
    <w:rsid w:val="001E290E"/>
    <w:rsid w:val="001E2DE5"/>
    <w:rsid w:val="001E33F3"/>
    <w:rsid w:val="001E3725"/>
    <w:rsid w:val="001E3CC4"/>
    <w:rsid w:val="001E3F9F"/>
    <w:rsid w:val="001E4063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155"/>
    <w:rsid w:val="001F0442"/>
    <w:rsid w:val="001F04E9"/>
    <w:rsid w:val="001F0578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2BEE"/>
    <w:rsid w:val="001F3A86"/>
    <w:rsid w:val="001F3B22"/>
    <w:rsid w:val="001F3E26"/>
    <w:rsid w:val="001F3F02"/>
    <w:rsid w:val="001F3FD9"/>
    <w:rsid w:val="001F4524"/>
    <w:rsid w:val="001F48F7"/>
    <w:rsid w:val="001F4ADF"/>
    <w:rsid w:val="001F4C33"/>
    <w:rsid w:val="001F4CBC"/>
    <w:rsid w:val="001F5191"/>
    <w:rsid w:val="001F57E1"/>
    <w:rsid w:val="001F5D9A"/>
    <w:rsid w:val="001F622A"/>
    <w:rsid w:val="001F66BC"/>
    <w:rsid w:val="001F6B5F"/>
    <w:rsid w:val="001F790D"/>
    <w:rsid w:val="001F7EC9"/>
    <w:rsid w:val="002003F7"/>
    <w:rsid w:val="002004D4"/>
    <w:rsid w:val="0020064E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2EA9"/>
    <w:rsid w:val="00203163"/>
    <w:rsid w:val="002031BF"/>
    <w:rsid w:val="002031F4"/>
    <w:rsid w:val="00203742"/>
    <w:rsid w:val="002039C1"/>
    <w:rsid w:val="00203B5B"/>
    <w:rsid w:val="00203C03"/>
    <w:rsid w:val="0020469A"/>
    <w:rsid w:val="00204BC4"/>
    <w:rsid w:val="00204E03"/>
    <w:rsid w:val="00205067"/>
    <w:rsid w:val="00205619"/>
    <w:rsid w:val="002067EC"/>
    <w:rsid w:val="00206A58"/>
    <w:rsid w:val="00206CD7"/>
    <w:rsid w:val="00206ECC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9AD"/>
    <w:rsid w:val="00212B0D"/>
    <w:rsid w:val="00212C70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47B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11C"/>
    <w:rsid w:val="002213E8"/>
    <w:rsid w:val="00222696"/>
    <w:rsid w:val="002229C9"/>
    <w:rsid w:val="00222F07"/>
    <w:rsid w:val="00223360"/>
    <w:rsid w:val="002234C0"/>
    <w:rsid w:val="00223955"/>
    <w:rsid w:val="00223AA0"/>
    <w:rsid w:val="00223EA1"/>
    <w:rsid w:val="00223F7F"/>
    <w:rsid w:val="00223FA9"/>
    <w:rsid w:val="00224238"/>
    <w:rsid w:val="0022462D"/>
    <w:rsid w:val="0022494A"/>
    <w:rsid w:val="00224EAC"/>
    <w:rsid w:val="00224FCF"/>
    <w:rsid w:val="002258BA"/>
    <w:rsid w:val="00225B95"/>
    <w:rsid w:val="00226001"/>
    <w:rsid w:val="0022613E"/>
    <w:rsid w:val="00226277"/>
    <w:rsid w:val="0022664B"/>
    <w:rsid w:val="00226D38"/>
    <w:rsid w:val="00226E61"/>
    <w:rsid w:val="002304BA"/>
    <w:rsid w:val="00230506"/>
    <w:rsid w:val="0023056A"/>
    <w:rsid w:val="00230773"/>
    <w:rsid w:val="0023105E"/>
    <w:rsid w:val="0023119C"/>
    <w:rsid w:val="00231A1D"/>
    <w:rsid w:val="00231BA7"/>
    <w:rsid w:val="00231BB0"/>
    <w:rsid w:val="002322E2"/>
    <w:rsid w:val="00232544"/>
    <w:rsid w:val="002330D7"/>
    <w:rsid w:val="00233525"/>
    <w:rsid w:val="00233B11"/>
    <w:rsid w:val="0023434D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09C"/>
    <w:rsid w:val="00241140"/>
    <w:rsid w:val="00241808"/>
    <w:rsid w:val="002418BB"/>
    <w:rsid w:val="00243587"/>
    <w:rsid w:val="0024366F"/>
    <w:rsid w:val="002439C0"/>
    <w:rsid w:val="00243A11"/>
    <w:rsid w:val="00243ABD"/>
    <w:rsid w:val="002446AA"/>
    <w:rsid w:val="00244982"/>
    <w:rsid w:val="00244B61"/>
    <w:rsid w:val="00244EF9"/>
    <w:rsid w:val="00245136"/>
    <w:rsid w:val="00245707"/>
    <w:rsid w:val="002461B4"/>
    <w:rsid w:val="00246218"/>
    <w:rsid w:val="0024699B"/>
    <w:rsid w:val="00246C76"/>
    <w:rsid w:val="0024776D"/>
    <w:rsid w:val="00247E2F"/>
    <w:rsid w:val="00250026"/>
    <w:rsid w:val="0025066E"/>
    <w:rsid w:val="00250676"/>
    <w:rsid w:val="00250726"/>
    <w:rsid w:val="00250EFA"/>
    <w:rsid w:val="002514B6"/>
    <w:rsid w:val="00251ABA"/>
    <w:rsid w:val="00252360"/>
    <w:rsid w:val="0025267B"/>
    <w:rsid w:val="002527E8"/>
    <w:rsid w:val="00253385"/>
    <w:rsid w:val="00253BEC"/>
    <w:rsid w:val="00253D39"/>
    <w:rsid w:val="00253EFD"/>
    <w:rsid w:val="00254D19"/>
    <w:rsid w:val="002552D1"/>
    <w:rsid w:val="002557FA"/>
    <w:rsid w:val="00255BE4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4FC"/>
    <w:rsid w:val="0026174E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71E"/>
    <w:rsid w:val="00265A75"/>
    <w:rsid w:val="00265B2C"/>
    <w:rsid w:val="00265B38"/>
    <w:rsid w:val="00265C1D"/>
    <w:rsid w:val="002664C8"/>
    <w:rsid w:val="00266ABC"/>
    <w:rsid w:val="00266D0C"/>
    <w:rsid w:val="00266F28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444"/>
    <w:rsid w:val="00271515"/>
    <w:rsid w:val="00272A2A"/>
    <w:rsid w:val="002730B0"/>
    <w:rsid w:val="00273238"/>
    <w:rsid w:val="002732D1"/>
    <w:rsid w:val="002734C1"/>
    <w:rsid w:val="0027379B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9FE"/>
    <w:rsid w:val="00283E02"/>
    <w:rsid w:val="00283E25"/>
    <w:rsid w:val="00284260"/>
    <w:rsid w:val="002842F9"/>
    <w:rsid w:val="00284710"/>
    <w:rsid w:val="002848F3"/>
    <w:rsid w:val="00284BEA"/>
    <w:rsid w:val="00284E54"/>
    <w:rsid w:val="00284FE6"/>
    <w:rsid w:val="0028527B"/>
    <w:rsid w:val="002852C5"/>
    <w:rsid w:val="0028540C"/>
    <w:rsid w:val="0028555A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7F4"/>
    <w:rsid w:val="00296C52"/>
    <w:rsid w:val="00296DFA"/>
    <w:rsid w:val="00296F6F"/>
    <w:rsid w:val="00297120"/>
    <w:rsid w:val="00297481"/>
    <w:rsid w:val="002A022E"/>
    <w:rsid w:val="002A02F9"/>
    <w:rsid w:val="002A036A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C6"/>
    <w:rsid w:val="002A415F"/>
    <w:rsid w:val="002A41FC"/>
    <w:rsid w:val="002A4427"/>
    <w:rsid w:val="002A572A"/>
    <w:rsid w:val="002A5AD2"/>
    <w:rsid w:val="002A6808"/>
    <w:rsid w:val="002A6926"/>
    <w:rsid w:val="002A6A5E"/>
    <w:rsid w:val="002A6BDD"/>
    <w:rsid w:val="002A71EA"/>
    <w:rsid w:val="002A7B33"/>
    <w:rsid w:val="002A7B6F"/>
    <w:rsid w:val="002A7D29"/>
    <w:rsid w:val="002B0912"/>
    <w:rsid w:val="002B0B1D"/>
    <w:rsid w:val="002B0BC0"/>
    <w:rsid w:val="002B0F86"/>
    <w:rsid w:val="002B107D"/>
    <w:rsid w:val="002B11D5"/>
    <w:rsid w:val="002B1468"/>
    <w:rsid w:val="002B15AC"/>
    <w:rsid w:val="002B197C"/>
    <w:rsid w:val="002B1AF0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44B7"/>
    <w:rsid w:val="002B46EC"/>
    <w:rsid w:val="002B471A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85A"/>
    <w:rsid w:val="002C2AC0"/>
    <w:rsid w:val="002C2D99"/>
    <w:rsid w:val="002C2EEC"/>
    <w:rsid w:val="002C2FA7"/>
    <w:rsid w:val="002C3128"/>
    <w:rsid w:val="002C3357"/>
    <w:rsid w:val="002C3725"/>
    <w:rsid w:val="002C411D"/>
    <w:rsid w:val="002C41EE"/>
    <w:rsid w:val="002C4B0E"/>
    <w:rsid w:val="002C50FF"/>
    <w:rsid w:val="002C5609"/>
    <w:rsid w:val="002C5628"/>
    <w:rsid w:val="002C5DBF"/>
    <w:rsid w:val="002C6A6D"/>
    <w:rsid w:val="002C6D8E"/>
    <w:rsid w:val="002C7166"/>
    <w:rsid w:val="002C71F3"/>
    <w:rsid w:val="002D0530"/>
    <w:rsid w:val="002D07AB"/>
    <w:rsid w:val="002D0A9E"/>
    <w:rsid w:val="002D0EA9"/>
    <w:rsid w:val="002D1129"/>
    <w:rsid w:val="002D141D"/>
    <w:rsid w:val="002D1518"/>
    <w:rsid w:val="002D197A"/>
    <w:rsid w:val="002D1D5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5A22"/>
    <w:rsid w:val="002D64E2"/>
    <w:rsid w:val="002D71D7"/>
    <w:rsid w:val="002D72A3"/>
    <w:rsid w:val="002D7980"/>
    <w:rsid w:val="002D7D8D"/>
    <w:rsid w:val="002E0022"/>
    <w:rsid w:val="002E035D"/>
    <w:rsid w:val="002E0B47"/>
    <w:rsid w:val="002E0CB2"/>
    <w:rsid w:val="002E0F43"/>
    <w:rsid w:val="002E1C91"/>
    <w:rsid w:val="002E1D7C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3B89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4AB"/>
    <w:rsid w:val="002E7C55"/>
    <w:rsid w:val="002E7D8B"/>
    <w:rsid w:val="002E7DC0"/>
    <w:rsid w:val="002F0133"/>
    <w:rsid w:val="002F037D"/>
    <w:rsid w:val="002F03DC"/>
    <w:rsid w:val="002F063C"/>
    <w:rsid w:val="002F080A"/>
    <w:rsid w:val="002F08F0"/>
    <w:rsid w:val="002F0A8C"/>
    <w:rsid w:val="002F153D"/>
    <w:rsid w:val="002F1A6D"/>
    <w:rsid w:val="002F1BF8"/>
    <w:rsid w:val="002F1EBB"/>
    <w:rsid w:val="002F1FFA"/>
    <w:rsid w:val="002F23D2"/>
    <w:rsid w:val="002F2735"/>
    <w:rsid w:val="002F2835"/>
    <w:rsid w:val="002F2EF6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B20"/>
    <w:rsid w:val="002F6DB5"/>
    <w:rsid w:val="002F721B"/>
    <w:rsid w:val="002F7566"/>
    <w:rsid w:val="002F75B3"/>
    <w:rsid w:val="002F78CE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688"/>
    <w:rsid w:val="0030372D"/>
    <w:rsid w:val="0030431F"/>
    <w:rsid w:val="003047ED"/>
    <w:rsid w:val="0030480C"/>
    <w:rsid w:val="00304BBF"/>
    <w:rsid w:val="0030593A"/>
    <w:rsid w:val="00305CD3"/>
    <w:rsid w:val="003066AD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2CF"/>
    <w:rsid w:val="00313603"/>
    <w:rsid w:val="00313D35"/>
    <w:rsid w:val="00314159"/>
    <w:rsid w:val="0031421A"/>
    <w:rsid w:val="0031425F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07CC"/>
    <w:rsid w:val="00322168"/>
    <w:rsid w:val="003222B1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1C03"/>
    <w:rsid w:val="0033214D"/>
    <w:rsid w:val="003326C8"/>
    <w:rsid w:val="0033322A"/>
    <w:rsid w:val="00333262"/>
    <w:rsid w:val="0033342F"/>
    <w:rsid w:val="0033348B"/>
    <w:rsid w:val="00333766"/>
    <w:rsid w:val="00333786"/>
    <w:rsid w:val="00333BC3"/>
    <w:rsid w:val="00333CB9"/>
    <w:rsid w:val="00334487"/>
    <w:rsid w:val="0033470A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2A"/>
    <w:rsid w:val="00337C39"/>
    <w:rsid w:val="00340161"/>
    <w:rsid w:val="00340200"/>
    <w:rsid w:val="00340607"/>
    <w:rsid w:val="0034084F"/>
    <w:rsid w:val="00340B0E"/>
    <w:rsid w:val="00341477"/>
    <w:rsid w:val="00341D61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2EF"/>
    <w:rsid w:val="00345449"/>
    <w:rsid w:val="0034547D"/>
    <w:rsid w:val="00345521"/>
    <w:rsid w:val="00345E3C"/>
    <w:rsid w:val="00345E3F"/>
    <w:rsid w:val="00346BC1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31C4"/>
    <w:rsid w:val="00353729"/>
    <w:rsid w:val="003547DF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6FC0"/>
    <w:rsid w:val="00356FEB"/>
    <w:rsid w:val="0035714B"/>
    <w:rsid w:val="003576A0"/>
    <w:rsid w:val="00357840"/>
    <w:rsid w:val="003578EE"/>
    <w:rsid w:val="00357952"/>
    <w:rsid w:val="00357A2D"/>
    <w:rsid w:val="00357E71"/>
    <w:rsid w:val="003603A9"/>
    <w:rsid w:val="003609F8"/>
    <w:rsid w:val="00360E66"/>
    <w:rsid w:val="0036120E"/>
    <w:rsid w:val="00361B89"/>
    <w:rsid w:val="00361EAF"/>
    <w:rsid w:val="00362083"/>
    <w:rsid w:val="003621E7"/>
    <w:rsid w:val="003622B0"/>
    <w:rsid w:val="0036232A"/>
    <w:rsid w:val="00362597"/>
    <w:rsid w:val="00362AA1"/>
    <w:rsid w:val="00362E49"/>
    <w:rsid w:val="003633AF"/>
    <w:rsid w:val="0036351C"/>
    <w:rsid w:val="0036398B"/>
    <w:rsid w:val="003639BB"/>
    <w:rsid w:val="0036463F"/>
    <w:rsid w:val="00364804"/>
    <w:rsid w:val="00364B61"/>
    <w:rsid w:val="00364EE8"/>
    <w:rsid w:val="003650F0"/>
    <w:rsid w:val="00365386"/>
    <w:rsid w:val="0036562C"/>
    <w:rsid w:val="003659C4"/>
    <w:rsid w:val="00365C7D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735"/>
    <w:rsid w:val="0037387C"/>
    <w:rsid w:val="00373A5E"/>
    <w:rsid w:val="00373C30"/>
    <w:rsid w:val="00374094"/>
    <w:rsid w:val="00374D86"/>
    <w:rsid w:val="00375093"/>
    <w:rsid w:val="0037509E"/>
    <w:rsid w:val="0037510C"/>
    <w:rsid w:val="003751CF"/>
    <w:rsid w:val="003753BD"/>
    <w:rsid w:val="00375937"/>
    <w:rsid w:val="00375E46"/>
    <w:rsid w:val="00375F39"/>
    <w:rsid w:val="00376115"/>
    <w:rsid w:val="003761A2"/>
    <w:rsid w:val="003763EF"/>
    <w:rsid w:val="00376562"/>
    <w:rsid w:val="003765A2"/>
    <w:rsid w:val="00376B06"/>
    <w:rsid w:val="00377174"/>
    <w:rsid w:val="00377299"/>
    <w:rsid w:val="00377CAC"/>
    <w:rsid w:val="00377D47"/>
    <w:rsid w:val="00377DFF"/>
    <w:rsid w:val="00377EBB"/>
    <w:rsid w:val="003801BB"/>
    <w:rsid w:val="0038028D"/>
    <w:rsid w:val="0038048F"/>
    <w:rsid w:val="0038057D"/>
    <w:rsid w:val="00380632"/>
    <w:rsid w:val="0038066C"/>
    <w:rsid w:val="0038076A"/>
    <w:rsid w:val="003814ED"/>
    <w:rsid w:val="00381A12"/>
    <w:rsid w:val="00381E3D"/>
    <w:rsid w:val="003821FF"/>
    <w:rsid w:val="003826DC"/>
    <w:rsid w:val="00382E54"/>
    <w:rsid w:val="00382F07"/>
    <w:rsid w:val="003832BF"/>
    <w:rsid w:val="00383D76"/>
    <w:rsid w:val="00383DF6"/>
    <w:rsid w:val="00383EA9"/>
    <w:rsid w:val="003842EA"/>
    <w:rsid w:val="003845DE"/>
    <w:rsid w:val="0038510F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2B7"/>
    <w:rsid w:val="0039340F"/>
    <w:rsid w:val="00393555"/>
    <w:rsid w:val="0039373A"/>
    <w:rsid w:val="00393B08"/>
    <w:rsid w:val="00393F46"/>
    <w:rsid w:val="0039417A"/>
    <w:rsid w:val="0039447D"/>
    <w:rsid w:val="00395061"/>
    <w:rsid w:val="00395736"/>
    <w:rsid w:val="00396290"/>
    <w:rsid w:val="003964D0"/>
    <w:rsid w:val="0039674D"/>
    <w:rsid w:val="00396889"/>
    <w:rsid w:val="00396A5C"/>
    <w:rsid w:val="00396DEB"/>
    <w:rsid w:val="00396EB2"/>
    <w:rsid w:val="00397435"/>
    <w:rsid w:val="00397603"/>
    <w:rsid w:val="00397DCD"/>
    <w:rsid w:val="00397F9D"/>
    <w:rsid w:val="003A0206"/>
    <w:rsid w:val="003A09CA"/>
    <w:rsid w:val="003A0BD7"/>
    <w:rsid w:val="003A0CCB"/>
    <w:rsid w:val="003A0E37"/>
    <w:rsid w:val="003A1435"/>
    <w:rsid w:val="003A173E"/>
    <w:rsid w:val="003A193A"/>
    <w:rsid w:val="003A19D6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1CE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4B0"/>
    <w:rsid w:val="003B38B6"/>
    <w:rsid w:val="003B3FA8"/>
    <w:rsid w:val="003B3FFB"/>
    <w:rsid w:val="003B4E30"/>
    <w:rsid w:val="003B4EBA"/>
    <w:rsid w:val="003B4FCC"/>
    <w:rsid w:val="003B5171"/>
    <w:rsid w:val="003B52FA"/>
    <w:rsid w:val="003B5808"/>
    <w:rsid w:val="003B607A"/>
    <w:rsid w:val="003B62D0"/>
    <w:rsid w:val="003B643E"/>
    <w:rsid w:val="003B64A6"/>
    <w:rsid w:val="003B6A96"/>
    <w:rsid w:val="003B6D10"/>
    <w:rsid w:val="003B6DC3"/>
    <w:rsid w:val="003B7086"/>
    <w:rsid w:val="003B71F5"/>
    <w:rsid w:val="003B75FD"/>
    <w:rsid w:val="003B7722"/>
    <w:rsid w:val="003B7B1F"/>
    <w:rsid w:val="003B7D04"/>
    <w:rsid w:val="003B7F6E"/>
    <w:rsid w:val="003C0047"/>
    <w:rsid w:val="003C022C"/>
    <w:rsid w:val="003C04C6"/>
    <w:rsid w:val="003C07F4"/>
    <w:rsid w:val="003C0B15"/>
    <w:rsid w:val="003C150E"/>
    <w:rsid w:val="003C1598"/>
    <w:rsid w:val="003C1602"/>
    <w:rsid w:val="003C18F2"/>
    <w:rsid w:val="003C19DF"/>
    <w:rsid w:val="003C204E"/>
    <w:rsid w:val="003C22DC"/>
    <w:rsid w:val="003C2478"/>
    <w:rsid w:val="003C25D0"/>
    <w:rsid w:val="003C2A78"/>
    <w:rsid w:val="003C2C33"/>
    <w:rsid w:val="003C36E6"/>
    <w:rsid w:val="003C36ED"/>
    <w:rsid w:val="003C3B48"/>
    <w:rsid w:val="003C43CB"/>
    <w:rsid w:val="003C4BF3"/>
    <w:rsid w:val="003C54E0"/>
    <w:rsid w:val="003C57AF"/>
    <w:rsid w:val="003C60F2"/>
    <w:rsid w:val="003C620D"/>
    <w:rsid w:val="003C68BA"/>
    <w:rsid w:val="003C6D46"/>
    <w:rsid w:val="003C6EC4"/>
    <w:rsid w:val="003C7295"/>
    <w:rsid w:val="003C74A6"/>
    <w:rsid w:val="003C7974"/>
    <w:rsid w:val="003C7CCB"/>
    <w:rsid w:val="003D090C"/>
    <w:rsid w:val="003D0B12"/>
    <w:rsid w:val="003D13B8"/>
    <w:rsid w:val="003D171A"/>
    <w:rsid w:val="003D2691"/>
    <w:rsid w:val="003D2726"/>
    <w:rsid w:val="003D2833"/>
    <w:rsid w:val="003D2952"/>
    <w:rsid w:val="003D2A04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5F31"/>
    <w:rsid w:val="003D61A0"/>
    <w:rsid w:val="003D67D6"/>
    <w:rsid w:val="003D6A41"/>
    <w:rsid w:val="003D6E79"/>
    <w:rsid w:val="003D6F85"/>
    <w:rsid w:val="003D78FF"/>
    <w:rsid w:val="003D7C91"/>
    <w:rsid w:val="003D7CAC"/>
    <w:rsid w:val="003E049E"/>
    <w:rsid w:val="003E061A"/>
    <w:rsid w:val="003E0789"/>
    <w:rsid w:val="003E0C56"/>
    <w:rsid w:val="003E1039"/>
    <w:rsid w:val="003E1A22"/>
    <w:rsid w:val="003E1BBD"/>
    <w:rsid w:val="003E1C26"/>
    <w:rsid w:val="003E1C67"/>
    <w:rsid w:val="003E1DAA"/>
    <w:rsid w:val="003E2153"/>
    <w:rsid w:val="003E2F5F"/>
    <w:rsid w:val="003E3C77"/>
    <w:rsid w:val="003E3DC7"/>
    <w:rsid w:val="003E4063"/>
    <w:rsid w:val="003E436C"/>
    <w:rsid w:val="003E4A1B"/>
    <w:rsid w:val="003E4CDD"/>
    <w:rsid w:val="003E4E66"/>
    <w:rsid w:val="003E5A10"/>
    <w:rsid w:val="003E5EEB"/>
    <w:rsid w:val="003E6026"/>
    <w:rsid w:val="003E66B4"/>
    <w:rsid w:val="003E6902"/>
    <w:rsid w:val="003E69F4"/>
    <w:rsid w:val="003E7249"/>
    <w:rsid w:val="003E7704"/>
    <w:rsid w:val="003E7D40"/>
    <w:rsid w:val="003E7F9A"/>
    <w:rsid w:val="003F02FB"/>
    <w:rsid w:val="003F0501"/>
    <w:rsid w:val="003F0E3A"/>
    <w:rsid w:val="003F0F4A"/>
    <w:rsid w:val="003F1177"/>
    <w:rsid w:val="003F1AF3"/>
    <w:rsid w:val="003F1C35"/>
    <w:rsid w:val="003F1D5F"/>
    <w:rsid w:val="003F24A5"/>
    <w:rsid w:val="003F2B39"/>
    <w:rsid w:val="003F2DD9"/>
    <w:rsid w:val="003F3121"/>
    <w:rsid w:val="003F31AC"/>
    <w:rsid w:val="003F3616"/>
    <w:rsid w:val="003F36F0"/>
    <w:rsid w:val="003F3C46"/>
    <w:rsid w:val="003F40E4"/>
    <w:rsid w:val="003F41C2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634"/>
    <w:rsid w:val="003F7809"/>
    <w:rsid w:val="003F7E08"/>
    <w:rsid w:val="004000C6"/>
    <w:rsid w:val="0040028B"/>
    <w:rsid w:val="00400BE5"/>
    <w:rsid w:val="00400CB8"/>
    <w:rsid w:val="00400D5C"/>
    <w:rsid w:val="00400F1F"/>
    <w:rsid w:val="004010DB"/>
    <w:rsid w:val="00401673"/>
    <w:rsid w:val="00401E55"/>
    <w:rsid w:val="004022D9"/>
    <w:rsid w:val="00402F2D"/>
    <w:rsid w:val="004032F6"/>
    <w:rsid w:val="004035F7"/>
    <w:rsid w:val="00403ADA"/>
    <w:rsid w:val="004043B2"/>
    <w:rsid w:val="004045CB"/>
    <w:rsid w:val="004046A1"/>
    <w:rsid w:val="00404851"/>
    <w:rsid w:val="00404D26"/>
    <w:rsid w:val="00405041"/>
    <w:rsid w:val="00405233"/>
    <w:rsid w:val="004053E1"/>
    <w:rsid w:val="004053F0"/>
    <w:rsid w:val="004056C3"/>
    <w:rsid w:val="0040587B"/>
    <w:rsid w:val="00405B5D"/>
    <w:rsid w:val="00405BA1"/>
    <w:rsid w:val="0040600E"/>
    <w:rsid w:val="0040602E"/>
    <w:rsid w:val="004060C8"/>
    <w:rsid w:val="0040623C"/>
    <w:rsid w:val="00406263"/>
    <w:rsid w:val="00406EB7"/>
    <w:rsid w:val="00407B69"/>
    <w:rsid w:val="00407D4D"/>
    <w:rsid w:val="00407E4D"/>
    <w:rsid w:val="00410ECA"/>
    <w:rsid w:val="004113B3"/>
    <w:rsid w:val="004116C6"/>
    <w:rsid w:val="0041199C"/>
    <w:rsid w:val="00411B49"/>
    <w:rsid w:val="00411EC9"/>
    <w:rsid w:val="00412300"/>
    <w:rsid w:val="0041245E"/>
    <w:rsid w:val="004124D4"/>
    <w:rsid w:val="004125F0"/>
    <w:rsid w:val="00412734"/>
    <w:rsid w:val="00412756"/>
    <w:rsid w:val="00412A71"/>
    <w:rsid w:val="00412D0A"/>
    <w:rsid w:val="00412F16"/>
    <w:rsid w:val="0041345A"/>
    <w:rsid w:val="00413BEA"/>
    <w:rsid w:val="00413D5E"/>
    <w:rsid w:val="00413D6B"/>
    <w:rsid w:val="00413E10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284"/>
    <w:rsid w:val="00417A50"/>
    <w:rsid w:val="00420AF1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E9C"/>
    <w:rsid w:val="0042466D"/>
    <w:rsid w:val="00424825"/>
    <w:rsid w:val="00424E5C"/>
    <w:rsid w:val="00425041"/>
    <w:rsid w:val="004256EB"/>
    <w:rsid w:val="004259FA"/>
    <w:rsid w:val="00425CB4"/>
    <w:rsid w:val="00425F1B"/>
    <w:rsid w:val="004265A4"/>
    <w:rsid w:val="0042672E"/>
    <w:rsid w:val="0042673D"/>
    <w:rsid w:val="00427351"/>
    <w:rsid w:val="00427615"/>
    <w:rsid w:val="00427B70"/>
    <w:rsid w:val="00427C17"/>
    <w:rsid w:val="004304B6"/>
    <w:rsid w:val="004304B9"/>
    <w:rsid w:val="004307AA"/>
    <w:rsid w:val="00430E7F"/>
    <w:rsid w:val="00430FDD"/>
    <w:rsid w:val="004312EF"/>
    <w:rsid w:val="00431620"/>
    <w:rsid w:val="004316BB"/>
    <w:rsid w:val="00432096"/>
    <w:rsid w:val="004321FF"/>
    <w:rsid w:val="0043236A"/>
    <w:rsid w:val="00432383"/>
    <w:rsid w:val="00432483"/>
    <w:rsid w:val="004325BB"/>
    <w:rsid w:val="00432801"/>
    <w:rsid w:val="00432840"/>
    <w:rsid w:val="004329B4"/>
    <w:rsid w:val="00432EFA"/>
    <w:rsid w:val="00433075"/>
    <w:rsid w:val="004330B0"/>
    <w:rsid w:val="004335E0"/>
    <w:rsid w:val="0043413E"/>
    <w:rsid w:val="004343AD"/>
    <w:rsid w:val="00434B3F"/>
    <w:rsid w:val="00434C07"/>
    <w:rsid w:val="00435493"/>
    <w:rsid w:val="004354AF"/>
    <w:rsid w:val="00435579"/>
    <w:rsid w:val="00435B48"/>
    <w:rsid w:val="00435CC1"/>
    <w:rsid w:val="00435DB4"/>
    <w:rsid w:val="00436391"/>
    <w:rsid w:val="00436B01"/>
    <w:rsid w:val="00436E40"/>
    <w:rsid w:val="00437036"/>
    <w:rsid w:val="004370E3"/>
    <w:rsid w:val="004375DD"/>
    <w:rsid w:val="004376A9"/>
    <w:rsid w:val="0043776D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723"/>
    <w:rsid w:val="0044512A"/>
    <w:rsid w:val="00445B8D"/>
    <w:rsid w:val="00446035"/>
    <w:rsid w:val="004463E7"/>
    <w:rsid w:val="004466E1"/>
    <w:rsid w:val="00446730"/>
    <w:rsid w:val="00446E9B"/>
    <w:rsid w:val="00447028"/>
    <w:rsid w:val="004473A4"/>
    <w:rsid w:val="004475C0"/>
    <w:rsid w:val="00447AFB"/>
    <w:rsid w:val="004504E5"/>
    <w:rsid w:val="00450520"/>
    <w:rsid w:val="0045058F"/>
    <w:rsid w:val="004509DE"/>
    <w:rsid w:val="00450D71"/>
    <w:rsid w:val="00450FE0"/>
    <w:rsid w:val="00451174"/>
    <w:rsid w:val="004512F4"/>
    <w:rsid w:val="00451B5E"/>
    <w:rsid w:val="00453868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3D42"/>
    <w:rsid w:val="004643F5"/>
    <w:rsid w:val="004647E8"/>
    <w:rsid w:val="0046505C"/>
    <w:rsid w:val="0046641A"/>
    <w:rsid w:val="0046683E"/>
    <w:rsid w:val="004669A6"/>
    <w:rsid w:val="00466AA9"/>
    <w:rsid w:val="004675B6"/>
    <w:rsid w:val="004675DF"/>
    <w:rsid w:val="00467C93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866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489"/>
    <w:rsid w:val="00474C73"/>
    <w:rsid w:val="00474ED1"/>
    <w:rsid w:val="00475043"/>
    <w:rsid w:val="0047514A"/>
    <w:rsid w:val="0047532C"/>
    <w:rsid w:val="00475494"/>
    <w:rsid w:val="0047553E"/>
    <w:rsid w:val="004755D3"/>
    <w:rsid w:val="00475A2E"/>
    <w:rsid w:val="00475C5F"/>
    <w:rsid w:val="00475C92"/>
    <w:rsid w:val="00475E35"/>
    <w:rsid w:val="004761E1"/>
    <w:rsid w:val="00476B1E"/>
    <w:rsid w:val="00476D9B"/>
    <w:rsid w:val="00476E6F"/>
    <w:rsid w:val="00477826"/>
    <w:rsid w:val="0047788E"/>
    <w:rsid w:val="00477AA1"/>
    <w:rsid w:val="00477BDF"/>
    <w:rsid w:val="0048018F"/>
    <w:rsid w:val="0048029A"/>
    <w:rsid w:val="00480E21"/>
    <w:rsid w:val="0048172F"/>
    <w:rsid w:val="00481A9A"/>
    <w:rsid w:val="004826DE"/>
    <w:rsid w:val="004827C3"/>
    <w:rsid w:val="004839D9"/>
    <w:rsid w:val="00484243"/>
    <w:rsid w:val="004847A8"/>
    <w:rsid w:val="00484E70"/>
    <w:rsid w:val="00485336"/>
    <w:rsid w:val="00485E09"/>
    <w:rsid w:val="00486013"/>
    <w:rsid w:val="004860D5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80D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4D7A"/>
    <w:rsid w:val="00495053"/>
    <w:rsid w:val="004951D6"/>
    <w:rsid w:val="0049564F"/>
    <w:rsid w:val="00495787"/>
    <w:rsid w:val="004957BE"/>
    <w:rsid w:val="004958E6"/>
    <w:rsid w:val="00495A08"/>
    <w:rsid w:val="00495E2A"/>
    <w:rsid w:val="00496249"/>
    <w:rsid w:val="00496594"/>
    <w:rsid w:val="00496921"/>
    <w:rsid w:val="00496EC6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10E"/>
    <w:rsid w:val="004A4BBC"/>
    <w:rsid w:val="004A52F9"/>
    <w:rsid w:val="004A5902"/>
    <w:rsid w:val="004A5D1B"/>
    <w:rsid w:val="004A5E7A"/>
    <w:rsid w:val="004A5EC3"/>
    <w:rsid w:val="004A623F"/>
    <w:rsid w:val="004A6517"/>
    <w:rsid w:val="004A65A8"/>
    <w:rsid w:val="004A6938"/>
    <w:rsid w:val="004A69AD"/>
    <w:rsid w:val="004A69FB"/>
    <w:rsid w:val="004A6CD1"/>
    <w:rsid w:val="004A6E59"/>
    <w:rsid w:val="004A6F0C"/>
    <w:rsid w:val="004A703A"/>
    <w:rsid w:val="004A711A"/>
    <w:rsid w:val="004A7B4A"/>
    <w:rsid w:val="004B06EC"/>
    <w:rsid w:val="004B13FC"/>
    <w:rsid w:val="004B16B6"/>
    <w:rsid w:val="004B17C8"/>
    <w:rsid w:val="004B1ACB"/>
    <w:rsid w:val="004B292E"/>
    <w:rsid w:val="004B2C5C"/>
    <w:rsid w:val="004B2D40"/>
    <w:rsid w:val="004B2DC4"/>
    <w:rsid w:val="004B2FED"/>
    <w:rsid w:val="004B31B0"/>
    <w:rsid w:val="004B3577"/>
    <w:rsid w:val="004B36C2"/>
    <w:rsid w:val="004B3CA6"/>
    <w:rsid w:val="004B467F"/>
    <w:rsid w:val="004B46C9"/>
    <w:rsid w:val="004B4ABD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5C09"/>
    <w:rsid w:val="004B5C4C"/>
    <w:rsid w:val="004B6166"/>
    <w:rsid w:val="004B67D3"/>
    <w:rsid w:val="004B6C04"/>
    <w:rsid w:val="004B73FF"/>
    <w:rsid w:val="004B744F"/>
    <w:rsid w:val="004B76E3"/>
    <w:rsid w:val="004B785B"/>
    <w:rsid w:val="004B793E"/>
    <w:rsid w:val="004C0322"/>
    <w:rsid w:val="004C0A88"/>
    <w:rsid w:val="004C0D2D"/>
    <w:rsid w:val="004C0E80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E71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C79A4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445D"/>
    <w:rsid w:val="004D6046"/>
    <w:rsid w:val="004D60B7"/>
    <w:rsid w:val="004D6405"/>
    <w:rsid w:val="004D65A1"/>
    <w:rsid w:val="004D67D5"/>
    <w:rsid w:val="004D6C5B"/>
    <w:rsid w:val="004D708C"/>
    <w:rsid w:val="004D7160"/>
    <w:rsid w:val="004D71E3"/>
    <w:rsid w:val="004D7604"/>
    <w:rsid w:val="004E0759"/>
    <w:rsid w:val="004E0CBE"/>
    <w:rsid w:val="004E0CC0"/>
    <w:rsid w:val="004E11A6"/>
    <w:rsid w:val="004E1367"/>
    <w:rsid w:val="004E1657"/>
    <w:rsid w:val="004E1970"/>
    <w:rsid w:val="004E205A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8B7"/>
    <w:rsid w:val="004E3AE0"/>
    <w:rsid w:val="004E3E91"/>
    <w:rsid w:val="004E44BB"/>
    <w:rsid w:val="004E45A2"/>
    <w:rsid w:val="004E4893"/>
    <w:rsid w:val="004E4DCC"/>
    <w:rsid w:val="004E5653"/>
    <w:rsid w:val="004E5680"/>
    <w:rsid w:val="004E56E4"/>
    <w:rsid w:val="004E5FC5"/>
    <w:rsid w:val="004E6655"/>
    <w:rsid w:val="004E6A3D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B4B"/>
    <w:rsid w:val="004F1F54"/>
    <w:rsid w:val="004F1F74"/>
    <w:rsid w:val="004F2548"/>
    <w:rsid w:val="004F3048"/>
    <w:rsid w:val="004F34AB"/>
    <w:rsid w:val="004F3502"/>
    <w:rsid w:val="004F375B"/>
    <w:rsid w:val="004F3CB0"/>
    <w:rsid w:val="004F450B"/>
    <w:rsid w:val="004F4722"/>
    <w:rsid w:val="004F4CDB"/>
    <w:rsid w:val="004F4DA7"/>
    <w:rsid w:val="004F520D"/>
    <w:rsid w:val="004F5FF3"/>
    <w:rsid w:val="004F6347"/>
    <w:rsid w:val="004F6379"/>
    <w:rsid w:val="004F6416"/>
    <w:rsid w:val="004F68C9"/>
    <w:rsid w:val="004F69EA"/>
    <w:rsid w:val="004F7029"/>
    <w:rsid w:val="004F74F0"/>
    <w:rsid w:val="004F7D38"/>
    <w:rsid w:val="004F7F58"/>
    <w:rsid w:val="00500533"/>
    <w:rsid w:val="00500748"/>
    <w:rsid w:val="00500B92"/>
    <w:rsid w:val="005019D1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9DC"/>
    <w:rsid w:val="00504C35"/>
    <w:rsid w:val="00504EED"/>
    <w:rsid w:val="00505211"/>
    <w:rsid w:val="00505520"/>
    <w:rsid w:val="00505CB8"/>
    <w:rsid w:val="0050624B"/>
    <w:rsid w:val="00506483"/>
    <w:rsid w:val="00506BC5"/>
    <w:rsid w:val="00506BDE"/>
    <w:rsid w:val="00506E18"/>
    <w:rsid w:val="00506F9A"/>
    <w:rsid w:val="00507105"/>
    <w:rsid w:val="005076F3"/>
    <w:rsid w:val="0050779D"/>
    <w:rsid w:val="0050787D"/>
    <w:rsid w:val="00507BBC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0EF8"/>
    <w:rsid w:val="00511C69"/>
    <w:rsid w:val="00511EEF"/>
    <w:rsid w:val="00512182"/>
    <w:rsid w:val="00512368"/>
    <w:rsid w:val="00512392"/>
    <w:rsid w:val="005134B0"/>
    <w:rsid w:val="0051387C"/>
    <w:rsid w:val="00513A89"/>
    <w:rsid w:val="00513CAC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5BB"/>
    <w:rsid w:val="005228FF"/>
    <w:rsid w:val="00522A63"/>
    <w:rsid w:val="00522AF8"/>
    <w:rsid w:val="00522DA0"/>
    <w:rsid w:val="00522E48"/>
    <w:rsid w:val="005239C2"/>
    <w:rsid w:val="00523FB5"/>
    <w:rsid w:val="005243AF"/>
    <w:rsid w:val="0052446F"/>
    <w:rsid w:val="00524556"/>
    <w:rsid w:val="00524735"/>
    <w:rsid w:val="005249FC"/>
    <w:rsid w:val="0052529D"/>
    <w:rsid w:val="005252AB"/>
    <w:rsid w:val="005254BC"/>
    <w:rsid w:val="00525931"/>
    <w:rsid w:val="0052653F"/>
    <w:rsid w:val="00527288"/>
    <w:rsid w:val="00527CD6"/>
    <w:rsid w:val="005304C8"/>
    <w:rsid w:val="00530604"/>
    <w:rsid w:val="0053087E"/>
    <w:rsid w:val="005314C1"/>
    <w:rsid w:val="0053189D"/>
    <w:rsid w:val="00531B95"/>
    <w:rsid w:val="0053209B"/>
    <w:rsid w:val="005321FE"/>
    <w:rsid w:val="00532438"/>
    <w:rsid w:val="0053292E"/>
    <w:rsid w:val="00532F6E"/>
    <w:rsid w:val="005331E9"/>
    <w:rsid w:val="00533568"/>
    <w:rsid w:val="005339DD"/>
    <w:rsid w:val="00533B17"/>
    <w:rsid w:val="005340EB"/>
    <w:rsid w:val="00534D20"/>
    <w:rsid w:val="0053509F"/>
    <w:rsid w:val="0053527C"/>
    <w:rsid w:val="005355A3"/>
    <w:rsid w:val="005355ED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630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8BE"/>
    <w:rsid w:val="005439A5"/>
    <w:rsid w:val="0054476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733"/>
    <w:rsid w:val="00553EAF"/>
    <w:rsid w:val="00553EC1"/>
    <w:rsid w:val="00553FF3"/>
    <w:rsid w:val="00554155"/>
    <w:rsid w:val="00554587"/>
    <w:rsid w:val="00554AEB"/>
    <w:rsid w:val="00554E4E"/>
    <w:rsid w:val="0055561F"/>
    <w:rsid w:val="0055563A"/>
    <w:rsid w:val="005556D1"/>
    <w:rsid w:val="0055593D"/>
    <w:rsid w:val="00556893"/>
    <w:rsid w:val="005568E4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2B3"/>
    <w:rsid w:val="005613CA"/>
    <w:rsid w:val="00561FED"/>
    <w:rsid w:val="005624DD"/>
    <w:rsid w:val="00562A09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583"/>
    <w:rsid w:val="005659EE"/>
    <w:rsid w:val="005667B4"/>
    <w:rsid w:val="00566B5E"/>
    <w:rsid w:val="005675E2"/>
    <w:rsid w:val="0056789B"/>
    <w:rsid w:val="00567ACC"/>
    <w:rsid w:val="00570AA9"/>
    <w:rsid w:val="00570E3D"/>
    <w:rsid w:val="00570EEB"/>
    <w:rsid w:val="00570F8E"/>
    <w:rsid w:val="00571000"/>
    <w:rsid w:val="005710D6"/>
    <w:rsid w:val="00571532"/>
    <w:rsid w:val="00571831"/>
    <w:rsid w:val="0057225B"/>
    <w:rsid w:val="00572BF1"/>
    <w:rsid w:val="0057328C"/>
    <w:rsid w:val="0057371E"/>
    <w:rsid w:val="00573AB6"/>
    <w:rsid w:val="00573F18"/>
    <w:rsid w:val="00574589"/>
    <w:rsid w:val="005747D3"/>
    <w:rsid w:val="0057516C"/>
    <w:rsid w:val="00575675"/>
    <w:rsid w:val="005757D6"/>
    <w:rsid w:val="00575D9D"/>
    <w:rsid w:val="00575E67"/>
    <w:rsid w:val="005761F4"/>
    <w:rsid w:val="0057655C"/>
    <w:rsid w:val="00577161"/>
    <w:rsid w:val="005771BF"/>
    <w:rsid w:val="00577570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3E5C"/>
    <w:rsid w:val="00584124"/>
    <w:rsid w:val="00584226"/>
    <w:rsid w:val="00584AF5"/>
    <w:rsid w:val="00584BB0"/>
    <w:rsid w:val="00584D55"/>
    <w:rsid w:val="00585147"/>
    <w:rsid w:val="005852D5"/>
    <w:rsid w:val="00585545"/>
    <w:rsid w:val="00585AB3"/>
    <w:rsid w:val="00585E2D"/>
    <w:rsid w:val="00585F12"/>
    <w:rsid w:val="005860E3"/>
    <w:rsid w:val="00586279"/>
    <w:rsid w:val="005867FD"/>
    <w:rsid w:val="00586937"/>
    <w:rsid w:val="00586BA3"/>
    <w:rsid w:val="00586CE5"/>
    <w:rsid w:val="00586FD5"/>
    <w:rsid w:val="0059012A"/>
    <w:rsid w:val="0059012B"/>
    <w:rsid w:val="00590274"/>
    <w:rsid w:val="005903B9"/>
    <w:rsid w:val="005904C8"/>
    <w:rsid w:val="005908B1"/>
    <w:rsid w:val="00590AED"/>
    <w:rsid w:val="00590B2A"/>
    <w:rsid w:val="00590F83"/>
    <w:rsid w:val="00591024"/>
    <w:rsid w:val="005910AB"/>
    <w:rsid w:val="00591254"/>
    <w:rsid w:val="0059135D"/>
    <w:rsid w:val="005913A7"/>
    <w:rsid w:val="00591435"/>
    <w:rsid w:val="00591511"/>
    <w:rsid w:val="005915D3"/>
    <w:rsid w:val="0059197D"/>
    <w:rsid w:val="00591D08"/>
    <w:rsid w:val="00592393"/>
    <w:rsid w:val="00592754"/>
    <w:rsid w:val="005928B5"/>
    <w:rsid w:val="00593287"/>
    <w:rsid w:val="005945A2"/>
    <w:rsid w:val="0059495D"/>
    <w:rsid w:val="00594B91"/>
    <w:rsid w:val="00594FA1"/>
    <w:rsid w:val="00595E91"/>
    <w:rsid w:val="00596333"/>
    <w:rsid w:val="00596E4C"/>
    <w:rsid w:val="005971CB"/>
    <w:rsid w:val="00597BA7"/>
    <w:rsid w:val="005A021E"/>
    <w:rsid w:val="005A04FD"/>
    <w:rsid w:val="005A05D1"/>
    <w:rsid w:val="005A09A8"/>
    <w:rsid w:val="005A0C56"/>
    <w:rsid w:val="005A0C93"/>
    <w:rsid w:val="005A0EB4"/>
    <w:rsid w:val="005A1A3A"/>
    <w:rsid w:val="005A1DA5"/>
    <w:rsid w:val="005A20B8"/>
    <w:rsid w:val="005A2BF7"/>
    <w:rsid w:val="005A338A"/>
    <w:rsid w:val="005A3CFF"/>
    <w:rsid w:val="005A4591"/>
    <w:rsid w:val="005A4AD8"/>
    <w:rsid w:val="005A4CB9"/>
    <w:rsid w:val="005A5277"/>
    <w:rsid w:val="005A585B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1599"/>
    <w:rsid w:val="005B1F2F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9C6"/>
    <w:rsid w:val="005B71D7"/>
    <w:rsid w:val="005B768A"/>
    <w:rsid w:val="005B7A00"/>
    <w:rsid w:val="005B7ED9"/>
    <w:rsid w:val="005B7FA2"/>
    <w:rsid w:val="005C0260"/>
    <w:rsid w:val="005C038B"/>
    <w:rsid w:val="005C0423"/>
    <w:rsid w:val="005C0560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236"/>
    <w:rsid w:val="005C35FC"/>
    <w:rsid w:val="005C3AA9"/>
    <w:rsid w:val="005C44F8"/>
    <w:rsid w:val="005C4618"/>
    <w:rsid w:val="005C4CF4"/>
    <w:rsid w:val="005C60F2"/>
    <w:rsid w:val="005C6101"/>
    <w:rsid w:val="005C64A9"/>
    <w:rsid w:val="005C664A"/>
    <w:rsid w:val="005C66C0"/>
    <w:rsid w:val="005C6782"/>
    <w:rsid w:val="005C68BF"/>
    <w:rsid w:val="005C6904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169"/>
    <w:rsid w:val="005D0259"/>
    <w:rsid w:val="005D0925"/>
    <w:rsid w:val="005D161B"/>
    <w:rsid w:val="005D1993"/>
    <w:rsid w:val="005D208B"/>
    <w:rsid w:val="005D214C"/>
    <w:rsid w:val="005D21CF"/>
    <w:rsid w:val="005D27F8"/>
    <w:rsid w:val="005D31B5"/>
    <w:rsid w:val="005D37A7"/>
    <w:rsid w:val="005D3808"/>
    <w:rsid w:val="005D46D4"/>
    <w:rsid w:val="005D4C19"/>
    <w:rsid w:val="005D4DF3"/>
    <w:rsid w:val="005D5010"/>
    <w:rsid w:val="005D51DB"/>
    <w:rsid w:val="005D5BE0"/>
    <w:rsid w:val="005D5F67"/>
    <w:rsid w:val="005D63C3"/>
    <w:rsid w:val="005D6B3B"/>
    <w:rsid w:val="005D6E59"/>
    <w:rsid w:val="005D7149"/>
    <w:rsid w:val="005D789D"/>
    <w:rsid w:val="005D7E46"/>
    <w:rsid w:val="005E02EA"/>
    <w:rsid w:val="005E02EC"/>
    <w:rsid w:val="005E02F8"/>
    <w:rsid w:val="005E0558"/>
    <w:rsid w:val="005E07AB"/>
    <w:rsid w:val="005E0AAA"/>
    <w:rsid w:val="005E1345"/>
    <w:rsid w:val="005E1699"/>
    <w:rsid w:val="005E16C7"/>
    <w:rsid w:val="005E176C"/>
    <w:rsid w:val="005E1950"/>
    <w:rsid w:val="005E1A37"/>
    <w:rsid w:val="005E3292"/>
    <w:rsid w:val="005E3311"/>
    <w:rsid w:val="005E33A8"/>
    <w:rsid w:val="005E3949"/>
    <w:rsid w:val="005E3B37"/>
    <w:rsid w:val="005E3B8A"/>
    <w:rsid w:val="005E3EDB"/>
    <w:rsid w:val="005E5246"/>
    <w:rsid w:val="005E56A4"/>
    <w:rsid w:val="005E5795"/>
    <w:rsid w:val="005E593B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660"/>
    <w:rsid w:val="005E7C47"/>
    <w:rsid w:val="005E7C99"/>
    <w:rsid w:val="005F009D"/>
    <w:rsid w:val="005F04C5"/>
    <w:rsid w:val="005F0BE9"/>
    <w:rsid w:val="005F12F7"/>
    <w:rsid w:val="005F15AC"/>
    <w:rsid w:val="005F1CBA"/>
    <w:rsid w:val="005F1F0F"/>
    <w:rsid w:val="005F258C"/>
    <w:rsid w:val="005F274D"/>
    <w:rsid w:val="005F27CD"/>
    <w:rsid w:val="005F29AE"/>
    <w:rsid w:val="005F2BCE"/>
    <w:rsid w:val="005F31BF"/>
    <w:rsid w:val="005F3355"/>
    <w:rsid w:val="005F35DA"/>
    <w:rsid w:val="005F39F1"/>
    <w:rsid w:val="005F3A5C"/>
    <w:rsid w:val="005F3C77"/>
    <w:rsid w:val="005F3D05"/>
    <w:rsid w:val="005F40F3"/>
    <w:rsid w:val="005F446A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3F"/>
    <w:rsid w:val="005F7A70"/>
    <w:rsid w:val="005F7FC4"/>
    <w:rsid w:val="00600848"/>
    <w:rsid w:val="0060108E"/>
    <w:rsid w:val="006010D4"/>
    <w:rsid w:val="006014A8"/>
    <w:rsid w:val="00601A0C"/>
    <w:rsid w:val="00602007"/>
    <w:rsid w:val="00602104"/>
    <w:rsid w:val="006021DC"/>
    <w:rsid w:val="006024A4"/>
    <w:rsid w:val="00602AEB"/>
    <w:rsid w:val="00602E9D"/>
    <w:rsid w:val="00603516"/>
    <w:rsid w:val="006043F2"/>
    <w:rsid w:val="00604E87"/>
    <w:rsid w:val="0060557D"/>
    <w:rsid w:val="00605E4D"/>
    <w:rsid w:val="0060612E"/>
    <w:rsid w:val="006064A4"/>
    <w:rsid w:val="00606E1F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3C3C"/>
    <w:rsid w:val="00613CBC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6ED0"/>
    <w:rsid w:val="006172E9"/>
    <w:rsid w:val="006172FD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EDD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840"/>
    <w:rsid w:val="00625D23"/>
    <w:rsid w:val="006263F2"/>
    <w:rsid w:val="00626560"/>
    <w:rsid w:val="00626925"/>
    <w:rsid w:val="00626E3B"/>
    <w:rsid w:val="006270D1"/>
    <w:rsid w:val="0062741D"/>
    <w:rsid w:val="00627986"/>
    <w:rsid w:val="00627E24"/>
    <w:rsid w:val="006306FE"/>
    <w:rsid w:val="00630846"/>
    <w:rsid w:val="00630A7A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E15"/>
    <w:rsid w:val="006343D8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4E1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16B"/>
    <w:rsid w:val="0064668A"/>
    <w:rsid w:val="00646881"/>
    <w:rsid w:val="00647831"/>
    <w:rsid w:val="00647E63"/>
    <w:rsid w:val="00647E84"/>
    <w:rsid w:val="006502DC"/>
    <w:rsid w:val="0065051E"/>
    <w:rsid w:val="00650685"/>
    <w:rsid w:val="006506FD"/>
    <w:rsid w:val="00650B9A"/>
    <w:rsid w:val="00650B9F"/>
    <w:rsid w:val="00650BBE"/>
    <w:rsid w:val="00651253"/>
    <w:rsid w:val="00651450"/>
    <w:rsid w:val="006515AC"/>
    <w:rsid w:val="0065177D"/>
    <w:rsid w:val="0065196A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7A2"/>
    <w:rsid w:val="00656B38"/>
    <w:rsid w:val="00656ECD"/>
    <w:rsid w:val="00657C0B"/>
    <w:rsid w:val="00657C15"/>
    <w:rsid w:val="00657C62"/>
    <w:rsid w:val="00657E77"/>
    <w:rsid w:val="00660218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E1E"/>
    <w:rsid w:val="0066214E"/>
    <w:rsid w:val="0066282F"/>
    <w:rsid w:val="00662C67"/>
    <w:rsid w:val="00662CFB"/>
    <w:rsid w:val="00662D5D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2702"/>
    <w:rsid w:val="00672DB9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5968"/>
    <w:rsid w:val="00676447"/>
    <w:rsid w:val="0067646B"/>
    <w:rsid w:val="006768CC"/>
    <w:rsid w:val="00677557"/>
    <w:rsid w:val="00677843"/>
    <w:rsid w:val="006779C0"/>
    <w:rsid w:val="00677D91"/>
    <w:rsid w:val="006806B4"/>
    <w:rsid w:val="00680924"/>
    <w:rsid w:val="00680FCC"/>
    <w:rsid w:val="00681107"/>
    <w:rsid w:val="0068145C"/>
    <w:rsid w:val="00681974"/>
    <w:rsid w:val="0068197A"/>
    <w:rsid w:val="00682681"/>
    <w:rsid w:val="00682763"/>
    <w:rsid w:val="00682ED6"/>
    <w:rsid w:val="00682F45"/>
    <w:rsid w:val="0068331D"/>
    <w:rsid w:val="00684CAE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A83"/>
    <w:rsid w:val="00686C9C"/>
    <w:rsid w:val="00687330"/>
    <w:rsid w:val="00687848"/>
    <w:rsid w:val="0068798B"/>
    <w:rsid w:val="00687CA7"/>
    <w:rsid w:val="00690108"/>
    <w:rsid w:val="00690ACA"/>
    <w:rsid w:val="00690FD7"/>
    <w:rsid w:val="00691071"/>
    <w:rsid w:val="006912B0"/>
    <w:rsid w:val="00691861"/>
    <w:rsid w:val="00691EB8"/>
    <w:rsid w:val="00692CFA"/>
    <w:rsid w:val="00692D11"/>
    <w:rsid w:val="006932A9"/>
    <w:rsid w:val="00693906"/>
    <w:rsid w:val="00693D98"/>
    <w:rsid w:val="00693E03"/>
    <w:rsid w:val="00693EC8"/>
    <w:rsid w:val="0069413D"/>
    <w:rsid w:val="006943B5"/>
    <w:rsid w:val="0069441F"/>
    <w:rsid w:val="0069452A"/>
    <w:rsid w:val="00694CFB"/>
    <w:rsid w:val="0069524C"/>
    <w:rsid w:val="00695CD4"/>
    <w:rsid w:val="00695F95"/>
    <w:rsid w:val="0069676A"/>
    <w:rsid w:val="006969B9"/>
    <w:rsid w:val="006969D2"/>
    <w:rsid w:val="00696AC4"/>
    <w:rsid w:val="00696F01"/>
    <w:rsid w:val="006A00AF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831"/>
    <w:rsid w:val="006A1950"/>
    <w:rsid w:val="006A1EE1"/>
    <w:rsid w:val="006A2095"/>
    <w:rsid w:val="006A22BA"/>
    <w:rsid w:val="006A28D8"/>
    <w:rsid w:val="006A2949"/>
    <w:rsid w:val="006A295A"/>
    <w:rsid w:val="006A2EC8"/>
    <w:rsid w:val="006A2FC7"/>
    <w:rsid w:val="006A3204"/>
    <w:rsid w:val="006A4828"/>
    <w:rsid w:val="006A486C"/>
    <w:rsid w:val="006A49A7"/>
    <w:rsid w:val="006A5C3D"/>
    <w:rsid w:val="006A5C7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DE2"/>
    <w:rsid w:val="006B2ED4"/>
    <w:rsid w:val="006B2F5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80E"/>
    <w:rsid w:val="006C0825"/>
    <w:rsid w:val="006C0EE3"/>
    <w:rsid w:val="006C0F25"/>
    <w:rsid w:val="006C0F31"/>
    <w:rsid w:val="006C14AC"/>
    <w:rsid w:val="006C16A7"/>
    <w:rsid w:val="006C1CB6"/>
    <w:rsid w:val="006C23B9"/>
    <w:rsid w:val="006C3524"/>
    <w:rsid w:val="006C3541"/>
    <w:rsid w:val="006C3761"/>
    <w:rsid w:val="006C37CF"/>
    <w:rsid w:val="006C3961"/>
    <w:rsid w:val="006C3D13"/>
    <w:rsid w:val="006C4755"/>
    <w:rsid w:val="006C4FCA"/>
    <w:rsid w:val="006C506A"/>
    <w:rsid w:val="006C54FE"/>
    <w:rsid w:val="006C5AE4"/>
    <w:rsid w:val="006C63F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5D1"/>
    <w:rsid w:val="006D17A8"/>
    <w:rsid w:val="006D1A6B"/>
    <w:rsid w:val="006D227C"/>
    <w:rsid w:val="006D2FEE"/>
    <w:rsid w:val="006D33DF"/>
    <w:rsid w:val="006D3A56"/>
    <w:rsid w:val="006D3B71"/>
    <w:rsid w:val="006D4019"/>
    <w:rsid w:val="006D4363"/>
    <w:rsid w:val="006D4638"/>
    <w:rsid w:val="006D498B"/>
    <w:rsid w:val="006D4ADC"/>
    <w:rsid w:val="006D4C17"/>
    <w:rsid w:val="006D5693"/>
    <w:rsid w:val="006D5790"/>
    <w:rsid w:val="006D5E47"/>
    <w:rsid w:val="006D5E9C"/>
    <w:rsid w:val="006D608E"/>
    <w:rsid w:val="006D616A"/>
    <w:rsid w:val="006D67D4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861"/>
    <w:rsid w:val="006E1B85"/>
    <w:rsid w:val="006E1E2B"/>
    <w:rsid w:val="006E2018"/>
    <w:rsid w:val="006E2247"/>
    <w:rsid w:val="006E27D4"/>
    <w:rsid w:val="006E312D"/>
    <w:rsid w:val="006E34C5"/>
    <w:rsid w:val="006E3527"/>
    <w:rsid w:val="006E3B95"/>
    <w:rsid w:val="006E4139"/>
    <w:rsid w:val="006E44B8"/>
    <w:rsid w:val="006E452F"/>
    <w:rsid w:val="006E495C"/>
    <w:rsid w:val="006E4E74"/>
    <w:rsid w:val="006E51B6"/>
    <w:rsid w:val="006E52BC"/>
    <w:rsid w:val="006E5431"/>
    <w:rsid w:val="006E5BE2"/>
    <w:rsid w:val="006E5D50"/>
    <w:rsid w:val="006E659C"/>
    <w:rsid w:val="006E65C3"/>
    <w:rsid w:val="006E6607"/>
    <w:rsid w:val="006E7C63"/>
    <w:rsid w:val="006F0044"/>
    <w:rsid w:val="006F0111"/>
    <w:rsid w:val="006F06C5"/>
    <w:rsid w:val="006F07D3"/>
    <w:rsid w:val="006F09B4"/>
    <w:rsid w:val="006F0E71"/>
    <w:rsid w:val="006F0F2D"/>
    <w:rsid w:val="006F0F54"/>
    <w:rsid w:val="006F1138"/>
    <w:rsid w:val="006F13F0"/>
    <w:rsid w:val="006F1444"/>
    <w:rsid w:val="006F1ADD"/>
    <w:rsid w:val="006F1CE9"/>
    <w:rsid w:val="006F21C8"/>
    <w:rsid w:val="006F23B8"/>
    <w:rsid w:val="006F2652"/>
    <w:rsid w:val="006F32F7"/>
    <w:rsid w:val="006F3943"/>
    <w:rsid w:val="006F39C4"/>
    <w:rsid w:val="006F3A84"/>
    <w:rsid w:val="006F3BC5"/>
    <w:rsid w:val="006F3BF4"/>
    <w:rsid w:val="006F3E65"/>
    <w:rsid w:val="006F3E75"/>
    <w:rsid w:val="006F3FAF"/>
    <w:rsid w:val="006F45BD"/>
    <w:rsid w:val="006F46DC"/>
    <w:rsid w:val="006F4C55"/>
    <w:rsid w:val="006F4D7E"/>
    <w:rsid w:val="006F6507"/>
    <w:rsid w:val="006F66C7"/>
    <w:rsid w:val="006F673E"/>
    <w:rsid w:val="006F69D9"/>
    <w:rsid w:val="006F77B2"/>
    <w:rsid w:val="006F7DA0"/>
    <w:rsid w:val="007000DC"/>
    <w:rsid w:val="007001C4"/>
    <w:rsid w:val="00700243"/>
    <w:rsid w:val="007002BE"/>
    <w:rsid w:val="0070096E"/>
    <w:rsid w:val="00700E36"/>
    <w:rsid w:val="0070189A"/>
    <w:rsid w:val="00701EE3"/>
    <w:rsid w:val="00701F64"/>
    <w:rsid w:val="00702632"/>
    <w:rsid w:val="00703987"/>
    <w:rsid w:val="00703EDA"/>
    <w:rsid w:val="00703F02"/>
    <w:rsid w:val="0070408E"/>
    <w:rsid w:val="00704A1D"/>
    <w:rsid w:val="0070509A"/>
    <w:rsid w:val="00705D1E"/>
    <w:rsid w:val="00705DFA"/>
    <w:rsid w:val="00706552"/>
    <w:rsid w:val="00706B3E"/>
    <w:rsid w:val="00706C90"/>
    <w:rsid w:val="007076AF"/>
    <w:rsid w:val="00707FC2"/>
    <w:rsid w:val="00710AA9"/>
    <w:rsid w:val="00710CC2"/>
    <w:rsid w:val="00710DD0"/>
    <w:rsid w:val="007114E0"/>
    <w:rsid w:val="00712259"/>
    <w:rsid w:val="00712793"/>
    <w:rsid w:val="00712E38"/>
    <w:rsid w:val="007138AA"/>
    <w:rsid w:val="007138DB"/>
    <w:rsid w:val="00714071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242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1B39"/>
    <w:rsid w:val="00732224"/>
    <w:rsid w:val="00732AC4"/>
    <w:rsid w:val="00732E59"/>
    <w:rsid w:val="00732FAC"/>
    <w:rsid w:val="007332FD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2A7"/>
    <w:rsid w:val="00741690"/>
    <w:rsid w:val="00741ABE"/>
    <w:rsid w:val="007421EC"/>
    <w:rsid w:val="007423B6"/>
    <w:rsid w:val="00742427"/>
    <w:rsid w:val="00742603"/>
    <w:rsid w:val="0074297C"/>
    <w:rsid w:val="00742AD9"/>
    <w:rsid w:val="00742EAA"/>
    <w:rsid w:val="0074317C"/>
    <w:rsid w:val="007431E8"/>
    <w:rsid w:val="007438FB"/>
    <w:rsid w:val="00743B66"/>
    <w:rsid w:val="00743B9C"/>
    <w:rsid w:val="00743F94"/>
    <w:rsid w:val="0074428B"/>
    <w:rsid w:val="00745110"/>
    <w:rsid w:val="0074514D"/>
    <w:rsid w:val="00745562"/>
    <w:rsid w:val="007458B3"/>
    <w:rsid w:val="00745CE3"/>
    <w:rsid w:val="00745E54"/>
    <w:rsid w:val="00746035"/>
    <w:rsid w:val="007461C8"/>
    <w:rsid w:val="007462C5"/>
    <w:rsid w:val="00746594"/>
    <w:rsid w:val="0074694E"/>
    <w:rsid w:val="0074732A"/>
    <w:rsid w:val="007475C0"/>
    <w:rsid w:val="00747F02"/>
    <w:rsid w:val="007503F7"/>
    <w:rsid w:val="00750658"/>
    <w:rsid w:val="00750C56"/>
    <w:rsid w:val="00750DF5"/>
    <w:rsid w:val="007511AC"/>
    <w:rsid w:val="00751206"/>
    <w:rsid w:val="0075170E"/>
    <w:rsid w:val="00751EE4"/>
    <w:rsid w:val="00753117"/>
    <w:rsid w:val="0075319B"/>
    <w:rsid w:val="007533C1"/>
    <w:rsid w:val="00753682"/>
    <w:rsid w:val="0075373B"/>
    <w:rsid w:val="0075387D"/>
    <w:rsid w:val="00753B1E"/>
    <w:rsid w:val="00754482"/>
    <w:rsid w:val="007545E9"/>
    <w:rsid w:val="00754971"/>
    <w:rsid w:val="00754AAB"/>
    <w:rsid w:val="00754C07"/>
    <w:rsid w:val="0075512A"/>
    <w:rsid w:val="00755FE5"/>
    <w:rsid w:val="00755FF5"/>
    <w:rsid w:val="007562A2"/>
    <w:rsid w:val="0075682F"/>
    <w:rsid w:val="0075683C"/>
    <w:rsid w:val="00756AC9"/>
    <w:rsid w:val="00757718"/>
    <w:rsid w:val="00760397"/>
    <w:rsid w:val="007605A8"/>
    <w:rsid w:val="00760B1E"/>
    <w:rsid w:val="00760D67"/>
    <w:rsid w:val="00760DBE"/>
    <w:rsid w:val="00760F82"/>
    <w:rsid w:val="007616D2"/>
    <w:rsid w:val="0076179C"/>
    <w:rsid w:val="0076220D"/>
    <w:rsid w:val="007625FF"/>
    <w:rsid w:val="007626C3"/>
    <w:rsid w:val="00762C44"/>
    <w:rsid w:val="00763347"/>
    <w:rsid w:val="00763A98"/>
    <w:rsid w:val="00763B55"/>
    <w:rsid w:val="00763B64"/>
    <w:rsid w:val="00763C1D"/>
    <w:rsid w:val="00763D98"/>
    <w:rsid w:val="0076414F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10"/>
    <w:rsid w:val="00767F8F"/>
    <w:rsid w:val="007703D5"/>
    <w:rsid w:val="00770EEB"/>
    <w:rsid w:val="00771D6C"/>
    <w:rsid w:val="007721F0"/>
    <w:rsid w:val="00772951"/>
    <w:rsid w:val="00772D17"/>
    <w:rsid w:val="00772E34"/>
    <w:rsid w:val="007732EA"/>
    <w:rsid w:val="0077333A"/>
    <w:rsid w:val="007733ED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385"/>
    <w:rsid w:val="0077688C"/>
    <w:rsid w:val="00776D79"/>
    <w:rsid w:val="007772F4"/>
    <w:rsid w:val="007773F0"/>
    <w:rsid w:val="00777ED3"/>
    <w:rsid w:val="00780530"/>
    <w:rsid w:val="00780631"/>
    <w:rsid w:val="00780A72"/>
    <w:rsid w:val="0078186F"/>
    <w:rsid w:val="007818C1"/>
    <w:rsid w:val="00781A3B"/>
    <w:rsid w:val="007822AF"/>
    <w:rsid w:val="007829A3"/>
    <w:rsid w:val="00782A0E"/>
    <w:rsid w:val="00782B21"/>
    <w:rsid w:val="00782BF0"/>
    <w:rsid w:val="00783B54"/>
    <w:rsid w:val="00784327"/>
    <w:rsid w:val="00784618"/>
    <w:rsid w:val="00784ECA"/>
    <w:rsid w:val="00785385"/>
    <w:rsid w:val="00785936"/>
    <w:rsid w:val="00785A2E"/>
    <w:rsid w:val="00785CA8"/>
    <w:rsid w:val="00785DD4"/>
    <w:rsid w:val="00785EEE"/>
    <w:rsid w:val="00786219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794"/>
    <w:rsid w:val="007878D7"/>
    <w:rsid w:val="007879ED"/>
    <w:rsid w:val="00787B14"/>
    <w:rsid w:val="00787E72"/>
    <w:rsid w:val="00787E77"/>
    <w:rsid w:val="00787FA5"/>
    <w:rsid w:val="00790BB4"/>
    <w:rsid w:val="007912E1"/>
    <w:rsid w:val="00791A54"/>
    <w:rsid w:val="00791C7E"/>
    <w:rsid w:val="00791DCF"/>
    <w:rsid w:val="00791F8A"/>
    <w:rsid w:val="00792512"/>
    <w:rsid w:val="00792C4F"/>
    <w:rsid w:val="00792E84"/>
    <w:rsid w:val="00793168"/>
    <w:rsid w:val="00793190"/>
    <w:rsid w:val="0079341A"/>
    <w:rsid w:val="007937D0"/>
    <w:rsid w:val="00793D48"/>
    <w:rsid w:val="007942E2"/>
    <w:rsid w:val="00794C16"/>
    <w:rsid w:val="00795D4F"/>
    <w:rsid w:val="007961FB"/>
    <w:rsid w:val="00796D56"/>
    <w:rsid w:val="0079716C"/>
    <w:rsid w:val="00797B62"/>
    <w:rsid w:val="007A0194"/>
    <w:rsid w:val="007A01DB"/>
    <w:rsid w:val="007A22E6"/>
    <w:rsid w:val="007A2538"/>
    <w:rsid w:val="007A27F6"/>
    <w:rsid w:val="007A2F01"/>
    <w:rsid w:val="007A327E"/>
    <w:rsid w:val="007A3660"/>
    <w:rsid w:val="007A3B7F"/>
    <w:rsid w:val="007A3C04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092E"/>
    <w:rsid w:val="007B10B9"/>
    <w:rsid w:val="007B13BE"/>
    <w:rsid w:val="007B14CB"/>
    <w:rsid w:val="007B1C39"/>
    <w:rsid w:val="007B1E6F"/>
    <w:rsid w:val="007B1E8E"/>
    <w:rsid w:val="007B2112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3E97"/>
    <w:rsid w:val="007C3F0B"/>
    <w:rsid w:val="007C4B51"/>
    <w:rsid w:val="007C4B85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941"/>
    <w:rsid w:val="007C7AF8"/>
    <w:rsid w:val="007C7B00"/>
    <w:rsid w:val="007D0602"/>
    <w:rsid w:val="007D0F74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3BA"/>
    <w:rsid w:val="007D38C6"/>
    <w:rsid w:val="007D4238"/>
    <w:rsid w:val="007D45D7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57"/>
    <w:rsid w:val="007D6B7B"/>
    <w:rsid w:val="007D6C30"/>
    <w:rsid w:val="007D732F"/>
    <w:rsid w:val="007E0094"/>
    <w:rsid w:val="007E0716"/>
    <w:rsid w:val="007E097C"/>
    <w:rsid w:val="007E0A12"/>
    <w:rsid w:val="007E0AC5"/>
    <w:rsid w:val="007E138F"/>
    <w:rsid w:val="007E15DA"/>
    <w:rsid w:val="007E16C8"/>
    <w:rsid w:val="007E17F0"/>
    <w:rsid w:val="007E1D57"/>
    <w:rsid w:val="007E2193"/>
    <w:rsid w:val="007E2201"/>
    <w:rsid w:val="007E22BB"/>
    <w:rsid w:val="007E2498"/>
    <w:rsid w:val="007E251E"/>
    <w:rsid w:val="007E2AAD"/>
    <w:rsid w:val="007E2D58"/>
    <w:rsid w:val="007E2F48"/>
    <w:rsid w:val="007E3A96"/>
    <w:rsid w:val="007E3DD2"/>
    <w:rsid w:val="007E4339"/>
    <w:rsid w:val="007E455B"/>
    <w:rsid w:val="007E459B"/>
    <w:rsid w:val="007E5297"/>
    <w:rsid w:val="007E5A50"/>
    <w:rsid w:val="007E5C72"/>
    <w:rsid w:val="007E6393"/>
    <w:rsid w:val="007E6AC9"/>
    <w:rsid w:val="007E73F0"/>
    <w:rsid w:val="007E7F9C"/>
    <w:rsid w:val="007F0529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1B6"/>
    <w:rsid w:val="007F34E8"/>
    <w:rsid w:val="007F352C"/>
    <w:rsid w:val="007F37C8"/>
    <w:rsid w:val="007F3C59"/>
    <w:rsid w:val="007F4F52"/>
    <w:rsid w:val="007F4FF4"/>
    <w:rsid w:val="007F51D2"/>
    <w:rsid w:val="007F5524"/>
    <w:rsid w:val="007F558E"/>
    <w:rsid w:val="007F5852"/>
    <w:rsid w:val="007F5B35"/>
    <w:rsid w:val="007F5DFC"/>
    <w:rsid w:val="007F5E78"/>
    <w:rsid w:val="007F6B24"/>
    <w:rsid w:val="007F6EA9"/>
    <w:rsid w:val="007F73ED"/>
    <w:rsid w:val="007F745F"/>
    <w:rsid w:val="007F7B4C"/>
    <w:rsid w:val="00800616"/>
    <w:rsid w:val="00800928"/>
    <w:rsid w:val="008009D3"/>
    <w:rsid w:val="00800CDE"/>
    <w:rsid w:val="0080124D"/>
    <w:rsid w:val="0080125D"/>
    <w:rsid w:val="00801939"/>
    <w:rsid w:val="00801AAA"/>
    <w:rsid w:val="00801B3B"/>
    <w:rsid w:val="00801EAD"/>
    <w:rsid w:val="0080210A"/>
    <w:rsid w:val="0080234A"/>
    <w:rsid w:val="00802360"/>
    <w:rsid w:val="008023D9"/>
    <w:rsid w:val="00802847"/>
    <w:rsid w:val="008028CD"/>
    <w:rsid w:val="008028FB"/>
    <w:rsid w:val="00802BB2"/>
    <w:rsid w:val="00802DEB"/>
    <w:rsid w:val="008033D0"/>
    <w:rsid w:val="00803451"/>
    <w:rsid w:val="00803486"/>
    <w:rsid w:val="00803638"/>
    <w:rsid w:val="00803836"/>
    <w:rsid w:val="0080399F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2F8"/>
    <w:rsid w:val="00811340"/>
    <w:rsid w:val="0081190B"/>
    <w:rsid w:val="00811C13"/>
    <w:rsid w:val="00811C8B"/>
    <w:rsid w:val="008121A6"/>
    <w:rsid w:val="00812323"/>
    <w:rsid w:val="00812450"/>
    <w:rsid w:val="008132B7"/>
    <w:rsid w:val="0081386F"/>
    <w:rsid w:val="00813ACD"/>
    <w:rsid w:val="00813FB0"/>
    <w:rsid w:val="008140C6"/>
    <w:rsid w:val="00814171"/>
    <w:rsid w:val="0081424D"/>
    <w:rsid w:val="0081426E"/>
    <w:rsid w:val="00814314"/>
    <w:rsid w:val="008144A4"/>
    <w:rsid w:val="0081452A"/>
    <w:rsid w:val="0081455B"/>
    <w:rsid w:val="00814715"/>
    <w:rsid w:val="008147C4"/>
    <w:rsid w:val="00814C56"/>
    <w:rsid w:val="00814DA6"/>
    <w:rsid w:val="00814DB5"/>
    <w:rsid w:val="00814F98"/>
    <w:rsid w:val="008152C2"/>
    <w:rsid w:val="0081559E"/>
    <w:rsid w:val="0081597E"/>
    <w:rsid w:val="00815CED"/>
    <w:rsid w:val="00816D00"/>
    <w:rsid w:val="00816F50"/>
    <w:rsid w:val="0081702F"/>
    <w:rsid w:val="008172EA"/>
    <w:rsid w:val="008178E0"/>
    <w:rsid w:val="00817F00"/>
    <w:rsid w:val="00817F4F"/>
    <w:rsid w:val="0082024B"/>
    <w:rsid w:val="00820ABB"/>
    <w:rsid w:val="00821127"/>
    <w:rsid w:val="008221B7"/>
    <w:rsid w:val="008222FB"/>
    <w:rsid w:val="00822705"/>
    <w:rsid w:val="00823134"/>
    <w:rsid w:val="00823216"/>
    <w:rsid w:val="00823356"/>
    <w:rsid w:val="008237AD"/>
    <w:rsid w:val="00823D61"/>
    <w:rsid w:val="00823D6A"/>
    <w:rsid w:val="00823E6E"/>
    <w:rsid w:val="00824495"/>
    <w:rsid w:val="008245C8"/>
    <w:rsid w:val="00824A1C"/>
    <w:rsid w:val="00824ADC"/>
    <w:rsid w:val="0082506A"/>
    <w:rsid w:val="00825189"/>
    <w:rsid w:val="00825607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1B9F"/>
    <w:rsid w:val="00831CA2"/>
    <w:rsid w:val="00832798"/>
    <w:rsid w:val="00832854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5E4C"/>
    <w:rsid w:val="0083624E"/>
    <w:rsid w:val="0083653C"/>
    <w:rsid w:val="008365E4"/>
    <w:rsid w:val="008369C7"/>
    <w:rsid w:val="00836DBA"/>
    <w:rsid w:val="0083705B"/>
    <w:rsid w:val="00837257"/>
    <w:rsid w:val="008376C6"/>
    <w:rsid w:val="008379D5"/>
    <w:rsid w:val="00837E97"/>
    <w:rsid w:val="008402BC"/>
    <w:rsid w:val="00840407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7E3"/>
    <w:rsid w:val="008438C1"/>
    <w:rsid w:val="00843DAC"/>
    <w:rsid w:val="00844F24"/>
    <w:rsid w:val="0084528C"/>
    <w:rsid w:val="008459C9"/>
    <w:rsid w:val="00845FB4"/>
    <w:rsid w:val="00846633"/>
    <w:rsid w:val="00846709"/>
    <w:rsid w:val="008467D4"/>
    <w:rsid w:val="00846D82"/>
    <w:rsid w:val="00847193"/>
    <w:rsid w:val="00847BE2"/>
    <w:rsid w:val="00847D8E"/>
    <w:rsid w:val="008505CB"/>
    <w:rsid w:val="00850A1E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3E5"/>
    <w:rsid w:val="00853418"/>
    <w:rsid w:val="0085370E"/>
    <w:rsid w:val="00853B51"/>
    <w:rsid w:val="00854161"/>
    <w:rsid w:val="008547C7"/>
    <w:rsid w:val="008547F2"/>
    <w:rsid w:val="00854D50"/>
    <w:rsid w:val="00854DFA"/>
    <w:rsid w:val="008550A1"/>
    <w:rsid w:val="00855434"/>
    <w:rsid w:val="00855712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85C"/>
    <w:rsid w:val="00860A25"/>
    <w:rsid w:val="00860AFA"/>
    <w:rsid w:val="00860F0E"/>
    <w:rsid w:val="008614E7"/>
    <w:rsid w:val="008617B8"/>
    <w:rsid w:val="00862798"/>
    <w:rsid w:val="008628B3"/>
    <w:rsid w:val="00862CCF"/>
    <w:rsid w:val="00862E7F"/>
    <w:rsid w:val="00864250"/>
    <w:rsid w:val="0086451B"/>
    <w:rsid w:val="00864A2F"/>
    <w:rsid w:val="00864A40"/>
    <w:rsid w:val="00864FBF"/>
    <w:rsid w:val="0086538E"/>
    <w:rsid w:val="00865553"/>
    <w:rsid w:val="0086557F"/>
    <w:rsid w:val="00865652"/>
    <w:rsid w:val="008658B9"/>
    <w:rsid w:val="00865CB0"/>
    <w:rsid w:val="0086635D"/>
    <w:rsid w:val="00866823"/>
    <w:rsid w:val="008669DB"/>
    <w:rsid w:val="00866C00"/>
    <w:rsid w:val="00866C95"/>
    <w:rsid w:val="00866E2A"/>
    <w:rsid w:val="0086723D"/>
    <w:rsid w:val="00867E88"/>
    <w:rsid w:val="0087013A"/>
    <w:rsid w:val="008701ED"/>
    <w:rsid w:val="008705BA"/>
    <w:rsid w:val="008711DC"/>
    <w:rsid w:val="00871261"/>
    <w:rsid w:val="00871394"/>
    <w:rsid w:val="00871811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654"/>
    <w:rsid w:val="008761F1"/>
    <w:rsid w:val="0087681D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BFE"/>
    <w:rsid w:val="008822B9"/>
    <w:rsid w:val="00882346"/>
    <w:rsid w:val="008823EC"/>
    <w:rsid w:val="008825FD"/>
    <w:rsid w:val="00882B80"/>
    <w:rsid w:val="00882CDB"/>
    <w:rsid w:val="00882CF0"/>
    <w:rsid w:val="0088357D"/>
    <w:rsid w:val="00883664"/>
    <w:rsid w:val="00883AC2"/>
    <w:rsid w:val="00883C5F"/>
    <w:rsid w:val="00884358"/>
    <w:rsid w:val="00884548"/>
    <w:rsid w:val="00884688"/>
    <w:rsid w:val="008852C4"/>
    <w:rsid w:val="00885300"/>
    <w:rsid w:val="0088536B"/>
    <w:rsid w:val="00885ABF"/>
    <w:rsid w:val="00885E9E"/>
    <w:rsid w:val="008862CC"/>
    <w:rsid w:val="0088635C"/>
    <w:rsid w:val="008863E8"/>
    <w:rsid w:val="008868B6"/>
    <w:rsid w:val="00886995"/>
    <w:rsid w:val="00886D6E"/>
    <w:rsid w:val="008870E4"/>
    <w:rsid w:val="00887323"/>
    <w:rsid w:val="00887E60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C4D"/>
    <w:rsid w:val="00894D55"/>
    <w:rsid w:val="0089560E"/>
    <w:rsid w:val="00895AFB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530"/>
    <w:rsid w:val="008A0AA5"/>
    <w:rsid w:val="008A0F40"/>
    <w:rsid w:val="008A0F8B"/>
    <w:rsid w:val="008A172E"/>
    <w:rsid w:val="008A18A6"/>
    <w:rsid w:val="008A1A93"/>
    <w:rsid w:val="008A1AEF"/>
    <w:rsid w:val="008A1F25"/>
    <w:rsid w:val="008A2160"/>
    <w:rsid w:val="008A234C"/>
    <w:rsid w:val="008A27AB"/>
    <w:rsid w:val="008A2D60"/>
    <w:rsid w:val="008A38F3"/>
    <w:rsid w:val="008A3C55"/>
    <w:rsid w:val="008A3FDA"/>
    <w:rsid w:val="008A47A0"/>
    <w:rsid w:val="008A4853"/>
    <w:rsid w:val="008A489B"/>
    <w:rsid w:val="008A49FD"/>
    <w:rsid w:val="008A4D71"/>
    <w:rsid w:val="008A56DE"/>
    <w:rsid w:val="008A59AE"/>
    <w:rsid w:val="008A59BA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929"/>
    <w:rsid w:val="008B2AFB"/>
    <w:rsid w:val="008B2C3A"/>
    <w:rsid w:val="008B34E6"/>
    <w:rsid w:val="008B3B43"/>
    <w:rsid w:val="008B3CA3"/>
    <w:rsid w:val="008B40AE"/>
    <w:rsid w:val="008B46E1"/>
    <w:rsid w:val="008B51D8"/>
    <w:rsid w:val="008B5B34"/>
    <w:rsid w:val="008B5D2F"/>
    <w:rsid w:val="008B6AD0"/>
    <w:rsid w:val="008B70CA"/>
    <w:rsid w:val="008B73B5"/>
    <w:rsid w:val="008B78B3"/>
    <w:rsid w:val="008B7ABE"/>
    <w:rsid w:val="008C02F1"/>
    <w:rsid w:val="008C04EA"/>
    <w:rsid w:val="008C059B"/>
    <w:rsid w:val="008C05B1"/>
    <w:rsid w:val="008C0773"/>
    <w:rsid w:val="008C09AC"/>
    <w:rsid w:val="008C13B9"/>
    <w:rsid w:val="008C187D"/>
    <w:rsid w:val="008C1936"/>
    <w:rsid w:val="008C1AB0"/>
    <w:rsid w:val="008C1B69"/>
    <w:rsid w:val="008C3813"/>
    <w:rsid w:val="008C38FB"/>
    <w:rsid w:val="008C3B46"/>
    <w:rsid w:val="008C3C97"/>
    <w:rsid w:val="008C44D9"/>
    <w:rsid w:val="008C4A92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62F"/>
    <w:rsid w:val="008C7E40"/>
    <w:rsid w:val="008D015C"/>
    <w:rsid w:val="008D0608"/>
    <w:rsid w:val="008D141B"/>
    <w:rsid w:val="008D1626"/>
    <w:rsid w:val="008D1E7B"/>
    <w:rsid w:val="008D2199"/>
    <w:rsid w:val="008D22E8"/>
    <w:rsid w:val="008D3051"/>
    <w:rsid w:val="008D3439"/>
    <w:rsid w:val="008D349E"/>
    <w:rsid w:val="008D386D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AEF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305"/>
    <w:rsid w:val="008E4573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C6"/>
    <w:rsid w:val="008E6DE6"/>
    <w:rsid w:val="008E7023"/>
    <w:rsid w:val="008E72FD"/>
    <w:rsid w:val="008E73CF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2B18"/>
    <w:rsid w:val="008F32D7"/>
    <w:rsid w:val="008F399D"/>
    <w:rsid w:val="008F3AE2"/>
    <w:rsid w:val="008F4844"/>
    <w:rsid w:val="008F4ADA"/>
    <w:rsid w:val="008F5420"/>
    <w:rsid w:val="008F55C3"/>
    <w:rsid w:val="008F56C1"/>
    <w:rsid w:val="008F5BF3"/>
    <w:rsid w:val="008F5DF7"/>
    <w:rsid w:val="008F5EA9"/>
    <w:rsid w:val="008F611D"/>
    <w:rsid w:val="008F6423"/>
    <w:rsid w:val="008F649A"/>
    <w:rsid w:val="008F6D1A"/>
    <w:rsid w:val="008F6F50"/>
    <w:rsid w:val="008F78C0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42F"/>
    <w:rsid w:val="0090359D"/>
    <w:rsid w:val="009040CB"/>
    <w:rsid w:val="0090426D"/>
    <w:rsid w:val="0090429C"/>
    <w:rsid w:val="009043C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67DC"/>
    <w:rsid w:val="0090741A"/>
    <w:rsid w:val="009074A3"/>
    <w:rsid w:val="00907974"/>
    <w:rsid w:val="0090799B"/>
    <w:rsid w:val="00907C05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18DC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05F"/>
    <w:rsid w:val="009242BB"/>
    <w:rsid w:val="00924445"/>
    <w:rsid w:val="009248B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1E88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398"/>
    <w:rsid w:val="00934436"/>
    <w:rsid w:val="009346DE"/>
    <w:rsid w:val="00934911"/>
    <w:rsid w:val="00934AAC"/>
    <w:rsid w:val="00934D15"/>
    <w:rsid w:val="00935AAD"/>
    <w:rsid w:val="00935C13"/>
    <w:rsid w:val="009369EC"/>
    <w:rsid w:val="0093731A"/>
    <w:rsid w:val="0093745A"/>
    <w:rsid w:val="00937567"/>
    <w:rsid w:val="009376A0"/>
    <w:rsid w:val="009378AA"/>
    <w:rsid w:val="00937A1C"/>
    <w:rsid w:val="00937D2B"/>
    <w:rsid w:val="00940536"/>
    <w:rsid w:val="0094062F"/>
    <w:rsid w:val="00940CD2"/>
    <w:rsid w:val="00940D05"/>
    <w:rsid w:val="00941178"/>
    <w:rsid w:val="00941587"/>
    <w:rsid w:val="0094160B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0A"/>
    <w:rsid w:val="00950025"/>
    <w:rsid w:val="0095007A"/>
    <w:rsid w:val="0095051C"/>
    <w:rsid w:val="00950901"/>
    <w:rsid w:val="009510C9"/>
    <w:rsid w:val="009515F8"/>
    <w:rsid w:val="009522D9"/>
    <w:rsid w:val="009527CD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57BA7"/>
    <w:rsid w:val="0096020B"/>
    <w:rsid w:val="00960716"/>
    <w:rsid w:val="009608B7"/>
    <w:rsid w:val="00960FAB"/>
    <w:rsid w:val="00961283"/>
    <w:rsid w:val="009614E6"/>
    <w:rsid w:val="00961694"/>
    <w:rsid w:val="0096182F"/>
    <w:rsid w:val="009619BB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7A"/>
    <w:rsid w:val="00964CF4"/>
    <w:rsid w:val="00964DBF"/>
    <w:rsid w:val="009664B7"/>
    <w:rsid w:val="0096692F"/>
    <w:rsid w:val="009673F2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197"/>
    <w:rsid w:val="009733E1"/>
    <w:rsid w:val="00973658"/>
    <w:rsid w:val="00974329"/>
    <w:rsid w:val="00974637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387B"/>
    <w:rsid w:val="009838FF"/>
    <w:rsid w:val="00984C73"/>
    <w:rsid w:val="009850E8"/>
    <w:rsid w:val="00985183"/>
    <w:rsid w:val="0098544D"/>
    <w:rsid w:val="009855EB"/>
    <w:rsid w:val="009859AE"/>
    <w:rsid w:val="00985CD1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52A"/>
    <w:rsid w:val="00991913"/>
    <w:rsid w:val="00991A35"/>
    <w:rsid w:val="00992B9C"/>
    <w:rsid w:val="009931C2"/>
    <w:rsid w:val="009937E8"/>
    <w:rsid w:val="00993CCF"/>
    <w:rsid w:val="00994476"/>
    <w:rsid w:val="009957AB"/>
    <w:rsid w:val="00995A53"/>
    <w:rsid w:val="009962B8"/>
    <w:rsid w:val="009975D2"/>
    <w:rsid w:val="009A0759"/>
    <w:rsid w:val="009A0F79"/>
    <w:rsid w:val="009A1306"/>
    <w:rsid w:val="009A13AD"/>
    <w:rsid w:val="009A142A"/>
    <w:rsid w:val="009A1B8D"/>
    <w:rsid w:val="009A2264"/>
    <w:rsid w:val="009A250F"/>
    <w:rsid w:val="009A287D"/>
    <w:rsid w:val="009A3B10"/>
    <w:rsid w:val="009A3CA5"/>
    <w:rsid w:val="009A434F"/>
    <w:rsid w:val="009A460C"/>
    <w:rsid w:val="009A460E"/>
    <w:rsid w:val="009A4C25"/>
    <w:rsid w:val="009A4DE1"/>
    <w:rsid w:val="009A4EF3"/>
    <w:rsid w:val="009A4FF5"/>
    <w:rsid w:val="009A508D"/>
    <w:rsid w:val="009A5090"/>
    <w:rsid w:val="009A58C2"/>
    <w:rsid w:val="009A5E94"/>
    <w:rsid w:val="009A63C8"/>
    <w:rsid w:val="009A723B"/>
    <w:rsid w:val="009A7815"/>
    <w:rsid w:val="009A7948"/>
    <w:rsid w:val="009B0185"/>
    <w:rsid w:val="009B0220"/>
    <w:rsid w:val="009B0440"/>
    <w:rsid w:val="009B04DF"/>
    <w:rsid w:val="009B06A5"/>
    <w:rsid w:val="009B1017"/>
    <w:rsid w:val="009B1F93"/>
    <w:rsid w:val="009B214A"/>
    <w:rsid w:val="009B2271"/>
    <w:rsid w:val="009B29C6"/>
    <w:rsid w:val="009B2FE4"/>
    <w:rsid w:val="009B320B"/>
    <w:rsid w:val="009B3338"/>
    <w:rsid w:val="009B3359"/>
    <w:rsid w:val="009B3576"/>
    <w:rsid w:val="009B3802"/>
    <w:rsid w:val="009B389B"/>
    <w:rsid w:val="009B3965"/>
    <w:rsid w:val="009B413E"/>
    <w:rsid w:val="009B420B"/>
    <w:rsid w:val="009B445F"/>
    <w:rsid w:val="009B4FBC"/>
    <w:rsid w:val="009B5878"/>
    <w:rsid w:val="009B5F70"/>
    <w:rsid w:val="009B6336"/>
    <w:rsid w:val="009B6422"/>
    <w:rsid w:val="009B6644"/>
    <w:rsid w:val="009B69AF"/>
    <w:rsid w:val="009B6BA4"/>
    <w:rsid w:val="009B6F23"/>
    <w:rsid w:val="009B6F68"/>
    <w:rsid w:val="009B6FFD"/>
    <w:rsid w:val="009B71D8"/>
    <w:rsid w:val="009B744B"/>
    <w:rsid w:val="009B7598"/>
    <w:rsid w:val="009C07A6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349E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CC1"/>
    <w:rsid w:val="009C6F0F"/>
    <w:rsid w:val="009C7207"/>
    <w:rsid w:val="009C7E9F"/>
    <w:rsid w:val="009D032B"/>
    <w:rsid w:val="009D0494"/>
    <w:rsid w:val="009D0ACE"/>
    <w:rsid w:val="009D0C91"/>
    <w:rsid w:val="009D1522"/>
    <w:rsid w:val="009D16ED"/>
    <w:rsid w:val="009D1DDD"/>
    <w:rsid w:val="009D2080"/>
    <w:rsid w:val="009D2081"/>
    <w:rsid w:val="009D2594"/>
    <w:rsid w:val="009D3346"/>
    <w:rsid w:val="009D360A"/>
    <w:rsid w:val="009D3A2A"/>
    <w:rsid w:val="009D44D2"/>
    <w:rsid w:val="009D473B"/>
    <w:rsid w:val="009D4A63"/>
    <w:rsid w:val="009D4ABF"/>
    <w:rsid w:val="009D4C67"/>
    <w:rsid w:val="009D4E3E"/>
    <w:rsid w:val="009D51B6"/>
    <w:rsid w:val="009D58BA"/>
    <w:rsid w:val="009D5D79"/>
    <w:rsid w:val="009D64B2"/>
    <w:rsid w:val="009D68DE"/>
    <w:rsid w:val="009D6CF6"/>
    <w:rsid w:val="009D708A"/>
    <w:rsid w:val="009D70F4"/>
    <w:rsid w:val="009D72D3"/>
    <w:rsid w:val="009D7469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B4F"/>
    <w:rsid w:val="009E14AD"/>
    <w:rsid w:val="009E17A1"/>
    <w:rsid w:val="009E17FC"/>
    <w:rsid w:val="009E1938"/>
    <w:rsid w:val="009E25F7"/>
    <w:rsid w:val="009E2DF6"/>
    <w:rsid w:val="009E3BB8"/>
    <w:rsid w:val="009E3F21"/>
    <w:rsid w:val="009E428F"/>
    <w:rsid w:val="009E436D"/>
    <w:rsid w:val="009E48C0"/>
    <w:rsid w:val="009E51DF"/>
    <w:rsid w:val="009E54BB"/>
    <w:rsid w:val="009E578B"/>
    <w:rsid w:val="009E57F0"/>
    <w:rsid w:val="009E59B3"/>
    <w:rsid w:val="009E5ABA"/>
    <w:rsid w:val="009E5E6F"/>
    <w:rsid w:val="009E6052"/>
    <w:rsid w:val="009E6102"/>
    <w:rsid w:val="009E6113"/>
    <w:rsid w:val="009E629A"/>
    <w:rsid w:val="009E6569"/>
    <w:rsid w:val="009E6CC0"/>
    <w:rsid w:val="009E7384"/>
    <w:rsid w:val="009E7816"/>
    <w:rsid w:val="009E78AD"/>
    <w:rsid w:val="009E797A"/>
    <w:rsid w:val="009E7F5C"/>
    <w:rsid w:val="009F0258"/>
    <w:rsid w:val="009F0A89"/>
    <w:rsid w:val="009F1136"/>
    <w:rsid w:val="009F14A1"/>
    <w:rsid w:val="009F15EA"/>
    <w:rsid w:val="009F183C"/>
    <w:rsid w:val="009F1B04"/>
    <w:rsid w:val="009F1C75"/>
    <w:rsid w:val="009F1FFA"/>
    <w:rsid w:val="009F2704"/>
    <w:rsid w:val="009F278A"/>
    <w:rsid w:val="009F2C5D"/>
    <w:rsid w:val="009F2F73"/>
    <w:rsid w:val="009F311B"/>
    <w:rsid w:val="009F37BF"/>
    <w:rsid w:val="009F4054"/>
    <w:rsid w:val="009F43A4"/>
    <w:rsid w:val="009F5045"/>
    <w:rsid w:val="009F56E3"/>
    <w:rsid w:val="009F57E1"/>
    <w:rsid w:val="009F5F15"/>
    <w:rsid w:val="009F62C0"/>
    <w:rsid w:val="009F63EC"/>
    <w:rsid w:val="009F6AC9"/>
    <w:rsid w:val="009F787E"/>
    <w:rsid w:val="009F7E93"/>
    <w:rsid w:val="009F7EAA"/>
    <w:rsid w:val="00A0061F"/>
    <w:rsid w:val="00A00865"/>
    <w:rsid w:val="00A00A8E"/>
    <w:rsid w:val="00A00B81"/>
    <w:rsid w:val="00A0160F"/>
    <w:rsid w:val="00A01DCF"/>
    <w:rsid w:val="00A02E13"/>
    <w:rsid w:val="00A03158"/>
    <w:rsid w:val="00A03226"/>
    <w:rsid w:val="00A03342"/>
    <w:rsid w:val="00A03EB7"/>
    <w:rsid w:val="00A044BC"/>
    <w:rsid w:val="00A04C62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0FCF"/>
    <w:rsid w:val="00A118C6"/>
    <w:rsid w:val="00A11BDD"/>
    <w:rsid w:val="00A12522"/>
    <w:rsid w:val="00A12B14"/>
    <w:rsid w:val="00A12BBD"/>
    <w:rsid w:val="00A12C8D"/>
    <w:rsid w:val="00A13952"/>
    <w:rsid w:val="00A139C4"/>
    <w:rsid w:val="00A13B74"/>
    <w:rsid w:val="00A13BEB"/>
    <w:rsid w:val="00A13E09"/>
    <w:rsid w:val="00A143D5"/>
    <w:rsid w:val="00A14BE7"/>
    <w:rsid w:val="00A14EC4"/>
    <w:rsid w:val="00A150F4"/>
    <w:rsid w:val="00A1529E"/>
    <w:rsid w:val="00A152FF"/>
    <w:rsid w:val="00A1538C"/>
    <w:rsid w:val="00A158B9"/>
    <w:rsid w:val="00A15987"/>
    <w:rsid w:val="00A15ABF"/>
    <w:rsid w:val="00A15DC2"/>
    <w:rsid w:val="00A16069"/>
    <w:rsid w:val="00A16465"/>
    <w:rsid w:val="00A166F6"/>
    <w:rsid w:val="00A16B92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808"/>
    <w:rsid w:val="00A21972"/>
    <w:rsid w:val="00A21D2F"/>
    <w:rsid w:val="00A22820"/>
    <w:rsid w:val="00A22832"/>
    <w:rsid w:val="00A22B79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715"/>
    <w:rsid w:val="00A27BBE"/>
    <w:rsid w:val="00A27EBD"/>
    <w:rsid w:val="00A300DB"/>
    <w:rsid w:val="00A30150"/>
    <w:rsid w:val="00A30626"/>
    <w:rsid w:val="00A30AF3"/>
    <w:rsid w:val="00A30C1D"/>
    <w:rsid w:val="00A31244"/>
    <w:rsid w:val="00A31920"/>
    <w:rsid w:val="00A32393"/>
    <w:rsid w:val="00A32B78"/>
    <w:rsid w:val="00A33B65"/>
    <w:rsid w:val="00A342EA"/>
    <w:rsid w:val="00A34A2C"/>
    <w:rsid w:val="00A34B0B"/>
    <w:rsid w:val="00A35479"/>
    <w:rsid w:val="00A358AA"/>
    <w:rsid w:val="00A35A6E"/>
    <w:rsid w:val="00A35B7F"/>
    <w:rsid w:val="00A361E6"/>
    <w:rsid w:val="00A3657F"/>
    <w:rsid w:val="00A36F7D"/>
    <w:rsid w:val="00A37066"/>
    <w:rsid w:val="00A372F1"/>
    <w:rsid w:val="00A37381"/>
    <w:rsid w:val="00A37ABA"/>
    <w:rsid w:val="00A37BD0"/>
    <w:rsid w:val="00A402DF"/>
    <w:rsid w:val="00A40685"/>
    <w:rsid w:val="00A40B56"/>
    <w:rsid w:val="00A40C3B"/>
    <w:rsid w:val="00A40C9E"/>
    <w:rsid w:val="00A40CE9"/>
    <w:rsid w:val="00A40DD6"/>
    <w:rsid w:val="00A40F63"/>
    <w:rsid w:val="00A4129B"/>
    <w:rsid w:val="00A416C6"/>
    <w:rsid w:val="00A41B8A"/>
    <w:rsid w:val="00A41C2A"/>
    <w:rsid w:val="00A42A80"/>
    <w:rsid w:val="00A42BEB"/>
    <w:rsid w:val="00A43655"/>
    <w:rsid w:val="00A43DB2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47F8C"/>
    <w:rsid w:val="00A50453"/>
    <w:rsid w:val="00A507A4"/>
    <w:rsid w:val="00A508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946"/>
    <w:rsid w:val="00A56E5F"/>
    <w:rsid w:val="00A56FEA"/>
    <w:rsid w:val="00A575BE"/>
    <w:rsid w:val="00A5777C"/>
    <w:rsid w:val="00A57EA5"/>
    <w:rsid w:val="00A60036"/>
    <w:rsid w:val="00A60801"/>
    <w:rsid w:val="00A60D39"/>
    <w:rsid w:val="00A614B2"/>
    <w:rsid w:val="00A614E9"/>
    <w:rsid w:val="00A618B7"/>
    <w:rsid w:val="00A61C70"/>
    <w:rsid w:val="00A62015"/>
    <w:rsid w:val="00A6283A"/>
    <w:rsid w:val="00A62B1B"/>
    <w:rsid w:val="00A62CC1"/>
    <w:rsid w:val="00A62D8B"/>
    <w:rsid w:val="00A62DBE"/>
    <w:rsid w:val="00A6364D"/>
    <w:rsid w:val="00A6379A"/>
    <w:rsid w:val="00A63E55"/>
    <w:rsid w:val="00A6495A"/>
    <w:rsid w:val="00A649B4"/>
    <w:rsid w:val="00A64BF2"/>
    <w:rsid w:val="00A64EF4"/>
    <w:rsid w:val="00A65352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6768C"/>
    <w:rsid w:val="00A708A6"/>
    <w:rsid w:val="00A70C29"/>
    <w:rsid w:val="00A70C33"/>
    <w:rsid w:val="00A70C61"/>
    <w:rsid w:val="00A70E5F"/>
    <w:rsid w:val="00A72099"/>
    <w:rsid w:val="00A72BA4"/>
    <w:rsid w:val="00A72C4A"/>
    <w:rsid w:val="00A72E08"/>
    <w:rsid w:val="00A73051"/>
    <w:rsid w:val="00A73279"/>
    <w:rsid w:val="00A734A4"/>
    <w:rsid w:val="00A74092"/>
    <w:rsid w:val="00A74BD4"/>
    <w:rsid w:val="00A74CC9"/>
    <w:rsid w:val="00A75737"/>
    <w:rsid w:val="00A75858"/>
    <w:rsid w:val="00A75F5B"/>
    <w:rsid w:val="00A76051"/>
    <w:rsid w:val="00A76657"/>
    <w:rsid w:val="00A76825"/>
    <w:rsid w:val="00A76F78"/>
    <w:rsid w:val="00A77262"/>
    <w:rsid w:val="00A8011D"/>
    <w:rsid w:val="00A8033D"/>
    <w:rsid w:val="00A80742"/>
    <w:rsid w:val="00A807C7"/>
    <w:rsid w:val="00A8087C"/>
    <w:rsid w:val="00A8122C"/>
    <w:rsid w:val="00A81977"/>
    <w:rsid w:val="00A827B9"/>
    <w:rsid w:val="00A82C86"/>
    <w:rsid w:val="00A835B2"/>
    <w:rsid w:val="00A835BC"/>
    <w:rsid w:val="00A83B71"/>
    <w:rsid w:val="00A8400A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5A9"/>
    <w:rsid w:val="00A92A13"/>
    <w:rsid w:val="00A93460"/>
    <w:rsid w:val="00A93512"/>
    <w:rsid w:val="00A93633"/>
    <w:rsid w:val="00A93922"/>
    <w:rsid w:val="00A93AED"/>
    <w:rsid w:val="00A93C13"/>
    <w:rsid w:val="00A93C21"/>
    <w:rsid w:val="00A93E91"/>
    <w:rsid w:val="00A943BA"/>
    <w:rsid w:val="00A946F0"/>
    <w:rsid w:val="00A94882"/>
    <w:rsid w:val="00A94888"/>
    <w:rsid w:val="00A9490C"/>
    <w:rsid w:val="00A949E0"/>
    <w:rsid w:val="00A94F25"/>
    <w:rsid w:val="00A95030"/>
    <w:rsid w:val="00A95127"/>
    <w:rsid w:val="00A95354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858"/>
    <w:rsid w:val="00AA4BDA"/>
    <w:rsid w:val="00AA4DAE"/>
    <w:rsid w:val="00AA4F83"/>
    <w:rsid w:val="00AA5151"/>
    <w:rsid w:val="00AA5288"/>
    <w:rsid w:val="00AA546E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06C6"/>
    <w:rsid w:val="00AB10DD"/>
    <w:rsid w:val="00AB18CB"/>
    <w:rsid w:val="00AB1E6D"/>
    <w:rsid w:val="00AB1E90"/>
    <w:rsid w:val="00AB243F"/>
    <w:rsid w:val="00AB26D1"/>
    <w:rsid w:val="00AB2EDA"/>
    <w:rsid w:val="00AB2F9D"/>
    <w:rsid w:val="00AB330D"/>
    <w:rsid w:val="00AB41D1"/>
    <w:rsid w:val="00AB432A"/>
    <w:rsid w:val="00AB485A"/>
    <w:rsid w:val="00AB6010"/>
    <w:rsid w:val="00AB66C8"/>
    <w:rsid w:val="00AB790A"/>
    <w:rsid w:val="00AB7C6A"/>
    <w:rsid w:val="00AC0024"/>
    <w:rsid w:val="00AC02F8"/>
    <w:rsid w:val="00AC10D4"/>
    <w:rsid w:val="00AC15CF"/>
    <w:rsid w:val="00AC1BB8"/>
    <w:rsid w:val="00AC1C40"/>
    <w:rsid w:val="00AC2073"/>
    <w:rsid w:val="00AC29D9"/>
    <w:rsid w:val="00AC2EBC"/>
    <w:rsid w:val="00AC313F"/>
    <w:rsid w:val="00AC39AB"/>
    <w:rsid w:val="00AC3B69"/>
    <w:rsid w:val="00AC4112"/>
    <w:rsid w:val="00AC5236"/>
    <w:rsid w:val="00AC536F"/>
    <w:rsid w:val="00AC558C"/>
    <w:rsid w:val="00AC5597"/>
    <w:rsid w:val="00AC59D8"/>
    <w:rsid w:val="00AC5F3B"/>
    <w:rsid w:val="00AC5F65"/>
    <w:rsid w:val="00AC6314"/>
    <w:rsid w:val="00AC6B10"/>
    <w:rsid w:val="00AC6D59"/>
    <w:rsid w:val="00AC73E0"/>
    <w:rsid w:val="00AC7439"/>
    <w:rsid w:val="00AC74B0"/>
    <w:rsid w:val="00AC7D42"/>
    <w:rsid w:val="00AC7EC3"/>
    <w:rsid w:val="00AC7ED3"/>
    <w:rsid w:val="00AC7EE7"/>
    <w:rsid w:val="00AD0062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EBC"/>
    <w:rsid w:val="00AD4F0B"/>
    <w:rsid w:val="00AD5022"/>
    <w:rsid w:val="00AD5056"/>
    <w:rsid w:val="00AD5239"/>
    <w:rsid w:val="00AD542A"/>
    <w:rsid w:val="00AD5C30"/>
    <w:rsid w:val="00AD5E08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050"/>
    <w:rsid w:val="00AE13E1"/>
    <w:rsid w:val="00AE168F"/>
    <w:rsid w:val="00AE1A4C"/>
    <w:rsid w:val="00AE2263"/>
    <w:rsid w:val="00AE2A4C"/>
    <w:rsid w:val="00AE2A57"/>
    <w:rsid w:val="00AE2B2D"/>
    <w:rsid w:val="00AE2BB0"/>
    <w:rsid w:val="00AE31BB"/>
    <w:rsid w:val="00AE336D"/>
    <w:rsid w:val="00AE3AA8"/>
    <w:rsid w:val="00AE3EAF"/>
    <w:rsid w:val="00AE4DB4"/>
    <w:rsid w:val="00AE587F"/>
    <w:rsid w:val="00AE5B42"/>
    <w:rsid w:val="00AE5C12"/>
    <w:rsid w:val="00AE6118"/>
    <w:rsid w:val="00AE6848"/>
    <w:rsid w:val="00AE6A07"/>
    <w:rsid w:val="00AE7124"/>
    <w:rsid w:val="00AE74F2"/>
    <w:rsid w:val="00AE7710"/>
    <w:rsid w:val="00AE7E15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B9A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3EA"/>
    <w:rsid w:val="00AF3831"/>
    <w:rsid w:val="00AF3D3D"/>
    <w:rsid w:val="00AF4A35"/>
    <w:rsid w:val="00AF4CA7"/>
    <w:rsid w:val="00AF4CB9"/>
    <w:rsid w:val="00AF4D32"/>
    <w:rsid w:val="00AF4DD7"/>
    <w:rsid w:val="00AF50B9"/>
    <w:rsid w:val="00AF56CF"/>
    <w:rsid w:val="00AF5ACE"/>
    <w:rsid w:val="00AF5ADE"/>
    <w:rsid w:val="00AF5E36"/>
    <w:rsid w:val="00AF617B"/>
    <w:rsid w:val="00AF65AC"/>
    <w:rsid w:val="00AF6A2C"/>
    <w:rsid w:val="00AF6ADA"/>
    <w:rsid w:val="00AF78B9"/>
    <w:rsid w:val="00AF79D3"/>
    <w:rsid w:val="00AF7C0C"/>
    <w:rsid w:val="00AF7C35"/>
    <w:rsid w:val="00AF7D40"/>
    <w:rsid w:val="00B000C1"/>
    <w:rsid w:val="00B002CC"/>
    <w:rsid w:val="00B004FF"/>
    <w:rsid w:val="00B006F7"/>
    <w:rsid w:val="00B00723"/>
    <w:rsid w:val="00B011DD"/>
    <w:rsid w:val="00B019FF"/>
    <w:rsid w:val="00B01C11"/>
    <w:rsid w:val="00B03506"/>
    <w:rsid w:val="00B037E5"/>
    <w:rsid w:val="00B03DF3"/>
    <w:rsid w:val="00B03E9E"/>
    <w:rsid w:val="00B045D5"/>
    <w:rsid w:val="00B048DB"/>
    <w:rsid w:val="00B052DD"/>
    <w:rsid w:val="00B05331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457"/>
    <w:rsid w:val="00B158DF"/>
    <w:rsid w:val="00B15AAD"/>
    <w:rsid w:val="00B15D89"/>
    <w:rsid w:val="00B160F9"/>
    <w:rsid w:val="00B17FEA"/>
    <w:rsid w:val="00B2021F"/>
    <w:rsid w:val="00B203E7"/>
    <w:rsid w:val="00B205AA"/>
    <w:rsid w:val="00B2093C"/>
    <w:rsid w:val="00B20B26"/>
    <w:rsid w:val="00B20CB8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07D"/>
    <w:rsid w:val="00B242D4"/>
    <w:rsid w:val="00B24A8C"/>
    <w:rsid w:val="00B24D3F"/>
    <w:rsid w:val="00B253E8"/>
    <w:rsid w:val="00B2541C"/>
    <w:rsid w:val="00B25631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A57"/>
    <w:rsid w:val="00B27E27"/>
    <w:rsid w:val="00B3028E"/>
    <w:rsid w:val="00B302A5"/>
    <w:rsid w:val="00B30492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117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4AD"/>
    <w:rsid w:val="00B36D4E"/>
    <w:rsid w:val="00B36EFD"/>
    <w:rsid w:val="00B37872"/>
    <w:rsid w:val="00B37DA1"/>
    <w:rsid w:val="00B40315"/>
    <w:rsid w:val="00B4037E"/>
    <w:rsid w:val="00B40757"/>
    <w:rsid w:val="00B407AA"/>
    <w:rsid w:val="00B40BBA"/>
    <w:rsid w:val="00B40E74"/>
    <w:rsid w:val="00B40F0A"/>
    <w:rsid w:val="00B4127C"/>
    <w:rsid w:val="00B413BB"/>
    <w:rsid w:val="00B41443"/>
    <w:rsid w:val="00B41F24"/>
    <w:rsid w:val="00B41F4F"/>
    <w:rsid w:val="00B425A5"/>
    <w:rsid w:val="00B4260B"/>
    <w:rsid w:val="00B43487"/>
    <w:rsid w:val="00B43AD8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A99"/>
    <w:rsid w:val="00B51B43"/>
    <w:rsid w:val="00B51DE3"/>
    <w:rsid w:val="00B51E8B"/>
    <w:rsid w:val="00B51F9D"/>
    <w:rsid w:val="00B52562"/>
    <w:rsid w:val="00B53294"/>
    <w:rsid w:val="00B532E5"/>
    <w:rsid w:val="00B5391B"/>
    <w:rsid w:val="00B53B1B"/>
    <w:rsid w:val="00B53CD5"/>
    <w:rsid w:val="00B53FF2"/>
    <w:rsid w:val="00B54837"/>
    <w:rsid w:val="00B54AB5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106"/>
    <w:rsid w:val="00B57D9F"/>
    <w:rsid w:val="00B57E13"/>
    <w:rsid w:val="00B60047"/>
    <w:rsid w:val="00B60205"/>
    <w:rsid w:val="00B61047"/>
    <w:rsid w:val="00B613D9"/>
    <w:rsid w:val="00B61403"/>
    <w:rsid w:val="00B61768"/>
    <w:rsid w:val="00B623AD"/>
    <w:rsid w:val="00B62595"/>
    <w:rsid w:val="00B62626"/>
    <w:rsid w:val="00B629F2"/>
    <w:rsid w:val="00B63873"/>
    <w:rsid w:val="00B63EDA"/>
    <w:rsid w:val="00B64ADC"/>
    <w:rsid w:val="00B64FDF"/>
    <w:rsid w:val="00B650AF"/>
    <w:rsid w:val="00B6521B"/>
    <w:rsid w:val="00B654CF"/>
    <w:rsid w:val="00B65515"/>
    <w:rsid w:val="00B65B37"/>
    <w:rsid w:val="00B6600C"/>
    <w:rsid w:val="00B66121"/>
    <w:rsid w:val="00B6623C"/>
    <w:rsid w:val="00B66352"/>
    <w:rsid w:val="00B66899"/>
    <w:rsid w:val="00B66A73"/>
    <w:rsid w:val="00B66BF2"/>
    <w:rsid w:val="00B670BF"/>
    <w:rsid w:val="00B67808"/>
    <w:rsid w:val="00B67835"/>
    <w:rsid w:val="00B67978"/>
    <w:rsid w:val="00B67C1F"/>
    <w:rsid w:val="00B67CE8"/>
    <w:rsid w:val="00B67D71"/>
    <w:rsid w:val="00B7078C"/>
    <w:rsid w:val="00B71AEC"/>
    <w:rsid w:val="00B71B9E"/>
    <w:rsid w:val="00B7205C"/>
    <w:rsid w:val="00B7269E"/>
    <w:rsid w:val="00B726D7"/>
    <w:rsid w:val="00B7317D"/>
    <w:rsid w:val="00B734E4"/>
    <w:rsid w:val="00B73745"/>
    <w:rsid w:val="00B7374D"/>
    <w:rsid w:val="00B73A55"/>
    <w:rsid w:val="00B73BA3"/>
    <w:rsid w:val="00B74300"/>
    <w:rsid w:val="00B74707"/>
    <w:rsid w:val="00B75107"/>
    <w:rsid w:val="00B7518B"/>
    <w:rsid w:val="00B754CB"/>
    <w:rsid w:val="00B755D9"/>
    <w:rsid w:val="00B75CE1"/>
    <w:rsid w:val="00B75FB9"/>
    <w:rsid w:val="00B76967"/>
    <w:rsid w:val="00B76B43"/>
    <w:rsid w:val="00B76BAE"/>
    <w:rsid w:val="00B76D28"/>
    <w:rsid w:val="00B777CD"/>
    <w:rsid w:val="00B778CC"/>
    <w:rsid w:val="00B8002C"/>
    <w:rsid w:val="00B802C3"/>
    <w:rsid w:val="00B808FE"/>
    <w:rsid w:val="00B80D92"/>
    <w:rsid w:val="00B8134F"/>
    <w:rsid w:val="00B81CAF"/>
    <w:rsid w:val="00B82219"/>
    <w:rsid w:val="00B824B6"/>
    <w:rsid w:val="00B825E6"/>
    <w:rsid w:val="00B82CBB"/>
    <w:rsid w:val="00B83046"/>
    <w:rsid w:val="00B834FF"/>
    <w:rsid w:val="00B8355D"/>
    <w:rsid w:val="00B83A26"/>
    <w:rsid w:val="00B84352"/>
    <w:rsid w:val="00B84E62"/>
    <w:rsid w:val="00B85057"/>
    <w:rsid w:val="00B852B3"/>
    <w:rsid w:val="00B855BC"/>
    <w:rsid w:val="00B85625"/>
    <w:rsid w:val="00B85835"/>
    <w:rsid w:val="00B85BA1"/>
    <w:rsid w:val="00B85EE5"/>
    <w:rsid w:val="00B85F40"/>
    <w:rsid w:val="00B85FC5"/>
    <w:rsid w:val="00B86395"/>
    <w:rsid w:val="00B86556"/>
    <w:rsid w:val="00B86732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0F18"/>
    <w:rsid w:val="00B914B4"/>
    <w:rsid w:val="00B91694"/>
    <w:rsid w:val="00B916B4"/>
    <w:rsid w:val="00B917AF"/>
    <w:rsid w:val="00B918B8"/>
    <w:rsid w:val="00B91A3B"/>
    <w:rsid w:val="00B9229F"/>
    <w:rsid w:val="00B922D8"/>
    <w:rsid w:val="00B924D7"/>
    <w:rsid w:val="00B92B70"/>
    <w:rsid w:val="00B92CE3"/>
    <w:rsid w:val="00B92EC0"/>
    <w:rsid w:val="00B932CF"/>
    <w:rsid w:val="00B93553"/>
    <w:rsid w:val="00B936A2"/>
    <w:rsid w:val="00B93705"/>
    <w:rsid w:val="00B939FB"/>
    <w:rsid w:val="00B9407A"/>
    <w:rsid w:val="00B942D0"/>
    <w:rsid w:val="00B94574"/>
    <w:rsid w:val="00B94731"/>
    <w:rsid w:val="00B948EB"/>
    <w:rsid w:val="00B94ED6"/>
    <w:rsid w:val="00B94F89"/>
    <w:rsid w:val="00B956E7"/>
    <w:rsid w:val="00B95BDC"/>
    <w:rsid w:val="00B95FE1"/>
    <w:rsid w:val="00B962C0"/>
    <w:rsid w:val="00B96312"/>
    <w:rsid w:val="00B970D8"/>
    <w:rsid w:val="00B97234"/>
    <w:rsid w:val="00B972D0"/>
    <w:rsid w:val="00B973A8"/>
    <w:rsid w:val="00B97651"/>
    <w:rsid w:val="00B977B2"/>
    <w:rsid w:val="00B97F77"/>
    <w:rsid w:val="00BA0279"/>
    <w:rsid w:val="00BA0396"/>
    <w:rsid w:val="00BA040B"/>
    <w:rsid w:val="00BA07D8"/>
    <w:rsid w:val="00BA087D"/>
    <w:rsid w:val="00BA099D"/>
    <w:rsid w:val="00BA0DEB"/>
    <w:rsid w:val="00BA14BD"/>
    <w:rsid w:val="00BA15E2"/>
    <w:rsid w:val="00BA17CF"/>
    <w:rsid w:val="00BA1C31"/>
    <w:rsid w:val="00BA1D1B"/>
    <w:rsid w:val="00BA1DF7"/>
    <w:rsid w:val="00BA2056"/>
    <w:rsid w:val="00BA21C9"/>
    <w:rsid w:val="00BA2247"/>
    <w:rsid w:val="00BA28E2"/>
    <w:rsid w:val="00BA3101"/>
    <w:rsid w:val="00BA31BE"/>
    <w:rsid w:val="00BA3EE3"/>
    <w:rsid w:val="00BA3F27"/>
    <w:rsid w:val="00BA435B"/>
    <w:rsid w:val="00BA436E"/>
    <w:rsid w:val="00BA453C"/>
    <w:rsid w:val="00BA531B"/>
    <w:rsid w:val="00BA5974"/>
    <w:rsid w:val="00BA6407"/>
    <w:rsid w:val="00BA6891"/>
    <w:rsid w:val="00BA69FA"/>
    <w:rsid w:val="00BA6B29"/>
    <w:rsid w:val="00BA6E8E"/>
    <w:rsid w:val="00BA763C"/>
    <w:rsid w:val="00BA7882"/>
    <w:rsid w:val="00BA79D9"/>
    <w:rsid w:val="00BA7BF7"/>
    <w:rsid w:val="00BA7C5A"/>
    <w:rsid w:val="00BB0887"/>
    <w:rsid w:val="00BB172E"/>
    <w:rsid w:val="00BB1FC3"/>
    <w:rsid w:val="00BB20F6"/>
    <w:rsid w:val="00BB2709"/>
    <w:rsid w:val="00BB279E"/>
    <w:rsid w:val="00BB2892"/>
    <w:rsid w:val="00BB2BB2"/>
    <w:rsid w:val="00BB2C96"/>
    <w:rsid w:val="00BB2ED6"/>
    <w:rsid w:val="00BB36B8"/>
    <w:rsid w:val="00BB3EF2"/>
    <w:rsid w:val="00BB4144"/>
    <w:rsid w:val="00BB420D"/>
    <w:rsid w:val="00BB42E3"/>
    <w:rsid w:val="00BB4507"/>
    <w:rsid w:val="00BB4946"/>
    <w:rsid w:val="00BB4EE2"/>
    <w:rsid w:val="00BB56AF"/>
    <w:rsid w:val="00BB56E6"/>
    <w:rsid w:val="00BB56F1"/>
    <w:rsid w:val="00BB5E71"/>
    <w:rsid w:val="00BB72A0"/>
    <w:rsid w:val="00BB73AE"/>
    <w:rsid w:val="00BB764A"/>
    <w:rsid w:val="00BB7822"/>
    <w:rsid w:val="00BB7FA0"/>
    <w:rsid w:val="00BC019E"/>
    <w:rsid w:val="00BC055F"/>
    <w:rsid w:val="00BC0AA3"/>
    <w:rsid w:val="00BC0DCB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157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1FAB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5062"/>
    <w:rsid w:val="00BD557F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D7F98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AA5"/>
    <w:rsid w:val="00BE2CF4"/>
    <w:rsid w:val="00BE3733"/>
    <w:rsid w:val="00BE3990"/>
    <w:rsid w:val="00BE3A3E"/>
    <w:rsid w:val="00BE4083"/>
    <w:rsid w:val="00BE442F"/>
    <w:rsid w:val="00BE4BFF"/>
    <w:rsid w:val="00BE514B"/>
    <w:rsid w:val="00BE516B"/>
    <w:rsid w:val="00BE5806"/>
    <w:rsid w:val="00BE59C6"/>
    <w:rsid w:val="00BE5BC1"/>
    <w:rsid w:val="00BE6094"/>
    <w:rsid w:val="00BE61CF"/>
    <w:rsid w:val="00BE6F49"/>
    <w:rsid w:val="00BE7027"/>
    <w:rsid w:val="00BE7029"/>
    <w:rsid w:val="00BE7107"/>
    <w:rsid w:val="00BE71C2"/>
    <w:rsid w:val="00BF01F1"/>
    <w:rsid w:val="00BF06B0"/>
    <w:rsid w:val="00BF0815"/>
    <w:rsid w:val="00BF111D"/>
    <w:rsid w:val="00BF138C"/>
    <w:rsid w:val="00BF1528"/>
    <w:rsid w:val="00BF1750"/>
    <w:rsid w:val="00BF1898"/>
    <w:rsid w:val="00BF19B1"/>
    <w:rsid w:val="00BF2371"/>
    <w:rsid w:val="00BF251A"/>
    <w:rsid w:val="00BF2735"/>
    <w:rsid w:val="00BF294F"/>
    <w:rsid w:val="00BF2D69"/>
    <w:rsid w:val="00BF2F56"/>
    <w:rsid w:val="00BF31D1"/>
    <w:rsid w:val="00BF324C"/>
    <w:rsid w:val="00BF3255"/>
    <w:rsid w:val="00BF33D7"/>
    <w:rsid w:val="00BF3A4B"/>
    <w:rsid w:val="00BF406C"/>
    <w:rsid w:val="00BF474E"/>
    <w:rsid w:val="00BF481B"/>
    <w:rsid w:val="00BF496A"/>
    <w:rsid w:val="00BF4B60"/>
    <w:rsid w:val="00BF5783"/>
    <w:rsid w:val="00BF5980"/>
    <w:rsid w:val="00BF5A96"/>
    <w:rsid w:val="00BF5ACF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707"/>
    <w:rsid w:val="00C01781"/>
    <w:rsid w:val="00C01FB5"/>
    <w:rsid w:val="00C02273"/>
    <w:rsid w:val="00C024EC"/>
    <w:rsid w:val="00C024F9"/>
    <w:rsid w:val="00C02947"/>
    <w:rsid w:val="00C02A00"/>
    <w:rsid w:val="00C03367"/>
    <w:rsid w:val="00C03681"/>
    <w:rsid w:val="00C03BBE"/>
    <w:rsid w:val="00C040FB"/>
    <w:rsid w:val="00C04565"/>
    <w:rsid w:val="00C04A2A"/>
    <w:rsid w:val="00C04ABE"/>
    <w:rsid w:val="00C04AD0"/>
    <w:rsid w:val="00C04D8E"/>
    <w:rsid w:val="00C053D7"/>
    <w:rsid w:val="00C05658"/>
    <w:rsid w:val="00C05DB7"/>
    <w:rsid w:val="00C06035"/>
    <w:rsid w:val="00C06171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3A79"/>
    <w:rsid w:val="00C13B2B"/>
    <w:rsid w:val="00C143F8"/>
    <w:rsid w:val="00C14ADF"/>
    <w:rsid w:val="00C14D36"/>
    <w:rsid w:val="00C15689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3E03"/>
    <w:rsid w:val="00C248C4"/>
    <w:rsid w:val="00C24B26"/>
    <w:rsid w:val="00C24B3F"/>
    <w:rsid w:val="00C24CA1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201"/>
    <w:rsid w:val="00C2762A"/>
    <w:rsid w:val="00C3036C"/>
    <w:rsid w:val="00C304DC"/>
    <w:rsid w:val="00C30659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489"/>
    <w:rsid w:val="00C32892"/>
    <w:rsid w:val="00C32DA9"/>
    <w:rsid w:val="00C32DFA"/>
    <w:rsid w:val="00C331C5"/>
    <w:rsid w:val="00C331F1"/>
    <w:rsid w:val="00C331F6"/>
    <w:rsid w:val="00C34658"/>
    <w:rsid w:val="00C347E7"/>
    <w:rsid w:val="00C34EFE"/>
    <w:rsid w:val="00C35295"/>
    <w:rsid w:val="00C354E4"/>
    <w:rsid w:val="00C354E8"/>
    <w:rsid w:val="00C35E09"/>
    <w:rsid w:val="00C3673B"/>
    <w:rsid w:val="00C367B3"/>
    <w:rsid w:val="00C36864"/>
    <w:rsid w:val="00C3772F"/>
    <w:rsid w:val="00C379B3"/>
    <w:rsid w:val="00C40284"/>
    <w:rsid w:val="00C4059E"/>
    <w:rsid w:val="00C40642"/>
    <w:rsid w:val="00C409A4"/>
    <w:rsid w:val="00C412A7"/>
    <w:rsid w:val="00C412CA"/>
    <w:rsid w:val="00C41B28"/>
    <w:rsid w:val="00C41DF9"/>
    <w:rsid w:val="00C41FD9"/>
    <w:rsid w:val="00C4214F"/>
    <w:rsid w:val="00C424FE"/>
    <w:rsid w:val="00C42735"/>
    <w:rsid w:val="00C42BD0"/>
    <w:rsid w:val="00C42CFA"/>
    <w:rsid w:val="00C43176"/>
    <w:rsid w:val="00C43330"/>
    <w:rsid w:val="00C434CA"/>
    <w:rsid w:val="00C438E6"/>
    <w:rsid w:val="00C43B03"/>
    <w:rsid w:val="00C44A47"/>
    <w:rsid w:val="00C45578"/>
    <w:rsid w:val="00C45945"/>
    <w:rsid w:val="00C45B88"/>
    <w:rsid w:val="00C4631C"/>
    <w:rsid w:val="00C466B1"/>
    <w:rsid w:val="00C46CFB"/>
    <w:rsid w:val="00C475B7"/>
    <w:rsid w:val="00C479DB"/>
    <w:rsid w:val="00C47AB4"/>
    <w:rsid w:val="00C47F09"/>
    <w:rsid w:val="00C47F83"/>
    <w:rsid w:val="00C509D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5"/>
    <w:rsid w:val="00C530CE"/>
    <w:rsid w:val="00C539C4"/>
    <w:rsid w:val="00C5408E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6D85"/>
    <w:rsid w:val="00C56FCE"/>
    <w:rsid w:val="00C576CC"/>
    <w:rsid w:val="00C576E9"/>
    <w:rsid w:val="00C577A2"/>
    <w:rsid w:val="00C57C15"/>
    <w:rsid w:val="00C57FB6"/>
    <w:rsid w:val="00C606CF"/>
    <w:rsid w:val="00C609D2"/>
    <w:rsid w:val="00C610BE"/>
    <w:rsid w:val="00C61879"/>
    <w:rsid w:val="00C61A77"/>
    <w:rsid w:val="00C61E45"/>
    <w:rsid w:val="00C61F21"/>
    <w:rsid w:val="00C6246F"/>
    <w:rsid w:val="00C626B5"/>
    <w:rsid w:val="00C629A8"/>
    <w:rsid w:val="00C62F02"/>
    <w:rsid w:val="00C636A8"/>
    <w:rsid w:val="00C639E1"/>
    <w:rsid w:val="00C63E42"/>
    <w:rsid w:val="00C644C1"/>
    <w:rsid w:val="00C6453A"/>
    <w:rsid w:val="00C649FB"/>
    <w:rsid w:val="00C64A1B"/>
    <w:rsid w:val="00C65074"/>
    <w:rsid w:val="00C650E3"/>
    <w:rsid w:val="00C6528A"/>
    <w:rsid w:val="00C65D3E"/>
    <w:rsid w:val="00C65F4A"/>
    <w:rsid w:val="00C6628D"/>
    <w:rsid w:val="00C668FE"/>
    <w:rsid w:val="00C66DCC"/>
    <w:rsid w:val="00C6757A"/>
    <w:rsid w:val="00C67A4B"/>
    <w:rsid w:val="00C67C9C"/>
    <w:rsid w:val="00C7027E"/>
    <w:rsid w:val="00C70688"/>
    <w:rsid w:val="00C70BBD"/>
    <w:rsid w:val="00C70F95"/>
    <w:rsid w:val="00C71115"/>
    <w:rsid w:val="00C711E2"/>
    <w:rsid w:val="00C7154B"/>
    <w:rsid w:val="00C7166D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864"/>
    <w:rsid w:val="00C739E2"/>
    <w:rsid w:val="00C73D32"/>
    <w:rsid w:val="00C73E29"/>
    <w:rsid w:val="00C74202"/>
    <w:rsid w:val="00C743B8"/>
    <w:rsid w:val="00C74459"/>
    <w:rsid w:val="00C74984"/>
    <w:rsid w:val="00C74FD4"/>
    <w:rsid w:val="00C75A29"/>
    <w:rsid w:val="00C75C27"/>
    <w:rsid w:val="00C75DE6"/>
    <w:rsid w:val="00C76616"/>
    <w:rsid w:val="00C76779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5ED"/>
    <w:rsid w:val="00C82775"/>
    <w:rsid w:val="00C8307A"/>
    <w:rsid w:val="00C837CF"/>
    <w:rsid w:val="00C83992"/>
    <w:rsid w:val="00C842F3"/>
    <w:rsid w:val="00C84ABD"/>
    <w:rsid w:val="00C859FF"/>
    <w:rsid w:val="00C85D2C"/>
    <w:rsid w:val="00C85F9F"/>
    <w:rsid w:val="00C864E7"/>
    <w:rsid w:val="00C8751C"/>
    <w:rsid w:val="00C87543"/>
    <w:rsid w:val="00C90045"/>
    <w:rsid w:val="00C90EAA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3FE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183"/>
    <w:rsid w:val="00CA130B"/>
    <w:rsid w:val="00CA1658"/>
    <w:rsid w:val="00CA1770"/>
    <w:rsid w:val="00CA279E"/>
    <w:rsid w:val="00CA2F6D"/>
    <w:rsid w:val="00CA3EB9"/>
    <w:rsid w:val="00CA3F16"/>
    <w:rsid w:val="00CA40D5"/>
    <w:rsid w:val="00CA4256"/>
    <w:rsid w:val="00CA4330"/>
    <w:rsid w:val="00CA4393"/>
    <w:rsid w:val="00CA463E"/>
    <w:rsid w:val="00CA48F7"/>
    <w:rsid w:val="00CA53B4"/>
    <w:rsid w:val="00CA59EA"/>
    <w:rsid w:val="00CA5C06"/>
    <w:rsid w:val="00CA5D8B"/>
    <w:rsid w:val="00CA65BC"/>
    <w:rsid w:val="00CA66C9"/>
    <w:rsid w:val="00CA6871"/>
    <w:rsid w:val="00CA7342"/>
    <w:rsid w:val="00CA75CB"/>
    <w:rsid w:val="00CA780F"/>
    <w:rsid w:val="00CA7916"/>
    <w:rsid w:val="00CB0354"/>
    <w:rsid w:val="00CB08C8"/>
    <w:rsid w:val="00CB09B8"/>
    <w:rsid w:val="00CB124A"/>
    <w:rsid w:val="00CB142E"/>
    <w:rsid w:val="00CB1BA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770"/>
    <w:rsid w:val="00CB481E"/>
    <w:rsid w:val="00CB493D"/>
    <w:rsid w:val="00CB5340"/>
    <w:rsid w:val="00CB5618"/>
    <w:rsid w:val="00CB5A0F"/>
    <w:rsid w:val="00CB5A6D"/>
    <w:rsid w:val="00CB6014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566"/>
    <w:rsid w:val="00CC0644"/>
    <w:rsid w:val="00CC0827"/>
    <w:rsid w:val="00CC0BEE"/>
    <w:rsid w:val="00CC1444"/>
    <w:rsid w:val="00CC1792"/>
    <w:rsid w:val="00CC1DAE"/>
    <w:rsid w:val="00CC2172"/>
    <w:rsid w:val="00CC217B"/>
    <w:rsid w:val="00CC27CD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E9B"/>
    <w:rsid w:val="00CC66D1"/>
    <w:rsid w:val="00CC68F3"/>
    <w:rsid w:val="00CD060F"/>
    <w:rsid w:val="00CD06FB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3EE2"/>
    <w:rsid w:val="00CD402C"/>
    <w:rsid w:val="00CD4559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33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3A5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456"/>
    <w:rsid w:val="00CE6A8F"/>
    <w:rsid w:val="00CE6D62"/>
    <w:rsid w:val="00CE6E04"/>
    <w:rsid w:val="00CE70ED"/>
    <w:rsid w:val="00CE733D"/>
    <w:rsid w:val="00CE7EC2"/>
    <w:rsid w:val="00CE7EE9"/>
    <w:rsid w:val="00CF060B"/>
    <w:rsid w:val="00CF0C08"/>
    <w:rsid w:val="00CF0D49"/>
    <w:rsid w:val="00CF0E0B"/>
    <w:rsid w:val="00CF0E32"/>
    <w:rsid w:val="00CF0FE6"/>
    <w:rsid w:val="00CF1F83"/>
    <w:rsid w:val="00CF22EB"/>
    <w:rsid w:val="00CF24A0"/>
    <w:rsid w:val="00CF293B"/>
    <w:rsid w:val="00CF2953"/>
    <w:rsid w:val="00CF324A"/>
    <w:rsid w:val="00CF3360"/>
    <w:rsid w:val="00CF3422"/>
    <w:rsid w:val="00CF3464"/>
    <w:rsid w:val="00CF36E0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6266"/>
    <w:rsid w:val="00CF69F6"/>
    <w:rsid w:val="00CF7106"/>
    <w:rsid w:val="00CF7133"/>
    <w:rsid w:val="00CF7436"/>
    <w:rsid w:val="00CF75CC"/>
    <w:rsid w:val="00D0045C"/>
    <w:rsid w:val="00D00821"/>
    <w:rsid w:val="00D00C51"/>
    <w:rsid w:val="00D015C3"/>
    <w:rsid w:val="00D016FA"/>
    <w:rsid w:val="00D0188E"/>
    <w:rsid w:val="00D01BD8"/>
    <w:rsid w:val="00D01EB1"/>
    <w:rsid w:val="00D01F03"/>
    <w:rsid w:val="00D01F4F"/>
    <w:rsid w:val="00D02738"/>
    <w:rsid w:val="00D02E91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6A1"/>
    <w:rsid w:val="00D056BA"/>
    <w:rsid w:val="00D0588C"/>
    <w:rsid w:val="00D05B95"/>
    <w:rsid w:val="00D06C5B"/>
    <w:rsid w:val="00D07108"/>
    <w:rsid w:val="00D105C5"/>
    <w:rsid w:val="00D10904"/>
    <w:rsid w:val="00D112B5"/>
    <w:rsid w:val="00D11433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1D"/>
    <w:rsid w:val="00D1431B"/>
    <w:rsid w:val="00D148FF"/>
    <w:rsid w:val="00D14A60"/>
    <w:rsid w:val="00D14FD2"/>
    <w:rsid w:val="00D15A9F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17F21"/>
    <w:rsid w:val="00D2083F"/>
    <w:rsid w:val="00D213FD"/>
    <w:rsid w:val="00D215D4"/>
    <w:rsid w:val="00D2193B"/>
    <w:rsid w:val="00D21E85"/>
    <w:rsid w:val="00D227FE"/>
    <w:rsid w:val="00D22CF4"/>
    <w:rsid w:val="00D23466"/>
    <w:rsid w:val="00D23A47"/>
    <w:rsid w:val="00D23DD5"/>
    <w:rsid w:val="00D24530"/>
    <w:rsid w:val="00D24AC6"/>
    <w:rsid w:val="00D24C5B"/>
    <w:rsid w:val="00D24FE1"/>
    <w:rsid w:val="00D254BF"/>
    <w:rsid w:val="00D2566D"/>
    <w:rsid w:val="00D26510"/>
    <w:rsid w:val="00D27A28"/>
    <w:rsid w:val="00D27B45"/>
    <w:rsid w:val="00D30359"/>
    <w:rsid w:val="00D31A70"/>
    <w:rsid w:val="00D321FA"/>
    <w:rsid w:val="00D3233E"/>
    <w:rsid w:val="00D326FF"/>
    <w:rsid w:val="00D32F97"/>
    <w:rsid w:val="00D330FF"/>
    <w:rsid w:val="00D332D0"/>
    <w:rsid w:val="00D33446"/>
    <w:rsid w:val="00D336DA"/>
    <w:rsid w:val="00D33D36"/>
    <w:rsid w:val="00D33E11"/>
    <w:rsid w:val="00D33FBF"/>
    <w:rsid w:val="00D341B5"/>
    <w:rsid w:val="00D34B75"/>
    <w:rsid w:val="00D34CC9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E5C"/>
    <w:rsid w:val="00D3764A"/>
    <w:rsid w:val="00D37BCC"/>
    <w:rsid w:val="00D4049C"/>
    <w:rsid w:val="00D4092F"/>
    <w:rsid w:val="00D40C85"/>
    <w:rsid w:val="00D40F3D"/>
    <w:rsid w:val="00D41225"/>
    <w:rsid w:val="00D4190E"/>
    <w:rsid w:val="00D41958"/>
    <w:rsid w:val="00D41C34"/>
    <w:rsid w:val="00D41C3B"/>
    <w:rsid w:val="00D41F64"/>
    <w:rsid w:val="00D42121"/>
    <w:rsid w:val="00D428FC"/>
    <w:rsid w:val="00D438E2"/>
    <w:rsid w:val="00D43CD8"/>
    <w:rsid w:val="00D44F33"/>
    <w:rsid w:val="00D46276"/>
    <w:rsid w:val="00D463A3"/>
    <w:rsid w:val="00D46911"/>
    <w:rsid w:val="00D46D0F"/>
    <w:rsid w:val="00D47E6B"/>
    <w:rsid w:val="00D47ED5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2C99"/>
    <w:rsid w:val="00D52D30"/>
    <w:rsid w:val="00D5308F"/>
    <w:rsid w:val="00D53299"/>
    <w:rsid w:val="00D5353C"/>
    <w:rsid w:val="00D539FE"/>
    <w:rsid w:val="00D53B6A"/>
    <w:rsid w:val="00D53BDA"/>
    <w:rsid w:val="00D53BF2"/>
    <w:rsid w:val="00D54247"/>
    <w:rsid w:val="00D54AEC"/>
    <w:rsid w:val="00D55009"/>
    <w:rsid w:val="00D5653A"/>
    <w:rsid w:val="00D566EB"/>
    <w:rsid w:val="00D5679D"/>
    <w:rsid w:val="00D5681B"/>
    <w:rsid w:val="00D569A4"/>
    <w:rsid w:val="00D56ACD"/>
    <w:rsid w:val="00D56F37"/>
    <w:rsid w:val="00D57FA0"/>
    <w:rsid w:val="00D6005E"/>
    <w:rsid w:val="00D60891"/>
    <w:rsid w:val="00D60A90"/>
    <w:rsid w:val="00D60CD9"/>
    <w:rsid w:val="00D61305"/>
    <w:rsid w:val="00D61556"/>
    <w:rsid w:val="00D61BC6"/>
    <w:rsid w:val="00D62566"/>
    <w:rsid w:val="00D62CC5"/>
    <w:rsid w:val="00D63A96"/>
    <w:rsid w:val="00D641C0"/>
    <w:rsid w:val="00D64896"/>
    <w:rsid w:val="00D64901"/>
    <w:rsid w:val="00D65374"/>
    <w:rsid w:val="00D653B9"/>
    <w:rsid w:val="00D656FA"/>
    <w:rsid w:val="00D65DD2"/>
    <w:rsid w:val="00D662C8"/>
    <w:rsid w:val="00D66AF5"/>
    <w:rsid w:val="00D66D47"/>
    <w:rsid w:val="00D670EB"/>
    <w:rsid w:val="00D67511"/>
    <w:rsid w:val="00D6787F"/>
    <w:rsid w:val="00D67B7C"/>
    <w:rsid w:val="00D70DEB"/>
    <w:rsid w:val="00D70DF1"/>
    <w:rsid w:val="00D7167A"/>
    <w:rsid w:val="00D716C5"/>
    <w:rsid w:val="00D71BC4"/>
    <w:rsid w:val="00D7205E"/>
    <w:rsid w:val="00D72A62"/>
    <w:rsid w:val="00D73701"/>
    <w:rsid w:val="00D73920"/>
    <w:rsid w:val="00D73B1E"/>
    <w:rsid w:val="00D74400"/>
    <w:rsid w:val="00D74459"/>
    <w:rsid w:val="00D744F8"/>
    <w:rsid w:val="00D7454F"/>
    <w:rsid w:val="00D74585"/>
    <w:rsid w:val="00D7474F"/>
    <w:rsid w:val="00D74886"/>
    <w:rsid w:val="00D7521B"/>
    <w:rsid w:val="00D757F0"/>
    <w:rsid w:val="00D75BDD"/>
    <w:rsid w:val="00D75D7F"/>
    <w:rsid w:val="00D76689"/>
    <w:rsid w:val="00D76D06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3F5D"/>
    <w:rsid w:val="00D84577"/>
    <w:rsid w:val="00D85065"/>
    <w:rsid w:val="00D85543"/>
    <w:rsid w:val="00D856A5"/>
    <w:rsid w:val="00D85732"/>
    <w:rsid w:val="00D85FDE"/>
    <w:rsid w:val="00D8673D"/>
    <w:rsid w:val="00D87098"/>
    <w:rsid w:val="00D877A2"/>
    <w:rsid w:val="00D8781C"/>
    <w:rsid w:val="00D87C5A"/>
    <w:rsid w:val="00D9075D"/>
    <w:rsid w:val="00D908A7"/>
    <w:rsid w:val="00D90C7C"/>
    <w:rsid w:val="00D9107A"/>
    <w:rsid w:val="00D910D8"/>
    <w:rsid w:val="00D9172B"/>
    <w:rsid w:val="00D9175A"/>
    <w:rsid w:val="00D91B2C"/>
    <w:rsid w:val="00D92044"/>
    <w:rsid w:val="00D92052"/>
    <w:rsid w:val="00D92AAB"/>
    <w:rsid w:val="00D9315A"/>
    <w:rsid w:val="00D93201"/>
    <w:rsid w:val="00D93205"/>
    <w:rsid w:val="00D93273"/>
    <w:rsid w:val="00D933D9"/>
    <w:rsid w:val="00D93ED6"/>
    <w:rsid w:val="00D94007"/>
    <w:rsid w:val="00D94269"/>
    <w:rsid w:val="00D94342"/>
    <w:rsid w:val="00D94559"/>
    <w:rsid w:val="00D94A92"/>
    <w:rsid w:val="00D94E92"/>
    <w:rsid w:val="00D956CE"/>
    <w:rsid w:val="00D9574F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5BFD"/>
    <w:rsid w:val="00DA633C"/>
    <w:rsid w:val="00DA672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B78EC"/>
    <w:rsid w:val="00DB7CC0"/>
    <w:rsid w:val="00DC0B68"/>
    <w:rsid w:val="00DC192A"/>
    <w:rsid w:val="00DC1962"/>
    <w:rsid w:val="00DC1987"/>
    <w:rsid w:val="00DC2161"/>
    <w:rsid w:val="00DC231D"/>
    <w:rsid w:val="00DC2D1D"/>
    <w:rsid w:val="00DC2DB2"/>
    <w:rsid w:val="00DC3497"/>
    <w:rsid w:val="00DC363E"/>
    <w:rsid w:val="00DC3878"/>
    <w:rsid w:val="00DC3888"/>
    <w:rsid w:val="00DC3A77"/>
    <w:rsid w:val="00DC462A"/>
    <w:rsid w:val="00DC4891"/>
    <w:rsid w:val="00DC49D6"/>
    <w:rsid w:val="00DC4C21"/>
    <w:rsid w:val="00DC4CC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234"/>
    <w:rsid w:val="00DD142D"/>
    <w:rsid w:val="00DD153C"/>
    <w:rsid w:val="00DD182A"/>
    <w:rsid w:val="00DD1B9A"/>
    <w:rsid w:val="00DD1D51"/>
    <w:rsid w:val="00DD1FA0"/>
    <w:rsid w:val="00DD2A31"/>
    <w:rsid w:val="00DD2CE5"/>
    <w:rsid w:val="00DD3B76"/>
    <w:rsid w:val="00DD3EE7"/>
    <w:rsid w:val="00DD4348"/>
    <w:rsid w:val="00DD4675"/>
    <w:rsid w:val="00DD4AF7"/>
    <w:rsid w:val="00DD4C33"/>
    <w:rsid w:val="00DD4EEC"/>
    <w:rsid w:val="00DD54D2"/>
    <w:rsid w:val="00DD5F21"/>
    <w:rsid w:val="00DD6525"/>
    <w:rsid w:val="00DD65AA"/>
    <w:rsid w:val="00DD67E0"/>
    <w:rsid w:val="00DD6AA8"/>
    <w:rsid w:val="00DD6D15"/>
    <w:rsid w:val="00DD6D50"/>
    <w:rsid w:val="00DD71B6"/>
    <w:rsid w:val="00DD729D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994"/>
    <w:rsid w:val="00DE4AA1"/>
    <w:rsid w:val="00DE4BDA"/>
    <w:rsid w:val="00DE5787"/>
    <w:rsid w:val="00DE5D89"/>
    <w:rsid w:val="00DE6171"/>
    <w:rsid w:val="00DE6649"/>
    <w:rsid w:val="00DE6AEE"/>
    <w:rsid w:val="00DE6E7C"/>
    <w:rsid w:val="00DE799E"/>
    <w:rsid w:val="00DF0B56"/>
    <w:rsid w:val="00DF136E"/>
    <w:rsid w:val="00DF1AEF"/>
    <w:rsid w:val="00DF207D"/>
    <w:rsid w:val="00DF2EA3"/>
    <w:rsid w:val="00DF2FFA"/>
    <w:rsid w:val="00DF3064"/>
    <w:rsid w:val="00DF38B8"/>
    <w:rsid w:val="00DF3A4D"/>
    <w:rsid w:val="00DF3A64"/>
    <w:rsid w:val="00DF47AE"/>
    <w:rsid w:val="00DF499B"/>
    <w:rsid w:val="00DF4A06"/>
    <w:rsid w:val="00DF4D9F"/>
    <w:rsid w:val="00DF512C"/>
    <w:rsid w:val="00DF54C7"/>
    <w:rsid w:val="00DF54D8"/>
    <w:rsid w:val="00DF555F"/>
    <w:rsid w:val="00DF628D"/>
    <w:rsid w:val="00DF640D"/>
    <w:rsid w:val="00DF6450"/>
    <w:rsid w:val="00DF651A"/>
    <w:rsid w:val="00DF672C"/>
    <w:rsid w:val="00DF6942"/>
    <w:rsid w:val="00DF6AAC"/>
    <w:rsid w:val="00DF6D07"/>
    <w:rsid w:val="00DF7099"/>
    <w:rsid w:val="00DF75DE"/>
    <w:rsid w:val="00DF772D"/>
    <w:rsid w:val="00DF7D21"/>
    <w:rsid w:val="00E00054"/>
    <w:rsid w:val="00E0036E"/>
    <w:rsid w:val="00E004F2"/>
    <w:rsid w:val="00E008D0"/>
    <w:rsid w:val="00E00BBB"/>
    <w:rsid w:val="00E00C7D"/>
    <w:rsid w:val="00E015C2"/>
    <w:rsid w:val="00E01B41"/>
    <w:rsid w:val="00E023B4"/>
    <w:rsid w:val="00E02985"/>
    <w:rsid w:val="00E02E44"/>
    <w:rsid w:val="00E03598"/>
    <w:rsid w:val="00E03F13"/>
    <w:rsid w:val="00E04111"/>
    <w:rsid w:val="00E043C9"/>
    <w:rsid w:val="00E044E3"/>
    <w:rsid w:val="00E04643"/>
    <w:rsid w:val="00E04FA2"/>
    <w:rsid w:val="00E05A7F"/>
    <w:rsid w:val="00E06261"/>
    <w:rsid w:val="00E06542"/>
    <w:rsid w:val="00E0679B"/>
    <w:rsid w:val="00E0788C"/>
    <w:rsid w:val="00E1001E"/>
    <w:rsid w:val="00E112F1"/>
    <w:rsid w:val="00E11C02"/>
    <w:rsid w:val="00E1220F"/>
    <w:rsid w:val="00E12483"/>
    <w:rsid w:val="00E12648"/>
    <w:rsid w:val="00E12CD4"/>
    <w:rsid w:val="00E12E1C"/>
    <w:rsid w:val="00E133DA"/>
    <w:rsid w:val="00E138C7"/>
    <w:rsid w:val="00E13C3E"/>
    <w:rsid w:val="00E13DB3"/>
    <w:rsid w:val="00E1422B"/>
    <w:rsid w:val="00E14B19"/>
    <w:rsid w:val="00E150F1"/>
    <w:rsid w:val="00E15107"/>
    <w:rsid w:val="00E1586C"/>
    <w:rsid w:val="00E15F61"/>
    <w:rsid w:val="00E161DA"/>
    <w:rsid w:val="00E16221"/>
    <w:rsid w:val="00E1648B"/>
    <w:rsid w:val="00E1680D"/>
    <w:rsid w:val="00E16A9C"/>
    <w:rsid w:val="00E16AEA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B6E"/>
    <w:rsid w:val="00E22E5B"/>
    <w:rsid w:val="00E22F2B"/>
    <w:rsid w:val="00E2391A"/>
    <w:rsid w:val="00E23967"/>
    <w:rsid w:val="00E241C1"/>
    <w:rsid w:val="00E243FF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83E"/>
    <w:rsid w:val="00E319A6"/>
    <w:rsid w:val="00E3299C"/>
    <w:rsid w:val="00E330A9"/>
    <w:rsid w:val="00E330DC"/>
    <w:rsid w:val="00E33991"/>
    <w:rsid w:val="00E33A42"/>
    <w:rsid w:val="00E33DC6"/>
    <w:rsid w:val="00E34010"/>
    <w:rsid w:val="00E3479F"/>
    <w:rsid w:val="00E34832"/>
    <w:rsid w:val="00E34E63"/>
    <w:rsid w:val="00E3504E"/>
    <w:rsid w:val="00E3529A"/>
    <w:rsid w:val="00E35743"/>
    <w:rsid w:val="00E35A31"/>
    <w:rsid w:val="00E36865"/>
    <w:rsid w:val="00E36992"/>
    <w:rsid w:val="00E369A3"/>
    <w:rsid w:val="00E369D0"/>
    <w:rsid w:val="00E369E4"/>
    <w:rsid w:val="00E3716B"/>
    <w:rsid w:val="00E4042D"/>
    <w:rsid w:val="00E40FC3"/>
    <w:rsid w:val="00E415FE"/>
    <w:rsid w:val="00E418A2"/>
    <w:rsid w:val="00E41D9A"/>
    <w:rsid w:val="00E42503"/>
    <w:rsid w:val="00E4255A"/>
    <w:rsid w:val="00E42923"/>
    <w:rsid w:val="00E42C08"/>
    <w:rsid w:val="00E42CC2"/>
    <w:rsid w:val="00E42DB2"/>
    <w:rsid w:val="00E42DF0"/>
    <w:rsid w:val="00E431BB"/>
    <w:rsid w:val="00E44405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23A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577"/>
    <w:rsid w:val="00E60704"/>
    <w:rsid w:val="00E607CE"/>
    <w:rsid w:val="00E60858"/>
    <w:rsid w:val="00E60C21"/>
    <w:rsid w:val="00E613CE"/>
    <w:rsid w:val="00E6143B"/>
    <w:rsid w:val="00E61A09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532"/>
    <w:rsid w:val="00E659A1"/>
    <w:rsid w:val="00E65A9A"/>
    <w:rsid w:val="00E65C42"/>
    <w:rsid w:val="00E65D0B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C8C"/>
    <w:rsid w:val="00E71DC6"/>
    <w:rsid w:val="00E7205F"/>
    <w:rsid w:val="00E72370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80D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207"/>
    <w:rsid w:val="00E8158A"/>
    <w:rsid w:val="00E816A3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96D"/>
    <w:rsid w:val="00E859BB"/>
    <w:rsid w:val="00E85B6E"/>
    <w:rsid w:val="00E85F8F"/>
    <w:rsid w:val="00E8603B"/>
    <w:rsid w:val="00E86901"/>
    <w:rsid w:val="00E86A70"/>
    <w:rsid w:val="00E86C5D"/>
    <w:rsid w:val="00E86CBA"/>
    <w:rsid w:val="00E86DE6"/>
    <w:rsid w:val="00E870ED"/>
    <w:rsid w:val="00E87705"/>
    <w:rsid w:val="00E87EFB"/>
    <w:rsid w:val="00E901EB"/>
    <w:rsid w:val="00E903B3"/>
    <w:rsid w:val="00E906B8"/>
    <w:rsid w:val="00E90975"/>
    <w:rsid w:val="00E90F57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1C8"/>
    <w:rsid w:val="00E9642C"/>
    <w:rsid w:val="00E964F8"/>
    <w:rsid w:val="00E965CE"/>
    <w:rsid w:val="00E967ED"/>
    <w:rsid w:val="00E967F8"/>
    <w:rsid w:val="00E96F8E"/>
    <w:rsid w:val="00E973A6"/>
    <w:rsid w:val="00E97478"/>
    <w:rsid w:val="00E97B34"/>
    <w:rsid w:val="00E97B64"/>
    <w:rsid w:val="00EA0232"/>
    <w:rsid w:val="00EA0289"/>
    <w:rsid w:val="00EA0304"/>
    <w:rsid w:val="00EA0C0A"/>
    <w:rsid w:val="00EA0E56"/>
    <w:rsid w:val="00EA0F2D"/>
    <w:rsid w:val="00EA0FA1"/>
    <w:rsid w:val="00EA1077"/>
    <w:rsid w:val="00EA10C6"/>
    <w:rsid w:val="00EA110B"/>
    <w:rsid w:val="00EA115D"/>
    <w:rsid w:val="00EA11EB"/>
    <w:rsid w:val="00EA126C"/>
    <w:rsid w:val="00EA12A0"/>
    <w:rsid w:val="00EA1455"/>
    <w:rsid w:val="00EA1DAE"/>
    <w:rsid w:val="00EA2126"/>
    <w:rsid w:val="00EA3110"/>
    <w:rsid w:val="00EA38F2"/>
    <w:rsid w:val="00EA3E89"/>
    <w:rsid w:val="00EA412D"/>
    <w:rsid w:val="00EA4815"/>
    <w:rsid w:val="00EA48CC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7A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D3D"/>
    <w:rsid w:val="00EB3E83"/>
    <w:rsid w:val="00EB4797"/>
    <w:rsid w:val="00EB4872"/>
    <w:rsid w:val="00EB4CF4"/>
    <w:rsid w:val="00EB4F35"/>
    <w:rsid w:val="00EB5055"/>
    <w:rsid w:val="00EB535A"/>
    <w:rsid w:val="00EB5B6F"/>
    <w:rsid w:val="00EB61E4"/>
    <w:rsid w:val="00EB62D1"/>
    <w:rsid w:val="00EB64BB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04B"/>
    <w:rsid w:val="00EC01F1"/>
    <w:rsid w:val="00EC07EA"/>
    <w:rsid w:val="00EC0846"/>
    <w:rsid w:val="00EC0A2B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43B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572"/>
    <w:rsid w:val="00ED05F7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91B"/>
    <w:rsid w:val="00ED4F78"/>
    <w:rsid w:val="00ED5A57"/>
    <w:rsid w:val="00ED5BAA"/>
    <w:rsid w:val="00ED5E40"/>
    <w:rsid w:val="00ED5F3B"/>
    <w:rsid w:val="00ED64F0"/>
    <w:rsid w:val="00ED694C"/>
    <w:rsid w:val="00ED6B5F"/>
    <w:rsid w:val="00ED6FEC"/>
    <w:rsid w:val="00ED7249"/>
    <w:rsid w:val="00ED72E2"/>
    <w:rsid w:val="00ED73A7"/>
    <w:rsid w:val="00ED7560"/>
    <w:rsid w:val="00ED7788"/>
    <w:rsid w:val="00ED778C"/>
    <w:rsid w:val="00EE0909"/>
    <w:rsid w:val="00EE0D35"/>
    <w:rsid w:val="00EE0D3D"/>
    <w:rsid w:val="00EE0F2B"/>
    <w:rsid w:val="00EE10C2"/>
    <w:rsid w:val="00EE17D2"/>
    <w:rsid w:val="00EE1CA7"/>
    <w:rsid w:val="00EE2813"/>
    <w:rsid w:val="00EE284A"/>
    <w:rsid w:val="00EE2B78"/>
    <w:rsid w:val="00EE31AB"/>
    <w:rsid w:val="00EE3659"/>
    <w:rsid w:val="00EE3D76"/>
    <w:rsid w:val="00EE3D8C"/>
    <w:rsid w:val="00EE3E12"/>
    <w:rsid w:val="00EE3E9B"/>
    <w:rsid w:val="00EE42AC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4D7"/>
    <w:rsid w:val="00EF0957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3C70"/>
    <w:rsid w:val="00EF40B3"/>
    <w:rsid w:val="00EF45F2"/>
    <w:rsid w:val="00EF4745"/>
    <w:rsid w:val="00EF488C"/>
    <w:rsid w:val="00EF573D"/>
    <w:rsid w:val="00EF5836"/>
    <w:rsid w:val="00EF599C"/>
    <w:rsid w:val="00EF5B17"/>
    <w:rsid w:val="00EF5D20"/>
    <w:rsid w:val="00EF5DD0"/>
    <w:rsid w:val="00EF67D9"/>
    <w:rsid w:val="00EF6861"/>
    <w:rsid w:val="00EF695F"/>
    <w:rsid w:val="00EF6C2C"/>
    <w:rsid w:val="00EF7090"/>
    <w:rsid w:val="00EF74B6"/>
    <w:rsid w:val="00EF74E0"/>
    <w:rsid w:val="00EF7756"/>
    <w:rsid w:val="00EF78D9"/>
    <w:rsid w:val="00EF7FDD"/>
    <w:rsid w:val="00F009CB"/>
    <w:rsid w:val="00F010B0"/>
    <w:rsid w:val="00F011D8"/>
    <w:rsid w:val="00F01545"/>
    <w:rsid w:val="00F01578"/>
    <w:rsid w:val="00F019F8"/>
    <w:rsid w:val="00F01B6E"/>
    <w:rsid w:val="00F01B7C"/>
    <w:rsid w:val="00F02416"/>
    <w:rsid w:val="00F02573"/>
    <w:rsid w:val="00F02624"/>
    <w:rsid w:val="00F02A0C"/>
    <w:rsid w:val="00F03003"/>
    <w:rsid w:val="00F0341E"/>
    <w:rsid w:val="00F03EA9"/>
    <w:rsid w:val="00F042DD"/>
    <w:rsid w:val="00F042FC"/>
    <w:rsid w:val="00F04618"/>
    <w:rsid w:val="00F0490C"/>
    <w:rsid w:val="00F04986"/>
    <w:rsid w:val="00F04C7E"/>
    <w:rsid w:val="00F04E0F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372"/>
    <w:rsid w:val="00F117D5"/>
    <w:rsid w:val="00F11E99"/>
    <w:rsid w:val="00F11FFF"/>
    <w:rsid w:val="00F120CB"/>
    <w:rsid w:val="00F1263B"/>
    <w:rsid w:val="00F12FBB"/>
    <w:rsid w:val="00F130D8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3B2"/>
    <w:rsid w:val="00F176D9"/>
    <w:rsid w:val="00F17D7C"/>
    <w:rsid w:val="00F17E43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29D1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807"/>
    <w:rsid w:val="00F27A3B"/>
    <w:rsid w:val="00F30792"/>
    <w:rsid w:val="00F310D3"/>
    <w:rsid w:val="00F312D9"/>
    <w:rsid w:val="00F32219"/>
    <w:rsid w:val="00F32E39"/>
    <w:rsid w:val="00F333D4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6673"/>
    <w:rsid w:val="00F36D00"/>
    <w:rsid w:val="00F37527"/>
    <w:rsid w:val="00F405CE"/>
    <w:rsid w:val="00F40851"/>
    <w:rsid w:val="00F4096D"/>
    <w:rsid w:val="00F40992"/>
    <w:rsid w:val="00F40D18"/>
    <w:rsid w:val="00F40E25"/>
    <w:rsid w:val="00F40F4F"/>
    <w:rsid w:val="00F4158C"/>
    <w:rsid w:val="00F416D8"/>
    <w:rsid w:val="00F41BD4"/>
    <w:rsid w:val="00F41C1B"/>
    <w:rsid w:val="00F41C92"/>
    <w:rsid w:val="00F41DDF"/>
    <w:rsid w:val="00F42053"/>
    <w:rsid w:val="00F4345C"/>
    <w:rsid w:val="00F438CD"/>
    <w:rsid w:val="00F43B51"/>
    <w:rsid w:val="00F43E03"/>
    <w:rsid w:val="00F440D4"/>
    <w:rsid w:val="00F44543"/>
    <w:rsid w:val="00F449CE"/>
    <w:rsid w:val="00F44D43"/>
    <w:rsid w:val="00F44ED8"/>
    <w:rsid w:val="00F45265"/>
    <w:rsid w:val="00F458B9"/>
    <w:rsid w:val="00F45CB5"/>
    <w:rsid w:val="00F45DA0"/>
    <w:rsid w:val="00F45DE2"/>
    <w:rsid w:val="00F46116"/>
    <w:rsid w:val="00F46B00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AF4"/>
    <w:rsid w:val="00F55B16"/>
    <w:rsid w:val="00F55B20"/>
    <w:rsid w:val="00F55CCA"/>
    <w:rsid w:val="00F56329"/>
    <w:rsid w:val="00F563F7"/>
    <w:rsid w:val="00F5675E"/>
    <w:rsid w:val="00F568A8"/>
    <w:rsid w:val="00F56E5B"/>
    <w:rsid w:val="00F57109"/>
    <w:rsid w:val="00F5777B"/>
    <w:rsid w:val="00F57B76"/>
    <w:rsid w:val="00F57C58"/>
    <w:rsid w:val="00F57EBB"/>
    <w:rsid w:val="00F608D0"/>
    <w:rsid w:val="00F60AAD"/>
    <w:rsid w:val="00F60CAB"/>
    <w:rsid w:val="00F6150B"/>
    <w:rsid w:val="00F6183F"/>
    <w:rsid w:val="00F61A9C"/>
    <w:rsid w:val="00F622A9"/>
    <w:rsid w:val="00F622DB"/>
    <w:rsid w:val="00F62601"/>
    <w:rsid w:val="00F62710"/>
    <w:rsid w:val="00F62CAB"/>
    <w:rsid w:val="00F634CB"/>
    <w:rsid w:val="00F6362D"/>
    <w:rsid w:val="00F63B19"/>
    <w:rsid w:val="00F64435"/>
    <w:rsid w:val="00F64520"/>
    <w:rsid w:val="00F6577E"/>
    <w:rsid w:val="00F659F6"/>
    <w:rsid w:val="00F65A1C"/>
    <w:rsid w:val="00F65B33"/>
    <w:rsid w:val="00F65BD8"/>
    <w:rsid w:val="00F6681D"/>
    <w:rsid w:val="00F6682C"/>
    <w:rsid w:val="00F66952"/>
    <w:rsid w:val="00F66F2D"/>
    <w:rsid w:val="00F672D5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6B"/>
    <w:rsid w:val="00F735E2"/>
    <w:rsid w:val="00F73727"/>
    <w:rsid w:val="00F73793"/>
    <w:rsid w:val="00F73EA4"/>
    <w:rsid w:val="00F7470B"/>
    <w:rsid w:val="00F74C73"/>
    <w:rsid w:val="00F74CCC"/>
    <w:rsid w:val="00F74ECB"/>
    <w:rsid w:val="00F75017"/>
    <w:rsid w:val="00F750C4"/>
    <w:rsid w:val="00F76068"/>
    <w:rsid w:val="00F760C0"/>
    <w:rsid w:val="00F77064"/>
    <w:rsid w:val="00F77B08"/>
    <w:rsid w:val="00F77B1B"/>
    <w:rsid w:val="00F809CD"/>
    <w:rsid w:val="00F80B88"/>
    <w:rsid w:val="00F80BD9"/>
    <w:rsid w:val="00F81132"/>
    <w:rsid w:val="00F818B7"/>
    <w:rsid w:val="00F819A8"/>
    <w:rsid w:val="00F82217"/>
    <w:rsid w:val="00F82585"/>
    <w:rsid w:val="00F82FE5"/>
    <w:rsid w:val="00F831A2"/>
    <w:rsid w:val="00F8358E"/>
    <w:rsid w:val="00F8389B"/>
    <w:rsid w:val="00F83BEF"/>
    <w:rsid w:val="00F84106"/>
    <w:rsid w:val="00F841FB"/>
    <w:rsid w:val="00F84528"/>
    <w:rsid w:val="00F845AD"/>
    <w:rsid w:val="00F84CD5"/>
    <w:rsid w:val="00F84E1F"/>
    <w:rsid w:val="00F85554"/>
    <w:rsid w:val="00F85B03"/>
    <w:rsid w:val="00F85C53"/>
    <w:rsid w:val="00F85E27"/>
    <w:rsid w:val="00F863C4"/>
    <w:rsid w:val="00F86563"/>
    <w:rsid w:val="00F86868"/>
    <w:rsid w:val="00F869A6"/>
    <w:rsid w:val="00F86B7D"/>
    <w:rsid w:val="00F87E8E"/>
    <w:rsid w:val="00F87EC7"/>
    <w:rsid w:val="00F900E7"/>
    <w:rsid w:val="00F90178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D84"/>
    <w:rsid w:val="00F9439B"/>
    <w:rsid w:val="00F954BD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8EB"/>
    <w:rsid w:val="00FA0981"/>
    <w:rsid w:val="00FA1347"/>
    <w:rsid w:val="00FA19BE"/>
    <w:rsid w:val="00FA1BB7"/>
    <w:rsid w:val="00FA272D"/>
    <w:rsid w:val="00FA278B"/>
    <w:rsid w:val="00FA2B7C"/>
    <w:rsid w:val="00FA31B3"/>
    <w:rsid w:val="00FA32C9"/>
    <w:rsid w:val="00FA347D"/>
    <w:rsid w:val="00FA412D"/>
    <w:rsid w:val="00FA455A"/>
    <w:rsid w:val="00FA49B9"/>
    <w:rsid w:val="00FA5240"/>
    <w:rsid w:val="00FA5398"/>
    <w:rsid w:val="00FA55DA"/>
    <w:rsid w:val="00FA5C18"/>
    <w:rsid w:val="00FA5C4F"/>
    <w:rsid w:val="00FA5EE7"/>
    <w:rsid w:val="00FA5F2C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2E08"/>
    <w:rsid w:val="00FB383B"/>
    <w:rsid w:val="00FB389C"/>
    <w:rsid w:val="00FB3C02"/>
    <w:rsid w:val="00FB4592"/>
    <w:rsid w:val="00FB499B"/>
    <w:rsid w:val="00FB5010"/>
    <w:rsid w:val="00FB60AA"/>
    <w:rsid w:val="00FB6C71"/>
    <w:rsid w:val="00FB6DD4"/>
    <w:rsid w:val="00FB6F61"/>
    <w:rsid w:val="00FB72E1"/>
    <w:rsid w:val="00FB7E1D"/>
    <w:rsid w:val="00FB7F92"/>
    <w:rsid w:val="00FC0282"/>
    <w:rsid w:val="00FC085B"/>
    <w:rsid w:val="00FC0992"/>
    <w:rsid w:val="00FC1BDC"/>
    <w:rsid w:val="00FC1EAC"/>
    <w:rsid w:val="00FC1EEE"/>
    <w:rsid w:val="00FC1FEF"/>
    <w:rsid w:val="00FC20CA"/>
    <w:rsid w:val="00FC26BE"/>
    <w:rsid w:val="00FC26C2"/>
    <w:rsid w:val="00FC2736"/>
    <w:rsid w:val="00FC280C"/>
    <w:rsid w:val="00FC3B4B"/>
    <w:rsid w:val="00FC4516"/>
    <w:rsid w:val="00FC53E2"/>
    <w:rsid w:val="00FC593E"/>
    <w:rsid w:val="00FC5C15"/>
    <w:rsid w:val="00FC68A6"/>
    <w:rsid w:val="00FC7073"/>
    <w:rsid w:val="00FC719B"/>
    <w:rsid w:val="00FC77F0"/>
    <w:rsid w:val="00FC7A73"/>
    <w:rsid w:val="00FC7B0F"/>
    <w:rsid w:val="00FC7DB8"/>
    <w:rsid w:val="00FC7F63"/>
    <w:rsid w:val="00FD0023"/>
    <w:rsid w:val="00FD02C6"/>
    <w:rsid w:val="00FD05BC"/>
    <w:rsid w:val="00FD0790"/>
    <w:rsid w:val="00FD099C"/>
    <w:rsid w:val="00FD0AA1"/>
    <w:rsid w:val="00FD0E17"/>
    <w:rsid w:val="00FD1460"/>
    <w:rsid w:val="00FD15FA"/>
    <w:rsid w:val="00FD1749"/>
    <w:rsid w:val="00FD1938"/>
    <w:rsid w:val="00FD1C4B"/>
    <w:rsid w:val="00FD2003"/>
    <w:rsid w:val="00FD2667"/>
    <w:rsid w:val="00FD2B9F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851"/>
    <w:rsid w:val="00FD7DAA"/>
    <w:rsid w:val="00FD7DC3"/>
    <w:rsid w:val="00FE0947"/>
    <w:rsid w:val="00FE0A83"/>
    <w:rsid w:val="00FE0AE2"/>
    <w:rsid w:val="00FE15C8"/>
    <w:rsid w:val="00FE17A7"/>
    <w:rsid w:val="00FE189D"/>
    <w:rsid w:val="00FE1F09"/>
    <w:rsid w:val="00FE2781"/>
    <w:rsid w:val="00FE2EAB"/>
    <w:rsid w:val="00FE300F"/>
    <w:rsid w:val="00FE3356"/>
    <w:rsid w:val="00FE376E"/>
    <w:rsid w:val="00FE4602"/>
    <w:rsid w:val="00FE4FF3"/>
    <w:rsid w:val="00FE5668"/>
    <w:rsid w:val="00FE56A4"/>
    <w:rsid w:val="00FE57E5"/>
    <w:rsid w:val="00FE5A51"/>
    <w:rsid w:val="00FE5D10"/>
    <w:rsid w:val="00FE65ED"/>
    <w:rsid w:val="00FE6D0C"/>
    <w:rsid w:val="00FE6FE8"/>
    <w:rsid w:val="00FE767A"/>
    <w:rsid w:val="00FE7898"/>
    <w:rsid w:val="00FE79F0"/>
    <w:rsid w:val="00FF064D"/>
    <w:rsid w:val="00FF07DD"/>
    <w:rsid w:val="00FF0938"/>
    <w:rsid w:val="00FF0D85"/>
    <w:rsid w:val="00FF0E4C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692D"/>
    <w:rsid w:val="00FF7309"/>
    <w:rsid w:val="00FF7508"/>
    <w:rsid w:val="00FF78ED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B654D-FD56-4547-93B9-8CF2DA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1E78-2981-4FD6-8982-C249020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7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Katarzyna Dendura</cp:lastModifiedBy>
  <cp:revision>373</cp:revision>
  <cp:lastPrinted>2021-01-11T14:09:00Z</cp:lastPrinted>
  <dcterms:created xsi:type="dcterms:W3CDTF">2020-12-21T11:12:00Z</dcterms:created>
  <dcterms:modified xsi:type="dcterms:W3CDTF">2021-01-11T14:11:00Z</dcterms:modified>
</cp:coreProperties>
</file>